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2DF" w:rsidRDefault="004872DF" w:rsidP="00C244DF">
      <w:pPr>
        <w:jc w:val="center"/>
        <w:rPr>
          <w:b/>
          <w:sz w:val="28"/>
          <w:szCs w:val="28"/>
        </w:rPr>
      </w:pPr>
      <w:r w:rsidRPr="00CB0981">
        <w:rPr>
          <w:b/>
          <w:sz w:val="28"/>
          <w:szCs w:val="28"/>
        </w:rPr>
        <w:t xml:space="preserve">ЛЬВІВСЬКИЙ НАЦІОНАЛЬНИЙ УНІВЕРСИТЕТ ІМЕНІ ІВАНА </w:t>
      </w:r>
      <w:r>
        <w:rPr>
          <w:b/>
          <w:sz w:val="28"/>
          <w:szCs w:val="28"/>
        </w:rPr>
        <w:t>Ф</w:t>
      </w:r>
      <w:r w:rsidRPr="00CB0981">
        <w:rPr>
          <w:b/>
          <w:sz w:val="28"/>
          <w:szCs w:val="28"/>
        </w:rPr>
        <w:t>РАНКА</w:t>
      </w:r>
    </w:p>
    <w:p w:rsidR="004872DF" w:rsidRDefault="004872DF" w:rsidP="00E178A0">
      <w:pPr>
        <w:pStyle w:val="a3"/>
        <w:rPr>
          <w:rFonts w:ascii="Times New Roman" w:hAnsi="Times New Roman"/>
          <w:sz w:val="28"/>
          <w:szCs w:val="28"/>
        </w:rPr>
      </w:pPr>
    </w:p>
    <w:p w:rsidR="004872DF" w:rsidRDefault="004872DF" w:rsidP="00E178A0">
      <w:pPr>
        <w:jc w:val="right"/>
        <w:rPr>
          <w:sz w:val="28"/>
          <w:szCs w:val="28"/>
        </w:rPr>
      </w:pPr>
      <w:r w:rsidRPr="00CB0981">
        <w:rPr>
          <w:sz w:val="28"/>
          <w:szCs w:val="28"/>
        </w:rPr>
        <w:t xml:space="preserve"> «ЗАТВЕРДЖУЮ»</w:t>
      </w:r>
    </w:p>
    <w:p w:rsidR="004872DF" w:rsidRDefault="004872DF" w:rsidP="00E178A0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CB0981">
        <w:rPr>
          <w:sz w:val="28"/>
          <w:szCs w:val="28"/>
        </w:rPr>
        <w:t>роректор_______________</w:t>
      </w:r>
    </w:p>
    <w:p w:rsidR="004872DF" w:rsidRDefault="004872DF" w:rsidP="00E178A0">
      <w:pPr>
        <w:jc w:val="right"/>
        <w:rPr>
          <w:sz w:val="28"/>
          <w:szCs w:val="28"/>
        </w:rPr>
      </w:pPr>
      <w:r w:rsidRPr="00CB0981">
        <w:rPr>
          <w:sz w:val="28"/>
          <w:szCs w:val="28"/>
        </w:rPr>
        <w:t>"___"______________20</w:t>
      </w:r>
      <w:r>
        <w:rPr>
          <w:sz w:val="28"/>
          <w:szCs w:val="28"/>
        </w:rPr>
        <w:t xml:space="preserve">22 </w:t>
      </w:r>
      <w:r w:rsidRPr="00CB0981">
        <w:rPr>
          <w:sz w:val="28"/>
          <w:szCs w:val="28"/>
        </w:rPr>
        <w:t>р</w:t>
      </w:r>
      <w:r>
        <w:rPr>
          <w:sz w:val="28"/>
          <w:szCs w:val="28"/>
        </w:rPr>
        <w:t>.</w:t>
      </w:r>
    </w:p>
    <w:p w:rsidR="004872DF" w:rsidRPr="00DE1A86" w:rsidRDefault="004872DF" w:rsidP="00C244DF">
      <w:pPr>
        <w:rPr>
          <w:sz w:val="36"/>
          <w:szCs w:val="36"/>
        </w:rPr>
      </w:pPr>
    </w:p>
    <w:p w:rsidR="004872DF" w:rsidRPr="00DE1A86" w:rsidRDefault="004872DF" w:rsidP="00E178A0">
      <w:pPr>
        <w:jc w:val="center"/>
        <w:rPr>
          <w:b/>
          <w:sz w:val="36"/>
          <w:szCs w:val="36"/>
        </w:rPr>
      </w:pPr>
      <w:r w:rsidRPr="00DE1A86">
        <w:rPr>
          <w:b/>
          <w:sz w:val="36"/>
          <w:szCs w:val="36"/>
        </w:rPr>
        <w:t>РОЗКЛАД  ЗАНЯТЬ</w:t>
      </w:r>
    </w:p>
    <w:p w:rsidR="004872DF" w:rsidRDefault="004872DF" w:rsidP="00E178A0">
      <w:pPr>
        <w:jc w:val="center"/>
        <w:rPr>
          <w:b/>
          <w:sz w:val="28"/>
          <w:szCs w:val="28"/>
        </w:rPr>
      </w:pPr>
      <w:r w:rsidRPr="008A4C71">
        <w:rPr>
          <w:b/>
          <w:sz w:val="28"/>
          <w:szCs w:val="28"/>
        </w:rPr>
        <w:t>заочної форми здобуття вищої освіти</w:t>
      </w:r>
    </w:p>
    <w:p w:rsidR="004872DF" w:rsidRDefault="004872DF" w:rsidP="00E178A0">
      <w:pPr>
        <w:jc w:val="center"/>
        <w:rPr>
          <w:b/>
          <w:sz w:val="28"/>
          <w:szCs w:val="28"/>
        </w:rPr>
      </w:pPr>
      <w:r w:rsidRPr="008A4C71">
        <w:rPr>
          <w:b/>
          <w:sz w:val="28"/>
          <w:szCs w:val="28"/>
        </w:rPr>
        <w:t>факультету</w:t>
      </w:r>
      <w:r>
        <w:rPr>
          <w:b/>
          <w:sz w:val="28"/>
          <w:szCs w:val="28"/>
        </w:rPr>
        <w:t xml:space="preserve"> педагогічної освіти</w:t>
      </w:r>
      <w:r w:rsidRPr="008A4C71">
        <w:rPr>
          <w:sz w:val="28"/>
          <w:szCs w:val="28"/>
        </w:rPr>
        <w:t xml:space="preserve"> </w:t>
      </w:r>
      <w:r w:rsidRPr="00314BE7">
        <w:rPr>
          <w:b/>
          <w:sz w:val="28"/>
          <w:szCs w:val="28"/>
        </w:rPr>
        <w:t xml:space="preserve"> </w:t>
      </w:r>
    </w:p>
    <w:p w:rsidR="004872DF" w:rsidRDefault="004872DF" w:rsidP="00E178A0">
      <w:pPr>
        <w:jc w:val="center"/>
        <w:rPr>
          <w:b/>
          <w:sz w:val="28"/>
          <w:szCs w:val="28"/>
        </w:rPr>
      </w:pPr>
      <w:r w:rsidRPr="00D12A76">
        <w:rPr>
          <w:sz w:val="28"/>
          <w:szCs w:val="28"/>
        </w:rPr>
        <w:t xml:space="preserve">на </w:t>
      </w:r>
      <w:r w:rsidRPr="00D12A76">
        <w:rPr>
          <w:b/>
          <w:i/>
          <w:sz w:val="28"/>
          <w:szCs w:val="28"/>
        </w:rPr>
        <w:t>літню</w:t>
      </w:r>
      <w:r w:rsidRPr="00D12A76">
        <w:rPr>
          <w:sz w:val="28"/>
          <w:szCs w:val="28"/>
        </w:rPr>
        <w:t xml:space="preserve"> сесію</w:t>
      </w:r>
      <w:r w:rsidRPr="00CB0981">
        <w:rPr>
          <w:b/>
          <w:sz w:val="28"/>
          <w:szCs w:val="28"/>
        </w:rPr>
        <w:t xml:space="preserve"> 2021/22 н.р. </w:t>
      </w:r>
    </w:p>
    <w:p w:rsidR="004872DF" w:rsidRDefault="004872DF" w:rsidP="00E178A0">
      <w:pPr>
        <w:jc w:val="center"/>
        <w:rPr>
          <w:b/>
          <w:sz w:val="28"/>
          <w:szCs w:val="28"/>
        </w:rPr>
      </w:pPr>
      <w:r w:rsidRPr="00D12A76">
        <w:rPr>
          <w:sz w:val="28"/>
          <w:szCs w:val="28"/>
        </w:rPr>
        <w:t>семестр</w:t>
      </w:r>
      <w:r>
        <w:rPr>
          <w:b/>
          <w:sz w:val="28"/>
          <w:szCs w:val="28"/>
        </w:rPr>
        <w:t xml:space="preserve"> </w:t>
      </w:r>
      <w:r w:rsidRPr="006C075A">
        <w:rPr>
          <w:b/>
          <w:sz w:val="28"/>
          <w:szCs w:val="28"/>
        </w:rPr>
        <w:t>_</w:t>
      </w:r>
      <w:r w:rsidR="00D12A76">
        <w:rPr>
          <w:b/>
          <w:sz w:val="28"/>
          <w:szCs w:val="28"/>
        </w:rPr>
        <w:t>6</w:t>
      </w:r>
      <w:r w:rsidRPr="006C075A">
        <w:rPr>
          <w:b/>
          <w:sz w:val="28"/>
          <w:szCs w:val="28"/>
        </w:rPr>
        <w:t>_</w:t>
      </w:r>
      <w:r>
        <w:rPr>
          <w:b/>
          <w:sz w:val="28"/>
          <w:szCs w:val="28"/>
        </w:rPr>
        <w:t xml:space="preserve">,  </w:t>
      </w:r>
      <w:r w:rsidRPr="00D12A76">
        <w:rPr>
          <w:sz w:val="28"/>
          <w:szCs w:val="28"/>
        </w:rPr>
        <w:t>курс</w:t>
      </w:r>
      <w:r>
        <w:rPr>
          <w:b/>
          <w:sz w:val="28"/>
          <w:szCs w:val="28"/>
        </w:rPr>
        <w:t>_ІІІ_</w:t>
      </w:r>
    </w:p>
    <w:p w:rsidR="004872DF" w:rsidRDefault="004872DF" w:rsidP="00E178A0">
      <w:pPr>
        <w:jc w:val="center"/>
        <w:rPr>
          <w:b/>
          <w:sz w:val="28"/>
          <w:szCs w:val="28"/>
        </w:rPr>
      </w:pPr>
      <w:r w:rsidRPr="00D12A76">
        <w:rPr>
          <w:sz w:val="28"/>
          <w:szCs w:val="28"/>
        </w:rPr>
        <w:t>з</w:t>
      </w:r>
      <w:r>
        <w:rPr>
          <w:b/>
          <w:sz w:val="28"/>
          <w:szCs w:val="28"/>
        </w:rPr>
        <w:t xml:space="preserve"> </w:t>
      </w:r>
      <w:r w:rsidRPr="006C075A">
        <w:rPr>
          <w:b/>
          <w:sz w:val="28"/>
          <w:szCs w:val="28"/>
          <w:u w:val="single"/>
        </w:rPr>
        <w:t>23.05.2022</w:t>
      </w:r>
      <w:r w:rsidRPr="00011CC7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 xml:space="preserve">. </w:t>
      </w:r>
      <w:r w:rsidRPr="00D12A76">
        <w:rPr>
          <w:sz w:val="28"/>
          <w:szCs w:val="28"/>
        </w:rPr>
        <w:t xml:space="preserve">по </w:t>
      </w:r>
      <w:r w:rsidRPr="006C075A">
        <w:rPr>
          <w:b/>
          <w:sz w:val="28"/>
          <w:szCs w:val="28"/>
          <w:u w:val="single"/>
        </w:rPr>
        <w:t>11.06.2022</w:t>
      </w:r>
      <w:r w:rsidRPr="00011CC7">
        <w:rPr>
          <w:b/>
          <w:sz w:val="28"/>
          <w:szCs w:val="28"/>
        </w:rPr>
        <w:t xml:space="preserve"> р.</w:t>
      </w:r>
    </w:p>
    <w:p w:rsidR="004872DF" w:rsidRDefault="004872DF" w:rsidP="00E178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/сесія проводиться за допомогою використання дистанційних технологій/</w:t>
      </w:r>
    </w:p>
    <w:p w:rsidR="004872DF" w:rsidRDefault="004872DF"/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50"/>
        <w:gridCol w:w="350"/>
        <w:gridCol w:w="323"/>
        <w:gridCol w:w="1275"/>
        <w:gridCol w:w="4180"/>
        <w:gridCol w:w="8"/>
        <w:gridCol w:w="4350"/>
        <w:gridCol w:w="4360"/>
      </w:tblGrid>
      <w:tr w:rsidR="004872DF" w:rsidRPr="0045165E" w:rsidTr="00C67917">
        <w:trPr>
          <w:cantSplit/>
          <w:trHeight w:val="189"/>
          <w:tblCellSpacing w:w="0" w:type="dxa"/>
        </w:trPr>
        <w:tc>
          <w:tcPr>
            <w:tcW w:w="35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4872DF" w:rsidRDefault="004872DF" w:rsidP="001A4568">
            <w:pPr>
              <w:ind w:left="113" w:right="113"/>
            </w:pPr>
            <w:r>
              <w:t> </w:t>
            </w:r>
            <w:r>
              <w:rPr>
                <w:b/>
                <w:bCs/>
              </w:rPr>
              <w:t>Дата</w:t>
            </w:r>
          </w:p>
        </w:tc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4872DF" w:rsidRDefault="004872DF" w:rsidP="001A4568">
            <w:pPr>
              <w:ind w:left="113" w:right="113"/>
            </w:pPr>
            <w:r>
              <w:t> </w:t>
            </w:r>
            <w:r>
              <w:rPr>
                <w:b/>
                <w:bCs/>
              </w:rPr>
              <w:t>День</w:t>
            </w: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72DF" w:rsidRDefault="004872DF">
            <w:r>
              <w:t> </w:t>
            </w:r>
            <w:r>
              <w:rPr>
                <w:b/>
                <w:bCs/>
              </w:rPr>
              <w:t>пар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72DF" w:rsidRDefault="004872DF">
            <w:r>
              <w:t> </w:t>
            </w:r>
            <w:r>
              <w:rPr>
                <w:b/>
                <w:bCs/>
              </w:rPr>
              <w:t>Час</w:t>
            </w:r>
          </w:p>
        </w:tc>
        <w:tc>
          <w:tcPr>
            <w:tcW w:w="41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72DF" w:rsidRDefault="004872DF" w:rsidP="006C075A">
            <w:pPr>
              <w:jc w:val="center"/>
            </w:pPr>
            <w:r>
              <w:rPr>
                <w:b/>
                <w:bCs/>
              </w:rPr>
              <w:t>ФПД-31з</w:t>
            </w: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72DF" w:rsidRDefault="004872DF" w:rsidP="006C075A">
            <w:pPr>
              <w:jc w:val="center"/>
            </w:pPr>
            <w:r>
              <w:rPr>
                <w:b/>
                <w:bCs/>
              </w:rPr>
              <w:t>ФПД-32з</w:t>
            </w: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872DF" w:rsidRPr="006C075A" w:rsidRDefault="004872DF" w:rsidP="006C075A">
            <w:pPr>
              <w:jc w:val="center"/>
              <w:rPr>
                <w:lang w:val="en-US"/>
              </w:rPr>
            </w:pPr>
            <w:r>
              <w:rPr>
                <w:b/>
                <w:bCs/>
              </w:rPr>
              <w:t>ФПШ-31з</w:t>
            </w:r>
          </w:p>
        </w:tc>
      </w:tr>
      <w:tr w:rsidR="004872DF" w:rsidRPr="0045165E" w:rsidTr="00C67917">
        <w:trPr>
          <w:cantSplit/>
          <w:trHeight w:val="138"/>
          <w:tblCellSpacing w:w="0" w:type="dxa"/>
        </w:trPr>
        <w:tc>
          <w:tcPr>
            <w:tcW w:w="35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4872DF" w:rsidRDefault="004872DF" w:rsidP="001A4568">
            <w:pPr>
              <w:ind w:left="113" w:right="113"/>
            </w:pPr>
          </w:p>
        </w:tc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4872DF" w:rsidRDefault="004872DF" w:rsidP="001A4568">
            <w:pPr>
              <w:ind w:left="113" w:right="113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72DF" w:rsidRDefault="004872DF"/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72DF" w:rsidRDefault="004872DF"/>
        </w:tc>
        <w:tc>
          <w:tcPr>
            <w:tcW w:w="85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72DF" w:rsidRPr="006C075A" w:rsidRDefault="004872DF" w:rsidP="006C07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Дошкільна освіта»</w:t>
            </w: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872DF" w:rsidRDefault="004872DF" w:rsidP="006C07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Початкова освіта»</w:t>
            </w:r>
          </w:p>
        </w:tc>
      </w:tr>
      <w:tr w:rsidR="004872DF" w:rsidRPr="0045165E" w:rsidTr="00C67917">
        <w:trPr>
          <w:tblCellSpacing w:w="0" w:type="dxa"/>
        </w:trPr>
        <w:tc>
          <w:tcPr>
            <w:tcW w:w="350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4872DF" w:rsidRDefault="004872DF" w:rsidP="00303C65">
            <w:pPr>
              <w:ind w:left="113" w:right="113"/>
              <w:jc w:val="center"/>
            </w:pPr>
            <w:r>
              <w:rPr>
                <w:b/>
                <w:bCs/>
              </w:rPr>
              <w:t>23.05.2022</w:t>
            </w:r>
          </w:p>
        </w:tc>
        <w:tc>
          <w:tcPr>
            <w:tcW w:w="3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4872DF" w:rsidRDefault="004872DF" w:rsidP="00303C65">
            <w:pPr>
              <w:ind w:left="113" w:right="113"/>
              <w:jc w:val="center"/>
            </w:pPr>
            <w:r>
              <w:rPr>
                <w:b/>
                <w:bCs/>
              </w:rPr>
              <w:t>Понеділок</w:t>
            </w: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72DF" w:rsidRDefault="004872DF">
            <w:r>
              <w:t> </w:t>
            </w:r>
            <w:r>
              <w:rPr>
                <w:b/>
                <w:bCs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72DF" w:rsidRPr="00C67917" w:rsidRDefault="004872DF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08:30-09:50</w:t>
            </w:r>
          </w:p>
        </w:tc>
        <w:tc>
          <w:tcPr>
            <w:tcW w:w="41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72DF" w:rsidRPr="006F4E9B" w:rsidRDefault="004872DF" w:rsidP="006C075A">
            <w:pPr>
              <w:jc w:val="center"/>
            </w:pP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72DF" w:rsidRPr="006F4E9B" w:rsidRDefault="004872DF" w:rsidP="006C075A">
            <w:pPr>
              <w:jc w:val="center"/>
            </w:pP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872DF" w:rsidRPr="00816730" w:rsidRDefault="004872DF" w:rsidP="006C075A">
            <w:pPr>
              <w:jc w:val="center"/>
            </w:pPr>
          </w:p>
        </w:tc>
      </w:tr>
      <w:tr w:rsidR="004872DF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4872DF" w:rsidRDefault="004872DF" w:rsidP="001A4568">
            <w:pPr>
              <w:ind w:left="113" w:right="113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4872DF" w:rsidRDefault="004872DF" w:rsidP="001A4568">
            <w:pPr>
              <w:ind w:left="113" w:right="113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72DF" w:rsidRDefault="004872DF">
            <w:r>
              <w:t> </w:t>
            </w:r>
            <w:r>
              <w:rPr>
                <w:b/>
                <w:bCs/>
              </w:rPr>
              <w:t>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72DF" w:rsidRPr="00C67917" w:rsidRDefault="004872DF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0:10-11:30</w:t>
            </w:r>
          </w:p>
        </w:tc>
        <w:tc>
          <w:tcPr>
            <w:tcW w:w="85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72DF" w:rsidRPr="00746823" w:rsidRDefault="004872DF" w:rsidP="006C075A">
            <w:pPr>
              <w:jc w:val="center"/>
            </w:pPr>
            <w:r w:rsidRPr="00746823">
              <w:t>Дошкільна лінгводидактика 2л</w:t>
            </w:r>
          </w:p>
          <w:p w:rsidR="004872DF" w:rsidRPr="00746823" w:rsidRDefault="004872DF" w:rsidP="006C075A">
            <w:pPr>
              <w:jc w:val="center"/>
            </w:pPr>
            <w:r w:rsidRPr="00746823">
              <w:t xml:space="preserve">доцент Білан Олександра Іванівна </w:t>
            </w: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872DF" w:rsidRPr="00746823" w:rsidRDefault="004872DF" w:rsidP="00A11C4A">
            <w:pPr>
              <w:jc w:val="center"/>
            </w:pPr>
            <w:r w:rsidRPr="00746823">
              <w:t>Педагогіка партнерства у роботі з батьками 2л</w:t>
            </w:r>
          </w:p>
          <w:p w:rsidR="004872DF" w:rsidRPr="00746823" w:rsidRDefault="004872DF" w:rsidP="00A11C4A">
            <w:pPr>
              <w:jc w:val="center"/>
            </w:pPr>
            <w:r w:rsidRPr="00746823">
              <w:t xml:space="preserve"> доцент Калагурка Христина Іванівна</w:t>
            </w:r>
          </w:p>
        </w:tc>
      </w:tr>
      <w:tr w:rsidR="004872DF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4872DF" w:rsidRDefault="004872DF" w:rsidP="001A4568">
            <w:pPr>
              <w:ind w:left="113" w:right="113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4872DF" w:rsidRDefault="004872DF" w:rsidP="001A4568">
            <w:pPr>
              <w:ind w:left="113" w:right="113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72DF" w:rsidRDefault="004872DF">
            <w:r>
              <w:t> </w:t>
            </w:r>
            <w:r>
              <w:rPr>
                <w:b/>
                <w:bCs/>
              </w:rPr>
              <w:t>3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72DF" w:rsidRPr="00C67917" w:rsidRDefault="004872DF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1:50-13:10</w:t>
            </w:r>
          </w:p>
        </w:tc>
        <w:tc>
          <w:tcPr>
            <w:tcW w:w="85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72DF" w:rsidRPr="00746823" w:rsidRDefault="004872DF" w:rsidP="006C075A">
            <w:pPr>
              <w:jc w:val="center"/>
            </w:pPr>
            <w:r w:rsidRPr="00746823">
              <w:t xml:space="preserve">Дошкільна лінгводидактика 2л </w:t>
            </w:r>
          </w:p>
          <w:p w:rsidR="004872DF" w:rsidRPr="00746823" w:rsidRDefault="004872DF" w:rsidP="006C075A">
            <w:pPr>
              <w:jc w:val="center"/>
            </w:pPr>
            <w:r w:rsidRPr="00746823">
              <w:t xml:space="preserve">доцент Білан Олександра Іванівна </w:t>
            </w: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872DF" w:rsidRPr="00746823" w:rsidRDefault="004872DF" w:rsidP="006C075A">
            <w:pPr>
              <w:jc w:val="center"/>
            </w:pPr>
            <w:r w:rsidRPr="00746823">
              <w:t xml:space="preserve">Педагогіка партнерства у роботі з батьками 2л </w:t>
            </w:r>
          </w:p>
          <w:p w:rsidR="004872DF" w:rsidRPr="00746823" w:rsidRDefault="004872DF" w:rsidP="006C075A">
            <w:pPr>
              <w:jc w:val="center"/>
            </w:pPr>
            <w:r w:rsidRPr="00746823">
              <w:t>доцент Калагурка Христина Іванівна</w:t>
            </w:r>
          </w:p>
        </w:tc>
      </w:tr>
      <w:tr w:rsidR="004872DF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4872DF" w:rsidRDefault="004872DF" w:rsidP="001A4568">
            <w:pPr>
              <w:ind w:left="113" w:right="113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4872DF" w:rsidRDefault="004872DF" w:rsidP="001A4568">
            <w:pPr>
              <w:ind w:left="113" w:right="113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72DF" w:rsidRDefault="004872DF">
            <w:r>
              <w:t> </w:t>
            </w:r>
            <w:r>
              <w:rPr>
                <w:b/>
                <w:bCs/>
              </w:rPr>
              <w:t>4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72DF" w:rsidRPr="00C67917" w:rsidRDefault="004872DF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3:30-14:50</w:t>
            </w:r>
          </w:p>
        </w:tc>
        <w:tc>
          <w:tcPr>
            <w:tcW w:w="85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72DF" w:rsidRPr="00746823" w:rsidRDefault="004872DF" w:rsidP="00C244DF">
            <w:pPr>
              <w:jc w:val="right"/>
            </w:pPr>
            <w:r w:rsidRPr="00746823">
              <w:t xml:space="preserve">Практичний курс англійської мови 2пр /Соціальна методика навчання грамоти та розвитку зв’язного мовлення </w:t>
            </w:r>
          </w:p>
          <w:p w:rsidR="004872DF" w:rsidRPr="00746823" w:rsidRDefault="004872DF" w:rsidP="00C244DF">
            <w:r w:rsidRPr="00746823">
              <w:t>доцент Бойко Галина Олегівна /</w:t>
            </w:r>
            <w:r w:rsidR="00607A1A">
              <w:t xml:space="preserve">                           асистент Васюник Марія Іванівна</w:t>
            </w: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872DF" w:rsidRPr="00746823" w:rsidRDefault="004872DF" w:rsidP="006C075A">
            <w:pPr>
              <w:jc w:val="center"/>
            </w:pPr>
            <w:r w:rsidRPr="00746823">
              <w:t xml:space="preserve">Практикум розв`язання задач 2л </w:t>
            </w:r>
          </w:p>
          <w:p w:rsidR="004872DF" w:rsidRPr="00746823" w:rsidRDefault="004872DF" w:rsidP="006C075A">
            <w:pPr>
              <w:jc w:val="center"/>
            </w:pPr>
            <w:r w:rsidRPr="00746823">
              <w:t xml:space="preserve">доцент Василенко Ігор Ярославович </w:t>
            </w:r>
          </w:p>
        </w:tc>
      </w:tr>
      <w:tr w:rsidR="004872DF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4872DF" w:rsidRDefault="004872DF" w:rsidP="001A4568">
            <w:pPr>
              <w:ind w:left="113" w:right="113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4872DF" w:rsidRDefault="004872DF" w:rsidP="001A4568">
            <w:pPr>
              <w:ind w:left="113" w:right="113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72DF" w:rsidRDefault="004872DF">
            <w:r>
              <w:t> </w:t>
            </w:r>
            <w:r>
              <w:rPr>
                <w:b/>
                <w:bCs/>
              </w:rPr>
              <w:t>5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72DF" w:rsidRPr="00C67917" w:rsidRDefault="004872DF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5:05-16:25</w:t>
            </w:r>
          </w:p>
        </w:tc>
        <w:tc>
          <w:tcPr>
            <w:tcW w:w="85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72DF" w:rsidRPr="00746823" w:rsidRDefault="004872DF" w:rsidP="00CD0B47">
            <w:pPr>
              <w:jc w:val="right"/>
            </w:pPr>
            <w:r w:rsidRPr="00746823">
              <w:t xml:space="preserve">Практичний курс англійської мови 2пр /Соціальна методика навчання грамоти та розвитку зв’язного мовлення </w:t>
            </w:r>
          </w:p>
          <w:p w:rsidR="004872DF" w:rsidRPr="00746823" w:rsidRDefault="004872DF" w:rsidP="00CD0B47">
            <w:r w:rsidRPr="00746823">
              <w:t>доцент Бойко Галина Олегівна /</w:t>
            </w:r>
            <w:r w:rsidR="00607A1A">
              <w:t xml:space="preserve">                       асистент Васюник Марія Іванівна</w:t>
            </w: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872DF" w:rsidRPr="00746823" w:rsidRDefault="004872DF" w:rsidP="00A11C4A">
            <w:pPr>
              <w:jc w:val="center"/>
            </w:pPr>
            <w:r w:rsidRPr="00746823">
              <w:t xml:space="preserve">Практикум розв`язання задач 2л </w:t>
            </w:r>
          </w:p>
          <w:p w:rsidR="004872DF" w:rsidRPr="00746823" w:rsidRDefault="004872DF" w:rsidP="00A11C4A">
            <w:pPr>
              <w:jc w:val="center"/>
            </w:pPr>
            <w:r w:rsidRPr="00746823">
              <w:t xml:space="preserve">доцент Василенко Ігор Ярославович </w:t>
            </w:r>
          </w:p>
        </w:tc>
      </w:tr>
      <w:tr w:rsidR="004872DF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4872DF" w:rsidRDefault="004872DF" w:rsidP="001A4568">
            <w:pPr>
              <w:ind w:left="113" w:right="113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4872DF" w:rsidRDefault="004872DF" w:rsidP="001A4568">
            <w:pPr>
              <w:ind w:left="113" w:right="113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72DF" w:rsidRDefault="004872DF">
            <w:r>
              <w:t> </w:t>
            </w:r>
            <w:r>
              <w:rPr>
                <w:b/>
                <w:bCs/>
              </w:rPr>
              <w:t>6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72DF" w:rsidRPr="00C67917" w:rsidRDefault="004872DF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6:40-18:00</w:t>
            </w:r>
          </w:p>
        </w:tc>
        <w:tc>
          <w:tcPr>
            <w:tcW w:w="41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72DF" w:rsidRPr="00746823" w:rsidRDefault="004872DF" w:rsidP="006C075A">
            <w:pPr>
              <w:jc w:val="center"/>
            </w:pP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72DF" w:rsidRPr="00746823" w:rsidRDefault="004872DF" w:rsidP="006C075A">
            <w:pPr>
              <w:jc w:val="center"/>
            </w:pP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872DF" w:rsidRPr="00746823" w:rsidRDefault="004872DF" w:rsidP="006C075A">
            <w:pPr>
              <w:jc w:val="center"/>
            </w:pPr>
          </w:p>
        </w:tc>
      </w:tr>
      <w:tr w:rsidR="004872DF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4872DF" w:rsidRDefault="004872DF" w:rsidP="001A4568">
            <w:pPr>
              <w:ind w:left="113" w:right="113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4872DF" w:rsidRDefault="004872DF" w:rsidP="001A4568">
            <w:pPr>
              <w:ind w:left="113" w:right="113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72DF" w:rsidRDefault="004872DF">
            <w:r>
              <w:t> </w:t>
            </w:r>
            <w:r>
              <w:rPr>
                <w:b/>
                <w:bCs/>
              </w:rPr>
              <w:t>7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72DF" w:rsidRPr="00C67917" w:rsidRDefault="004872DF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8:10-19:30</w:t>
            </w:r>
          </w:p>
        </w:tc>
        <w:tc>
          <w:tcPr>
            <w:tcW w:w="41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72DF" w:rsidRPr="00746823" w:rsidRDefault="004872DF" w:rsidP="006C075A">
            <w:pPr>
              <w:jc w:val="center"/>
            </w:pP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72DF" w:rsidRPr="00746823" w:rsidRDefault="004872DF" w:rsidP="006C075A">
            <w:pPr>
              <w:jc w:val="center"/>
            </w:pP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872DF" w:rsidRPr="00746823" w:rsidRDefault="004872DF" w:rsidP="006C075A">
            <w:pPr>
              <w:jc w:val="center"/>
            </w:pPr>
          </w:p>
        </w:tc>
      </w:tr>
      <w:tr w:rsidR="004872DF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4872DF" w:rsidRDefault="004872DF" w:rsidP="001A4568">
            <w:pPr>
              <w:ind w:left="113" w:right="113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4872DF" w:rsidRDefault="004872DF" w:rsidP="001A4568">
            <w:pPr>
              <w:ind w:left="113" w:right="113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72DF" w:rsidRDefault="004872DF">
            <w:r>
              <w:t> </w:t>
            </w:r>
            <w:r>
              <w:rPr>
                <w:b/>
                <w:bCs/>
              </w:rPr>
              <w:t>8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72DF" w:rsidRPr="00C67917" w:rsidRDefault="004872DF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9:40-21:00</w:t>
            </w:r>
          </w:p>
        </w:tc>
        <w:tc>
          <w:tcPr>
            <w:tcW w:w="41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72DF" w:rsidRPr="00746823" w:rsidRDefault="004872DF" w:rsidP="006C075A">
            <w:pPr>
              <w:jc w:val="center"/>
            </w:pP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72DF" w:rsidRPr="00746823" w:rsidRDefault="004872DF" w:rsidP="006C075A">
            <w:pPr>
              <w:jc w:val="center"/>
            </w:pP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872DF" w:rsidRPr="00746823" w:rsidRDefault="004872DF" w:rsidP="006C075A">
            <w:pPr>
              <w:jc w:val="center"/>
            </w:pPr>
          </w:p>
        </w:tc>
      </w:tr>
      <w:tr w:rsidR="004872DF" w:rsidRPr="0045165E" w:rsidTr="00C67917">
        <w:trPr>
          <w:tblCellSpacing w:w="0" w:type="dxa"/>
        </w:trPr>
        <w:tc>
          <w:tcPr>
            <w:tcW w:w="350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4872DF" w:rsidRDefault="004872DF" w:rsidP="00CD0B47">
            <w:pPr>
              <w:ind w:left="113" w:right="113"/>
              <w:jc w:val="center"/>
            </w:pPr>
            <w:r>
              <w:rPr>
                <w:b/>
                <w:bCs/>
              </w:rPr>
              <w:t>24.05.2022</w:t>
            </w:r>
          </w:p>
        </w:tc>
        <w:tc>
          <w:tcPr>
            <w:tcW w:w="3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4872DF" w:rsidRDefault="004872DF" w:rsidP="00CD0B47">
            <w:pPr>
              <w:ind w:left="113" w:right="113"/>
              <w:jc w:val="center"/>
            </w:pPr>
            <w:r>
              <w:rPr>
                <w:b/>
                <w:bCs/>
              </w:rPr>
              <w:t>Вівторок</w:t>
            </w: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72DF" w:rsidRDefault="004872DF">
            <w:r>
              <w:t> </w:t>
            </w:r>
            <w:r>
              <w:rPr>
                <w:b/>
                <w:bCs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72DF" w:rsidRPr="00C67917" w:rsidRDefault="004872DF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08:30-09:50</w:t>
            </w:r>
          </w:p>
        </w:tc>
        <w:tc>
          <w:tcPr>
            <w:tcW w:w="41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72DF" w:rsidRPr="00746823" w:rsidRDefault="004872DF" w:rsidP="006C075A">
            <w:pPr>
              <w:jc w:val="center"/>
            </w:pP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72DF" w:rsidRPr="00746823" w:rsidRDefault="004872DF" w:rsidP="006C075A">
            <w:pPr>
              <w:jc w:val="center"/>
            </w:pP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872DF" w:rsidRPr="00746823" w:rsidRDefault="004872DF" w:rsidP="006C075A">
            <w:pPr>
              <w:jc w:val="center"/>
            </w:pPr>
          </w:p>
        </w:tc>
      </w:tr>
      <w:tr w:rsidR="005C6E7A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C6E7A" w:rsidRDefault="005C6E7A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C6E7A" w:rsidRDefault="005C6E7A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6E7A" w:rsidRDefault="005C6E7A">
            <w:r>
              <w:t> </w:t>
            </w:r>
            <w:r>
              <w:rPr>
                <w:b/>
                <w:bCs/>
              </w:rPr>
              <w:t>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6E7A" w:rsidRPr="00C67917" w:rsidRDefault="005C6E7A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0:10-11:30</w:t>
            </w:r>
          </w:p>
        </w:tc>
        <w:tc>
          <w:tcPr>
            <w:tcW w:w="85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3BA7" w:rsidRPr="00746823" w:rsidRDefault="000E3BA7" w:rsidP="000E3BA7">
            <w:pPr>
              <w:jc w:val="right"/>
            </w:pPr>
            <w:r w:rsidRPr="00746823">
              <w:t xml:space="preserve">Практичний курс англійської мови 2пр /Соціальна методика навчання грамоти та розвитку зв’язного мовлення </w:t>
            </w:r>
          </w:p>
          <w:p w:rsidR="005C6E7A" w:rsidRPr="00746823" w:rsidRDefault="00607A1A" w:rsidP="00607A1A">
            <w:pPr>
              <w:tabs>
                <w:tab w:val="left" w:pos="5565"/>
              </w:tabs>
            </w:pPr>
            <w:r>
              <w:t>доцент Бойко Галина Олегівна                        асистент Васюник Марія Іванівна</w:t>
            </w: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C6E7A" w:rsidRPr="00746823" w:rsidRDefault="005C6E7A" w:rsidP="006C075A">
            <w:pPr>
              <w:jc w:val="center"/>
            </w:pPr>
            <w:r w:rsidRPr="00746823">
              <w:t>Педагогіка партнерства у роботі з батьками 2л</w:t>
            </w:r>
          </w:p>
          <w:p w:rsidR="005C6E7A" w:rsidRPr="00746823" w:rsidRDefault="005C6E7A" w:rsidP="006C075A">
            <w:pPr>
              <w:jc w:val="center"/>
            </w:pPr>
            <w:r w:rsidRPr="00746823">
              <w:t xml:space="preserve"> доцент Калагурка Христина Іванівна</w:t>
            </w:r>
          </w:p>
        </w:tc>
      </w:tr>
      <w:tr w:rsidR="005C6E7A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C6E7A" w:rsidRDefault="005C6E7A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C6E7A" w:rsidRDefault="005C6E7A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6E7A" w:rsidRDefault="005C6E7A">
            <w:r>
              <w:t> </w:t>
            </w:r>
            <w:r>
              <w:rPr>
                <w:b/>
                <w:bCs/>
              </w:rPr>
              <w:t>3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6E7A" w:rsidRPr="00C67917" w:rsidRDefault="005C6E7A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1:50-13:10</w:t>
            </w:r>
          </w:p>
        </w:tc>
        <w:tc>
          <w:tcPr>
            <w:tcW w:w="85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3BA7" w:rsidRPr="00746823" w:rsidRDefault="000E3BA7" w:rsidP="000E3BA7">
            <w:pPr>
              <w:jc w:val="right"/>
            </w:pPr>
            <w:r w:rsidRPr="00746823">
              <w:t xml:space="preserve">Практичний курс англійської мови 2пр /Соціальна методика навчання грамоти та розвитку зв’язного мовлення </w:t>
            </w:r>
          </w:p>
          <w:p w:rsidR="005C6E7A" w:rsidRPr="00746823" w:rsidRDefault="000E3BA7" w:rsidP="00607A1A">
            <w:pPr>
              <w:tabs>
                <w:tab w:val="left" w:pos="4830"/>
              </w:tabs>
            </w:pPr>
            <w:r w:rsidRPr="00746823">
              <w:t>доцент Бойко Галина Олегівна /</w:t>
            </w:r>
            <w:r w:rsidR="00607A1A">
              <w:tab/>
              <w:t>асистент Васюник Марія Іванівна</w:t>
            </w: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C6E7A" w:rsidRPr="00746823" w:rsidRDefault="005C6E7A" w:rsidP="006C075A">
            <w:pPr>
              <w:jc w:val="center"/>
            </w:pPr>
            <w:r w:rsidRPr="00746823">
              <w:t xml:space="preserve">Педагогіка партнерства у роботі з батьками 2л </w:t>
            </w:r>
          </w:p>
          <w:p w:rsidR="005C6E7A" w:rsidRPr="00746823" w:rsidRDefault="005C6E7A" w:rsidP="006C075A">
            <w:pPr>
              <w:jc w:val="center"/>
            </w:pPr>
            <w:r w:rsidRPr="00746823">
              <w:t>доцент Калагурка Христина Іванівна</w:t>
            </w:r>
          </w:p>
        </w:tc>
      </w:tr>
      <w:tr w:rsidR="004872DF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4872DF" w:rsidRDefault="004872DF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4872DF" w:rsidRDefault="004872DF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72DF" w:rsidRDefault="004872DF">
            <w:r>
              <w:t> </w:t>
            </w:r>
            <w:r>
              <w:rPr>
                <w:b/>
                <w:bCs/>
              </w:rPr>
              <w:t>4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72DF" w:rsidRPr="00C67917" w:rsidRDefault="004872DF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3:30-14:50</w:t>
            </w:r>
          </w:p>
        </w:tc>
        <w:tc>
          <w:tcPr>
            <w:tcW w:w="85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72DF" w:rsidRPr="00746823" w:rsidRDefault="004872DF" w:rsidP="006C075A">
            <w:pPr>
              <w:jc w:val="center"/>
            </w:pPr>
            <w:r w:rsidRPr="00746823">
              <w:t>Дошкільна лінгводидактика 2л</w:t>
            </w:r>
          </w:p>
          <w:p w:rsidR="004872DF" w:rsidRPr="00746823" w:rsidRDefault="004872DF" w:rsidP="006C075A">
            <w:pPr>
              <w:jc w:val="center"/>
            </w:pPr>
            <w:r w:rsidRPr="00746823">
              <w:t xml:space="preserve"> доцент Білан Олександра Іванівна </w:t>
            </w: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872DF" w:rsidRPr="00746823" w:rsidRDefault="004872DF" w:rsidP="006C075A">
            <w:pPr>
              <w:jc w:val="center"/>
            </w:pPr>
            <w:r w:rsidRPr="00746823">
              <w:t xml:space="preserve">Практикум розв`язання задач 2л </w:t>
            </w:r>
          </w:p>
          <w:p w:rsidR="004872DF" w:rsidRPr="00746823" w:rsidRDefault="004872DF" w:rsidP="006C075A">
            <w:pPr>
              <w:jc w:val="center"/>
            </w:pPr>
            <w:r w:rsidRPr="00746823">
              <w:t xml:space="preserve">доцент Василенко Ігор Ярославович </w:t>
            </w:r>
          </w:p>
        </w:tc>
      </w:tr>
      <w:tr w:rsidR="004872DF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4872DF" w:rsidRDefault="004872DF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4872DF" w:rsidRDefault="004872DF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72DF" w:rsidRDefault="004872DF">
            <w:r>
              <w:t> </w:t>
            </w:r>
            <w:r>
              <w:rPr>
                <w:b/>
                <w:bCs/>
              </w:rPr>
              <w:t>5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72DF" w:rsidRPr="00C67917" w:rsidRDefault="004872DF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5:05-16:25</w:t>
            </w:r>
          </w:p>
        </w:tc>
        <w:tc>
          <w:tcPr>
            <w:tcW w:w="85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9BD" w:rsidRPr="00746823" w:rsidRDefault="004872DF" w:rsidP="006C075A">
            <w:pPr>
              <w:jc w:val="center"/>
            </w:pPr>
            <w:r w:rsidRPr="00746823">
              <w:t xml:space="preserve">Дошкільна лінгводидактика 2л </w:t>
            </w:r>
          </w:p>
          <w:p w:rsidR="004872DF" w:rsidRPr="00746823" w:rsidRDefault="004872DF" w:rsidP="006C075A">
            <w:pPr>
              <w:jc w:val="center"/>
            </w:pPr>
            <w:r w:rsidRPr="00746823">
              <w:t xml:space="preserve">доцент Білан Олександра Іванівна </w:t>
            </w: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872DF" w:rsidRPr="00746823" w:rsidRDefault="004872DF" w:rsidP="006C075A">
            <w:pPr>
              <w:jc w:val="center"/>
            </w:pPr>
            <w:r w:rsidRPr="00746823">
              <w:t xml:space="preserve">Практикум розв`язання задач 2пр </w:t>
            </w:r>
          </w:p>
          <w:p w:rsidR="004872DF" w:rsidRPr="00746823" w:rsidRDefault="004872DF" w:rsidP="006C075A">
            <w:pPr>
              <w:jc w:val="center"/>
            </w:pPr>
            <w:r w:rsidRPr="00746823">
              <w:t xml:space="preserve">доцент Василенко Ігор Ярославович </w:t>
            </w:r>
          </w:p>
        </w:tc>
      </w:tr>
      <w:tr w:rsidR="004872DF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4872DF" w:rsidRDefault="004872DF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4872DF" w:rsidRDefault="004872DF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72DF" w:rsidRDefault="004872DF">
            <w:r>
              <w:t> </w:t>
            </w:r>
            <w:r>
              <w:rPr>
                <w:b/>
                <w:bCs/>
              </w:rPr>
              <w:t>6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72DF" w:rsidRPr="00C67917" w:rsidRDefault="004872DF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6:40-18:00</w:t>
            </w:r>
          </w:p>
        </w:tc>
        <w:tc>
          <w:tcPr>
            <w:tcW w:w="41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72DF" w:rsidRPr="00746823" w:rsidRDefault="004872DF" w:rsidP="006C075A">
            <w:pPr>
              <w:jc w:val="center"/>
            </w:pP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72DF" w:rsidRPr="00746823" w:rsidRDefault="004872DF" w:rsidP="006C075A">
            <w:pPr>
              <w:jc w:val="center"/>
            </w:pP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872DF" w:rsidRPr="00746823" w:rsidRDefault="004872DF" w:rsidP="006C075A">
            <w:pPr>
              <w:jc w:val="center"/>
            </w:pPr>
          </w:p>
        </w:tc>
      </w:tr>
      <w:tr w:rsidR="004872DF" w:rsidRPr="0045165E" w:rsidTr="00C67917">
        <w:trPr>
          <w:tblCellSpacing w:w="0" w:type="dxa"/>
        </w:trPr>
        <w:tc>
          <w:tcPr>
            <w:tcW w:w="350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4872DF" w:rsidRDefault="004872DF" w:rsidP="00CD0B47">
            <w:pPr>
              <w:ind w:left="113" w:right="113"/>
              <w:jc w:val="center"/>
            </w:pPr>
            <w:r>
              <w:rPr>
                <w:b/>
                <w:bCs/>
              </w:rPr>
              <w:t>25.05.2022</w:t>
            </w:r>
          </w:p>
        </w:tc>
        <w:tc>
          <w:tcPr>
            <w:tcW w:w="3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4872DF" w:rsidRDefault="004872DF" w:rsidP="00CD0B47">
            <w:pPr>
              <w:ind w:left="113" w:right="113"/>
              <w:jc w:val="center"/>
            </w:pPr>
            <w:r>
              <w:rPr>
                <w:b/>
                <w:bCs/>
              </w:rPr>
              <w:t>Середа</w:t>
            </w: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72DF" w:rsidRDefault="004872DF">
            <w:r>
              <w:t> </w:t>
            </w:r>
            <w:r>
              <w:rPr>
                <w:b/>
                <w:bCs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72DF" w:rsidRPr="00C67917" w:rsidRDefault="004872DF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08:30-09:50</w:t>
            </w:r>
          </w:p>
        </w:tc>
        <w:tc>
          <w:tcPr>
            <w:tcW w:w="41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72DF" w:rsidRPr="00746823" w:rsidRDefault="004872DF" w:rsidP="006C075A">
            <w:pPr>
              <w:jc w:val="center"/>
            </w:pP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72DF" w:rsidRPr="00746823" w:rsidRDefault="004872DF" w:rsidP="006C075A">
            <w:pPr>
              <w:jc w:val="center"/>
            </w:pP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872DF" w:rsidRPr="00746823" w:rsidRDefault="004872DF" w:rsidP="006C075A">
            <w:pPr>
              <w:jc w:val="center"/>
            </w:pPr>
          </w:p>
        </w:tc>
      </w:tr>
      <w:tr w:rsidR="000E3BA7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0E3BA7" w:rsidRDefault="000E3BA7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0E3BA7" w:rsidRDefault="000E3BA7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3BA7" w:rsidRDefault="000E3BA7">
            <w:r>
              <w:t> </w:t>
            </w:r>
            <w:r>
              <w:rPr>
                <w:b/>
                <w:bCs/>
              </w:rPr>
              <w:t>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3BA7" w:rsidRPr="00C67917" w:rsidRDefault="000E3BA7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0:10-11:30</w:t>
            </w:r>
          </w:p>
        </w:tc>
        <w:tc>
          <w:tcPr>
            <w:tcW w:w="85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3BA7" w:rsidRPr="00746823" w:rsidRDefault="000E3BA7" w:rsidP="000E3BA7">
            <w:pPr>
              <w:jc w:val="right"/>
            </w:pPr>
            <w:r w:rsidRPr="00746823">
              <w:t xml:space="preserve">Практичний курс англійської мови 2пр /Соціальна методика навчання грамоти та розвитку зв’язного мовлення </w:t>
            </w:r>
          </w:p>
          <w:p w:rsidR="000E3BA7" w:rsidRPr="00746823" w:rsidRDefault="000E3BA7" w:rsidP="000E3BA7">
            <w:pPr>
              <w:jc w:val="center"/>
            </w:pPr>
            <w:r w:rsidRPr="00746823">
              <w:t>доцент Бойко Галина Олегівна /</w:t>
            </w:r>
            <w:r w:rsidR="00607A1A">
              <w:t xml:space="preserve"> асистент Васюник Марія Іванівна</w:t>
            </w: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E3BA7" w:rsidRPr="00746823" w:rsidRDefault="000E3BA7" w:rsidP="006C075A">
            <w:pPr>
              <w:jc w:val="center"/>
            </w:pPr>
            <w:r w:rsidRPr="00746823">
              <w:t xml:space="preserve">Країнознавство 2пр доцент </w:t>
            </w:r>
          </w:p>
          <w:p w:rsidR="000E3BA7" w:rsidRDefault="000E3BA7" w:rsidP="006C075A">
            <w:pPr>
              <w:jc w:val="center"/>
            </w:pPr>
            <w:r w:rsidRPr="00746823">
              <w:t>Нос Любов Степанівна / Методика роботи асистента вчителя в класі 2 пр</w:t>
            </w:r>
          </w:p>
          <w:p w:rsidR="007A6D26" w:rsidRPr="00746823" w:rsidRDefault="007A6D26" w:rsidP="002B7000">
            <w:pPr>
              <w:jc w:val="center"/>
            </w:pPr>
            <w:r>
              <w:t xml:space="preserve">Професор </w:t>
            </w:r>
            <w:r w:rsidR="002B7000">
              <w:t>Ф</w:t>
            </w:r>
            <w:r>
              <w:t>ерт Ольга Григорівна</w:t>
            </w:r>
          </w:p>
        </w:tc>
      </w:tr>
      <w:tr w:rsidR="000E3BA7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0E3BA7" w:rsidRDefault="000E3BA7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0E3BA7" w:rsidRDefault="000E3BA7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3BA7" w:rsidRDefault="000E3BA7">
            <w:r>
              <w:t> </w:t>
            </w:r>
            <w:r>
              <w:rPr>
                <w:b/>
                <w:bCs/>
              </w:rPr>
              <w:t>3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3BA7" w:rsidRPr="00C67917" w:rsidRDefault="000E3BA7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1:50-13:10</w:t>
            </w:r>
          </w:p>
        </w:tc>
        <w:tc>
          <w:tcPr>
            <w:tcW w:w="85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3BA7" w:rsidRPr="00746823" w:rsidRDefault="000E3BA7" w:rsidP="000E3BA7">
            <w:pPr>
              <w:jc w:val="right"/>
            </w:pPr>
            <w:r w:rsidRPr="00746823">
              <w:t xml:space="preserve">Практичний курс англійської мови 2пр /Соціальна методика навчання грамоти та розвитку зв’язного мовлення </w:t>
            </w:r>
          </w:p>
          <w:p w:rsidR="000E3BA7" w:rsidRPr="00746823" w:rsidRDefault="000E3BA7" w:rsidP="000E3BA7">
            <w:pPr>
              <w:jc w:val="center"/>
            </w:pPr>
            <w:r w:rsidRPr="00746823">
              <w:t>доцент Бойко Галина Олегівна /</w:t>
            </w:r>
            <w:r w:rsidR="00607A1A">
              <w:t xml:space="preserve"> асистент Васюник Марія Іванівна</w:t>
            </w: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E3BA7" w:rsidRPr="00746823" w:rsidRDefault="000E3BA7" w:rsidP="00A11C4A">
            <w:pPr>
              <w:jc w:val="center"/>
            </w:pPr>
            <w:r w:rsidRPr="00746823">
              <w:t xml:space="preserve">Країнознавство 2пр доцент </w:t>
            </w:r>
          </w:p>
          <w:p w:rsidR="000E3BA7" w:rsidRDefault="000E3BA7" w:rsidP="00A11C4A">
            <w:pPr>
              <w:jc w:val="center"/>
            </w:pPr>
            <w:r w:rsidRPr="00746823">
              <w:t>Нос Любов Степанівна / Методика роботи асистента вчителя в класі 2 пр</w:t>
            </w:r>
          </w:p>
          <w:p w:rsidR="007A6D26" w:rsidRPr="00746823" w:rsidRDefault="002B7000" w:rsidP="00A11C4A">
            <w:pPr>
              <w:jc w:val="center"/>
            </w:pPr>
            <w:r>
              <w:t>Професор Ф</w:t>
            </w:r>
            <w:r w:rsidR="007A6D26">
              <w:t>ерт Ольга Григорівна</w:t>
            </w:r>
          </w:p>
        </w:tc>
      </w:tr>
      <w:tr w:rsidR="00BA69BD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BA69BD" w:rsidRDefault="00BA69BD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BA69BD" w:rsidRDefault="00BA69BD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9BD" w:rsidRDefault="00BA69BD">
            <w:r>
              <w:t> </w:t>
            </w:r>
            <w:r>
              <w:rPr>
                <w:b/>
                <w:bCs/>
              </w:rPr>
              <w:t>4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9BD" w:rsidRPr="00C67917" w:rsidRDefault="00BA69BD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3:30-14:50</w:t>
            </w:r>
          </w:p>
        </w:tc>
        <w:tc>
          <w:tcPr>
            <w:tcW w:w="85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9BD" w:rsidRPr="00746823" w:rsidRDefault="00BA69BD" w:rsidP="006C075A">
            <w:pPr>
              <w:jc w:val="center"/>
            </w:pPr>
            <w:r w:rsidRPr="00746823">
              <w:t xml:space="preserve">Дошкільна лінгводидактика 2л </w:t>
            </w:r>
          </w:p>
          <w:p w:rsidR="00BA69BD" w:rsidRPr="00746823" w:rsidRDefault="00BA69BD" w:rsidP="006C075A">
            <w:pPr>
              <w:jc w:val="center"/>
            </w:pPr>
            <w:r w:rsidRPr="00746823">
              <w:t xml:space="preserve">доцент Білан Олександра Іванівна </w:t>
            </w: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A69BD" w:rsidRPr="00746823" w:rsidRDefault="00BA69BD" w:rsidP="006C075A">
            <w:pPr>
              <w:jc w:val="center"/>
            </w:pPr>
            <w:r w:rsidRPr="00746823">
              <w:t>Практикум розв`язання задач 2пр</w:t>
            </w:r>
          </w:p>
          <w:p w:rsidR="00BA69BD" w:rsidRPr="00746823" w:rsidRDefault="00BA69BD" w:rsidP="006C075A">
            <w:pPr>
              <w:jc w:val="center"/>
            </w:pPr>
            <w:r w:rsidRPr="00746823">
              <w:t xml:space="preserve">доцент Василенко Ігор Ярославович </w:t>
            </w:r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5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5:05-16:25</w:t>
            </w:r>
          </w:p>
        </w:tc>
        <w:tc>
          <w:tcPr>
            <w:tcW w:w="41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  <w:r w:rsidRPr="00746823">
              <w:t>Дошкільна лінгводидактика 2пр</w:t>
            </w:r>
          </w:p>
          <w:p w:rsidR="0059612B" w:rsidRPr="00746823" w:rsidRDefault="0059612B" w:rsidP="006C075A">
            <w:pPr>
              <w:jc w:val="center"/>
            </w:pPr>
            <w:r w:rsidRPr="00746823">
              <w:t xml:space="preserve">доцент Білан Олександра Іванівна </w:t>
            </w: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C11B70">
            <w:pPr>
              <w:jc w:val="center"/>
            </w:pPr>
            <w:r w:rsidRPr="00746823">
              <w:t>Основи образотворчого мистецтва з методикою 2 пр</w:t>
            </w:r>
          </w:p>
          <w:p w:rsidR="0059612B" w:rsidRPr="00746823" w:rsidRDefault="0059612B" w:rsidP="00C11B70">
            <w:pPr>
              <w:jc w:val="center"/>
            </w:pPr>
            <w:r w:rsidRPr="00746823">
              <w:t>Доцент Новосельська Надія Тадеївна</w:t>
            </w: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  <w:r w:rsidRPr="00746823">
              <w:t>Практикум розв`язання задач 2пр</w:t>
            </w:r>
          </w:p>
          <w:p w:rsidR="0059612B" w:rsidRPr="00746823" w:rsidRDefault="0059612B" w:rsidP="006C075A">
            <w:pPr>
              <w:jc w:val="center"/>
            </w:pPr>
            <w:r w:rsidRPr="00746823">
              <w:t xml:space="preserve">доцент Василенко Ігор Ярославович </w:t>
            </w:r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6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6:40-18:00</w:t>
            </w:r>
          </w:p>
        </w:tc>
        <w:tc>
          <w:tcPr>
            <w:tcW w:w="85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  <w:r w:rsidRPr="00746823">
              <w:rPr>
                <w:b/>
                <w:i/>
              </w:rPr>
              <w:t>ЗАХИСТ КУРСОВОЇ РОБОТИ</w:t>
            </w: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Pr="00746823" w:rsidRDefault="0059612B" w:rsidP="00C11B70">
            <w:pPr>
              <w:jc w:val="center"/>
            </w:pPr>
            <w:r w:rsidRPr="00746823">
              <w:t>Основи образотворчого мистецтва з методикою 2 пр</w:t>
            </w:r>
          </w:p>
          <w:p w:rsidR="0059612B" w:rsidRPr="00746823" w:rsidRDefault="0059612B" w:rsidP="00C11B70">
            <w:pPr>
              <w:jc w:val="center"/>
            </w:pPr>
            <w:r w:rsidRPr="00746823">
              <w:t>Доцент Новосельська Надія Тадеївна</w:t>
            </w:r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7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8:10-19:30</w:t>
            </w:r>
          </w:p>
        </w:tc>
        <w:tc>
          <w:tcPr>
            <w:tcW w:w="41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59612B" w:rsidRDefault="0059612B" w:rsidP="00CD0B47">
            <w:pPr>
              <w:ind w:left="113" w:right="113"/>
              <w:jc w:val="center"/>
            </w:pPr>
            <w:r>
              <w:rPr>
                <w:b/>
                <w:bCs/>
              </w:rPr>
              <w:t>26.05.2022</w:t>
            </w:r>
          </w:p>
        </w:tc>
        <w:tc>
          <w:tcPr>
            <w:tcW w:w="3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59612B" w:rsidRDefault="0059612B" w:rsidP="00CD0B47">
            <w:pPr>
              <w:ind w:left="113" w:right="113"/>
              <w:jc w:val="center"/>
            </w:pPr>
            <w:r>
              <w:rPr>
                <w:b/>
                <w:bCs/>
              </w:rPr>
              <w:t>Четвер</w:t>
            </w: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08:30-09:50</w:t>
            </w:r>
          </w:p>
        </w:tc>
        <w:tc>
          <w:tcPr>
            <w:tcW w:w="41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0:10-11:30</w:t>
            </w:r>
          </w:p>
        </w:tc>
        <w:tc>
          <w:tcPr>
            <w:tcW w:w="4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0E3BA7">
            <w:pPr>
              <w:jc w:val="center"/>
            </w:pPr>
          </w:p>
        </w:tc>
        <w:tc>
          <w:tcPr>
            <w:tcW w:w="43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C11B70" w:rsidRDefault="0059612B" w:rsidP="00C9233A">
            <w:pPr>
              <w:jc w:val="center"/>
            </w:pPr>
            <w:r w:rsidRPr="00C11B70">
              <w:t>Дошкільна лінгводидактика 2пр</w:t>
            </w:r>
          </w:p>
          <w:p w:rsidR="0059612B" w:rsidRPr="00C11B70" w:rsidRDefault="003513F0" w:rsidP="00C9233A">
            <w:pPr>
              <w:jc w:val="center"/>
            </w:pPr>
            <w:r>
              <w:lastRenderedPageBreak/>
              <w:t xml:space="preserve">Асистент </w:t>
            </w:r>
            <w:r w:rsidR="000B5312">
              <w:t>Т</w:t>
            </w:r>
            <w:r>
              <w:t>абака Ольга Миронівна</w:t>
            </w: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  <w:r w:rsidRPr="00746823">
              <w:lastRenderedPageBreak/>
              <w:t>Країнознавство 2пр</w:t>
            </w:r>
          </w:p>
          <w:p w:rsidR="0059612B" w:rsidRDefault="0059612B" w:rsidP="006C075A">
            <w:pPr>
              <w:jc w:val="center"/>
            </w:pPr>
            <w:r w:rsidRPr="00746823">
              <w:lastRenderedPageBreak/>
              <w:t>доцент Нос Любов Степанівна / Методика роботи асистента вчителя в класі 2 пр</w:t>
            </w:r>
          </w:p>
          <w:p w:rsidR="007A6D26" w:rsidRPr="00746823" w:rsidRDefault="007A6D26" w:rsidP="002B7000">
            <w:pPr>
              <w:jc w:val="center"/>
            </w:pPr>
            <w:r>
              <w:t xml:space="preserve">Професор </w:t>
            </w:r>
            <w:r w:rsidR="002B7000">
              <w:t>Ф</w:t>
            </w:r>
            <w:r>
              <w:t>ерт Ольга Григорівна</w:t>
            </w:r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3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1:50-13:10</w:t>
            </w:r>
          </w:p>
        </w:tc>
        <w:tc>
          <w:tcPr>
            <w:tcW w:w="4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0E3BA7">
            <w:pPr>
              <w:jc w:val="center"/>
            </w:pPr>
          </w:p>
        </w:tc>
        <w:tc>
          <w:tcPr>
            <w:tcW w:w="43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C11B70" w:rsidRDefault="0059612B" w:rsidP="00C9233A">
            <w:pPr>
              <w:jc w:val="center"/>
            </w:pPr>
            <w:r w:rsidRPr="00C11B70">
              <w:t>Дошкільна лінгводидактика 2пр</w:t>
            </w:r>
          </w:p>
          <w:p w:rsidR="0059612B" w:rsidRPr="00C11B70" w:rsidRDefault="000B5312" w:rsidP="00C9233A">
            <w:pPr>
              <w:jc w:val="center"/>
            </w:pPr>
            <w:r>
              <w:t>Асистент Табака Ольга Миронівна</w:t>
            </w: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  <w:r w:rsidRPr="00746823">
              <w:t>Країнознавство 2пр</w:t>
            </w:r>
          </w:p>
          <w:p w:rsidR="0059612B" w:rsidRDefault="0059612B" w:rsidP="006C075A">
            <w:pPr>
              <w:jc w:val="center"/>
            </w:pPr>
            <w:r w:rsidRPr="00746823">
              <w:t>доцент Нос Любов Степанівна / Методика роботи асистента вчителя в класі 2 пр</w:t>
            </w:r>
          </w:p>
          <w:p w:rsidR="007A6D26" w:rsidRPr="00746823" w:rsidRDefault="007A6D26" w:rsidP="002B7000">
            <w:pPr>
              <w:jc w:val="center"/>
            </w:pPr>
            <w:r>
              <w:t xml:space="preserve">Професор </w:t>
            </w:r>
            <w:r w:rsidR="002B7000">
              <w:t>Ф</w:t>
            </w:r>
            <w:r>
              <w:t>ерт Ольга Григорівна</w:t>
            </w:r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4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3:30-14:50</w:t>
            </w:r>
          </w:p>
        </w:tc>
        <w:tc>
          <w:tcPr>
            <w:tcW w:w="85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C9233A">
            <w:pPr>
              <w:jc w:val="right"/>
            </w:pPr>
            <w:r w:rsidRPr="00746823">
              <w:t xml:space="preserve">Практичний курс англійської мови 2пр /Соціальна методика навчання грамоти та розвитку зв’язного мовлення </w:t>
            </w:r>
          </w:p>
          <w:p w:rsidR="0059612B" w:rsidRPr="00746823" w:rsidRDefault="0059612B" w:rsidP="00C9233A">
            <w:pPr>
              <w:jc w:val="center"/>
            </w:pPr>
            <w:r w:rsidRPr="00746823">
              <w:t>доцент Бойко Галина Олегівна /</w:t>
            </w:r>
            <w:r w:rsidR="00607A1A">
              <w:t xml:space="preserve"> асистент Васюник Марія Іванівна</w:t>
            </w: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  <w:r w:rsidRPr="00746823">
              <w:t>Практикум розв`язання задач 2пр</w:t>
            </w:r>
          </w:p>
          <w:p w:rsidR="0059612B" w:rsidRPr="00746823" w:rsidRDefault="0059612B" w:rsidP="006C075A">
            <w:pPr>
              <w:jc w:val="center"/>
            </w:pPr>
            <w:r w:rsidRPr="00746823">
              <w:t xml:space="preserve">доцент Василенко Ігор Ярославович </w:t>
            </w:r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5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5:05-16:25</w:t>
            </w:r>
          </w:p>
        </w:tc>
        <w:tc>
          <w:tcPr>
            <w:tcW w:w="85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C9233A">
            <w:pPr>
              <w:jc w:val="right"/>
            </w:pPr>
            <w:r w:rsidRPr="00746823">
              <w:t xml:space="preserve">Практичний курс англійської мови 2пр /Соціальна методика навчання грамоти та розвитку зв’язного мовлення </w:t>
            </w:r>
          </w:p>
          <w:p w:rsidR="0059612B" w:rsidRPr="00746823" w:rsidRDefault="0059612B" w:rsidP="00C9233A">
            <w:pPr>
              <w:jc w:val="center"/>
            </w:pPr>
            <w:r w:rsidRPr="00746823">
              <w:t>доцент Бойко Галина Олегівна /</w:t>
            </w:r>
            <w:r w:rsidR="00607A1A">
              <w:t xml:space="preserve"> асистент Васюник Марія Іванівна</w:t>
            </w: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  <w:r w:rsidRPr="00746823">
              <w:t>Практикум розв`язання задач 2пр</w:t>
            </w:r>
          </w:p>
          <w:p w:rsidR="0059612B" w:rsidRPr="00746823" w:rsidRDefault="0059612B" w:rsidP="006C075A">
            <w:pPr>
              <w:jc w:val="center"/>
            </w:pPr>
            <w:r w:rsidRPr="00746823">
              <w:t xml:space="preserve">доцент Василенко Ігор Ярославович </w:t>
            </w:r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6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6:40-18:00</w:t>
            </w:r>
          </w:p>
        </w:tc>
        <w:tc>
          <w:tcPr>
            <w:tcW w:w="41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C9233A">
            <w:pPr>
              <w:jc w:val="center"/>
            </w:pPr>
            <w:r w:rsidRPr="00746823">
              <w:t>Дошкільна лінгводидактика 2пр</w:t>
            </w:r>
          </w:p>
          <w:p w:rsidR="0059612B" w:rsidRPr="00746823" w:rsidRDefault="000B5312" w:rsidP="00C9233A">
            <w:pPr>
              <w:jc w:val="center"/>
            </w:pPr>
            <w:r>
              <w:t>Асистент Табака Ольга Миронівна</w:t>
            </w: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7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8:10-19:30</w:t>
            </w:r>
          </w:p>
        </w:tc>
        <w:tc>
          <w:tcPr>
            <w:tcW w:w="41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800B50">
            <w:pPr>
              <w:jc w:val="center"/>
            </w:pPr>
            <w:r w:rsidRPr="00746823">
              <w:t>Дошкільна лінгводидактика 2пр</w:t>
            </w:r>
          </w:p>
          <w:p w:rsidR="0059612B" w:rsidRPr="00746823" w:rsidRDefault="000B5312" w:rsidP="00800B50">
            <w:pPr>
              <w:jc w:val="center"/>
            </w:pPr>
            <w:r>
              <w:t>Асистент Табака Ольга Миронівна</w:t>
            </w: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59612B" w:rsidRPr="00083B34" w:rsidRDefault="00083B34" w:rsidP="002242D8">
            <w:pPr>
              <w:ind w:left="113" w:right="113"/>
              <w:rPr>
                <w:b/>
              </w:rPr>
            </w:pPr>
            <w:r w:rsidRPr="00083B34">
              <w:rPr>
                <w:b/>
              </w:rPr>
              <w:t>27.05.2022</w:t>
            </w:r>
          </w:p>
        </w:tc>
        <w:tc>
          <w:tcPr>
            <w:tcW w:w="3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59612B" w:rsidRPr="00083B34" w:rsidRDefault="00083B34" w:rsidP="00BC1BEF">
            <w:pPr>
              <w:ind w:left="113" w:right="113"/>
              <w:rPr>
                <w:b/>
              </w:rPr>
            </w:pPr>
            <w:r w:rsidRPr="00083B34">
              <w:rPr>
                <w:b/>
              </w:rPr>
              <w:t>П</w:t>
            </w:r>
            <w:r w:rsidRPr="00083B34">
              <w:rPr>
                <w:b/>
                <w:lang w:val="en-US"/>
              </w:rPr>
              <w:t>`</w:t>
            </w:r>
            <w:r w:rsidRPr="00083B34">
              <w:rPr>
                <w:b/>
              </w:rPr>
              <w:t xml:space="preserve">ятниця </w:t>
            </w: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08:30-09:50</w:t>
            </w:r>
          </w:p>
        </w:tc>
        <w:tc>
          <w:tcPr>
            <w:tcW w:w="41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0:10-11:30</w:t>
            </w:r>
          </w:p>
        </w:tc>
        <w:tc>
          <w:tcPr>
            <w:tcW w:w="4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  <w:r w:rsidRPr="00746823">
              <w:t xml:space="preserve"> </w:t>
            </w:r>
          </w:p>
        </w:tc>
        <w:tc>
          <w:tcPr>
            <w:tcW w:w="43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DB0C42">
            <w:pPr>
              <w:jc w:val="center"/>
            </w:pPr>
            <w:r w:rsidRPr="00746823">
              <w:t>Дошкільна лінгводидактика 2пр</w:t>
            </w:r>
          </w:p>
          <w:p w:rsidR="0059612B" w:rsidRPr="00746823" w:rsidRDefault="000B5312" w:rsidP="00DB0C42">
            <w:pPr>
              <w:jc w:val="center"/>
            </w:pPr>
            <w:r>
              <w:t>Асистент Табака Ольга Миронівна</w:t>
            </w: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  <w:r w:rsidRPr="00746823">
              <w:t>Практикум розв`язання задач 2пр</w:t>
            </w:r>
          </w:p>
          <w:p w:rsidR="0059612B" w:rsidRPr="00746823" w:rsidRDefault="0059612B" w:rsidP="006C075A">
            <w:pPr>
              <w:jc w:val="center"/>
            </w:pPr>
            <w:r w:rsidRPr="00746823">
              <w:t xml:space="preserve">доцент Василенко Ігор Ярославович </w:t>
            </w:r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3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1:50-13:10</w:t>
            </w:r>
          </w:p>
        </w:tc>
        <w:tc>
          <w:tcPr>
            <w:tcW w:w="85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  <w:r w:rsidRPr="00746823">
              <w:t xml:space="preserve">Теорія та методика формування елементарних математичних уявлень 2л </w:t>
            </w:r>
          </w:p>
          <w:p w:rsidR="0059612B" w:rsidRPr="00746823" w:rsidRDefault="0059612B" w:rsidP="006C075A">
            <w:pPr>
              <w:jc w:val="center"/>
            </w:pPr>
            <w:r w:rsidRPr="00746823">
              <w:t xml:space="preserve">асист. Гарасимів Ярослава Юріївна </w:t>
            </w: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  <w:r w:rsidRPr="00746823">
              <w:t xml:space="preserve">Основи інклюзивної </w:t>
            </w:r>
            <w:r w:rsidR="00083B34">
              <w:t>освіти</w:t>
            </w:r>
            <w:r w:rsidRPr="00746823">
              <w:t xml:space="preserve"> 2л </w:t>
            </w:r>
          </w:p>
          <w:p w:rsidR="0059612B" w:rsidRPr="00746823" w:rsidRDefault="008B0AB7" w:rsidP="006C075A">
            <w:pPr>
              <w:jc w:val="center"/>
            </w:pPr>
            <w:r>
              <w:t xml:space="preserve">Професор </w:t>
            </w:r>
            <w:r w:rsidR="0059612B" w:rsidRPr="00746823">
              <w:t xml:space="preserve"> Ферт Ольга Григорівна </w:t>
            </w:r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4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3:30-14:50</w:t>
            </w:r>
          </w:p>
        </w:tc>
        <w:tc>
          <w:tcPr>
            <w:tcW w:w="85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DB0C42">
            <w:pPr>
              <w:jc w:val="center"/>
            </w:pPr>
            <w:r w:rsidRPr="00746823">
              <w:t xml:space="preserve">Теорія та методика формування елементарних математичних уявлень 2л </w:t>
            </w:r>
          </w:p>
          <w:p w:rsidR="0059612B" w:rsidRPr="00746823" w:rsidRDefault="0059612B" w:rsidP="00DB0C42">
            <w:pPr>
              <w:jc w:val="center"/>
            </w:pPr>
            <w:r w:rsidRPr="00746823">
              <w:t xml:space="preserve">асист. Гарасимів Ярослава Юріївна </w:t>
            </w: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  <w:r w:rsidRPr="00746823">
              <w:t xml:space="preserve">Основи інклюзивної </w:t>
            </w:r>
            <w:r w:rsidR="00083B34">
              <w:t>освіти</w:t>
            </w:r>
            <w:r w:rsidRPr="00746823">
              <w:t xml:space="preserve"> 2л</w:t>
            </w:r>
          </w:p>
          <w:p w:rsidR="0059612B" w:rsidRPr="00746823" w:rsidRDefault="008B0AB7" w:rsidP="00AF09A2">
            <w:pPr>
              <w:jc w:val="center"/>
            </w:pPr>
            <w:r>
              <w:t xml:space="preserve">Професор </w:t>
            </w:r>
            <w:r w:rsidR="0059612B" w:rsidRPr="00746823">
              <w:t xml:space="preserve">Ферт Ольга Григорівна </w:t>
            </w:r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5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5:05-16:25</w:t>
            </w:r>
          </w:p>
        </w:tc>
        <w:tc>
          <w:tcPr>
            <w:tcW w:w="41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DB0C42">
            <w:pPr>
              <w:jc w:val="center"/>
            </w:pPr>
            <w:r w:rsidRPr="00746823">
              <w:t>Дошкільна лінгводидактика 2пр</w:t>
            </w:r>
          </w:p>
          <w:p w:rsidR="0059612B" w:rsidRPr="00746823" w:rsidRDefault="000B5312" w:rsidP="00DB0C42">
            <w:pPr>
              <w:jc w:val="center"/>
            </w:pPr>
            <w:r>
              <w:t>Асистент Табака Ольга Миронівна</w:t>
            </w: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C11B70">
            <w:pPr>
              <w:jc w:val="center"/>
            </w:pPr>
            <w:r w:rsidRPr="00746823">
              <w:t>Основи образотворчого мистецтва з методикою 2 пр</w:t>
            </w:r>
          </w:p>
          <w:p w:rsidR="0059612B" w:rsidRPr="00746823" w:rsidRDefault="0059612B" w:rsidP="00C11B70">
            <w:pPr>
              <w:jc w:val="center"/>
            </w:pPr>
            <w:r w:rsidRPr="00746823">
              <w:t>Доцент Новосельська Надія Тадеївна</w:t>
            </w: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 w:rsidP="002242D8">
            <w:pPr>
              <w:jc w:val="center"/>
            </w:pPr>
            <w:r>
              <w:rPr>
                <w:b/>
                <w:bCs/>
              </w:rPr>
              <w:t>6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6:40-18:00</w:t>
            </w:r>
          </w:p>
        </w:tc>
        <w:tc>
          <w:tcPr>
            <w:tcW w:w="41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DB0C42">
            <w:pPr>
              <w:jc w:val="center"/>
            </w:pPr>
            <w:r w:rsidRPr="00746823">
              <w:t xml:space="preserve">Дошкільна лінгводидактика 2пр </w:t>
            </w:r>
          </w:p>
          <w:p w:rsidR="0059612B" w:rsidRPr="00746823" w:rsidRDefault="000B5312" w:rsidP="00DB0C42">
            <w:pPr>
              <w:jc w:val="center"/>
            </w:pPr>
            <w:r>
              <w:t>Асистент Табака Ольга Миронівна</w:t>
            </w: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C11B70">
            <w:pPr>
              <w:jc w:val="center"/>
            </w:pP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7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8:10-19:30</w:t>
            </w:r>
          </w:p>
        </w:tc>
        <w:tc>
          <w:tcPr>
            <w:tcW w:w="41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8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9:40-21:00</w:t>
            </w:r>
          </w:p>
        </w:tc>
        <w:tc>
          <w:tcPr>
            <w:tcW w:w="41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59612B" w:rsidRDefault="0059612B" w:rsidP="00CD0B47">
            <w:pPr>
              <w:ind w:left="113" w:right="113"/>
              <w:jc w:val="center"/>
            </w:pPr>
            <w:r>
              <w:rPr>
                <w:b/>
                <w:bCs/>
              </w:rPr>
              <w:t>28.05.2022</w:t>
            </w:r>
          </w:p>
        </w:tc>
        <w:tc>
          <w:tcPr>
            <w:tcW w:w="3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59612B" w:rsidRDefault="0059612B" w:rsidP="00CD0B47">
            <w:pPr>
              <w:ind w:left="113" w:right="113"/>
              <w:jc w:val="center"/>
            </w:pPr>
            <w:r>
              <w:rPr>
                <w:b/>
                <w:bCs/>
              </w:rPr>
              <w:t>Субота</w:t>
            </w: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08:30-09:50</w:t>
            </w:r>
          </w:p>
        </w:tc>
        <w:tc>
          <w:tcPr>
            <w:tcW w:w="41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0:10-11:30</w:t>
            </w:r>
          </w:p>
        </w:tc>
        <w:tc>
          <w:tcPr>
            <w:tcW w:w="85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  <w:r w:rsidRPr="00746823">
              <w:t xml:space="preserve">Теорія та методика формування елементарних математичних уявлень 2л </w:t>
            </w:r>
          </w:p>
          <w:p w:rsidR="0059612B" w:rsidRPr="00746823" w:rsidRDefault="0059612B" w:rsidP="006C075A">
            <w:pPr>
              <w:jc w:val="center"/>
            </w:pPr>
            <w:r w:rsidRPr="00746823">
              <w:t xml:space="preserve">асист. Гарасимів Ярослава Юріївна </w:t>
            </w: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  <w:r w:rsidRPr="00746823">
              <w:t xml:space="preserve">Основи інклюзивної </w:t>
            </w:r>
            <w:r w:rsidR="00E015D8">
              <w:t>освіти</w:t>
            </w:r>
            <w:r w:rsidRPr="00746823">
              <w:t xml:space="preserve"> 2л </w:t>
            </w:r>
            <w:r w:rsidR="008B0AB7">
              <w:t xml:space="preserve">Професор </w:t>
            </w:r>
            <w:r w:rsidR="008B0AB7" w:rsidRPr="00746823">
              <w:t>Ферт Ольга Григорівна</w:t>
            </w:r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3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1:50-13:10</w:t>
            </w:r>
          </w:p>
        </w:tc>
        <w:tc>
          <w:tcPr>
            <w:tcW w:w="85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  <w:r w:rsidRPr="00746823">
              <w:t xml:space="preserve">Теорія та методика формування елементарних математичних уявлень 2л </w:t>
            </w:r>
          </w:p>
          <w:p w:rsidR="0059612B" w:rsidRPr="00746823" w:rsidRDefault="0059612B" w:rsidP="006C075A">
            <w:pPr>
              <w:jc w:val="center"/>
            </w:pPr>
            <w:r w:rsidRPr="00746823">
              <w:t xml:space="preserve">асист. Гарасимів Ярослава Юріївна </w:t>
            </w: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Pr="00746823" w:rsidRDefault="0059612B" w:rsidP="00973743">
            <w:pPr>
              <w:jc w:val="center"/>
            </w:pPr>
            <w:r w:rsidRPr="00746823">
              <w:t>Педагогіка партнерства у роботі з батьками 2пр</w:t>
            </w:r>
          </w:p>
          <w:p w:rsidR="0059612B" w:rsidRPr="00746823" w:rsidRDefault="0059612B" w:rsidP="00973743">
            <w:pPr>
              <w:jc w:val="center"/>
            </w:pPr>
            <w:r w:rsidRPr="00746823">
              <w:t xml:space="preserve">доцент Калагурка Христина Іванівна </w:t>
            </w:r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4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3:30-14:50</w:t>
            </w:r>
          </w:p>
        </w:tc>
        <w:tc>
          <w:tcPr>
            <w:tcW w:w="85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  <w:r w:rsidRPr="00746823">
              <w:t>Теоретичний курс (фонетика, граматика) 2л</w:t>
            </w:r>
            <w:r w:rsidR="00476946">
              <w:t xml:space="preserve"> доцент Бойко Галина Олегівна /</w:t>
            </w:r>
            <w:r w:rsidRPr="00746823">
              <w:t>Логопедія з практикумом</w:t>
            </w:r>
          </w:p>
          <w:p w:rsidR="00875F6F" w:rsidRPr="00746823" w:rsidRDefault="00875F6F" w:rsidP="006C075A">
            <w:pPr>
              <w:jc w:val="center"/>
            </w:pPr>
            <w:r w:rsidRPr="00746823">
              <w:t>Асистент Породько Маряна Ігорівна</w:t>
            </w: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  <w:r w:rsidRPr="00746823">
              <w:t>Педагогіка партнерства у роботі з батьками 2пр</w:t>
            </w:r>
          </w:p>
          <w:p w:rsidR="0059612B" w:rsidRPr="00746823" w:rsidRDefault="0059612B" w:rsidP="006C075A">
            <w:pPr>
              <w:jc w:val="center"/>
            </w:pPr>
            <w:r w:rsidRPr="00746823">
              <w:t>доцент Калагурка Христина Іванівна</w:t>
            </w:r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5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5:05-16:25</w:t>
            </w:r>
          </w:p>
        </w:tc>
        <w:tc>
          <w:tcPr>
            <w:tcW w:w="85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  <w:r w:rsidRPr="00746823">
              <w:t>Теоретичний курс (фонетика, граматика) 2л доцент Бойко Галина Олегівна / Логопедія з практикумом</w:t>
            </w:r>
          </w:p>
          <w:p w:rsidR="00875F6F" w:rsidRPr="00746823" w:rsidRDefault="00875F6F" w:rsidP="006C075A">
            <w:pPr>
              <w:jc w:val="center"/>
            </w:pPr>
            <w:r w:rsidRPr="00746823">
              <w:t>Асистент Породько Маряна Ігорівна</w:t>
            </w: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Pr="00746823" w:rsidRDefault="0059612B" w:rsidP="006C075A">
            <w:pPr>
              <w:jc w:val="center"/>
              <w:rPr>
                <w:b/>
                <w:i/>
              </w:rPr>
            </w:pPr>
            <w:r w:rsidRPr="00746823">
              <w:rPr>
                <w:b/>
                <w:i/>
              </w:rPr>
              <w:t>ЗАХИСТ КУРСОВОЇ РОБОТИ</w:t>
            </w:r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6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6:40-18:00</w:t>
            </w:r>
          </w:p>
        </w:tc>
        <w:tc>
          <w:tcPr>
            <w:tcW w:w="41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7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8:10-19:30</w:t>
            </w:r>
          </w:p>
        </w:tc>
        <w:tc>
          <w:tcPr>
            <w:tcW w:w="41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8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9:40-21:00</w:t>
            </w:r>
          </w:p>
        </w:tc>
        <w:tc>
          <w:tcPr>
            <w:tcW w:w="41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59612B" w:rsidRDefault="0059612B" w:rsidP="00CD0B47">
            <w:pPr>
              <w:ind w:left="113" w:right="113"/>
              <w:jc w:val="center"/>
            </w:pPr>
            <w:r>
              <w:rPr>
                <w:b/>
                <w:bCs/>
              </w:rPr>
              <w:t>29.05.2022</w:t>
            </w:r>
          </w:p>
        </w:tc>
        <w:tc>
          <w:tcPr>
            <w:tcW w:w="3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59612B" w:rsidRDefault="0059612B" w:rsidP="00CD0B47">
            <w:pPr>
              <w:ind w:left="113" w:right="113"/>
              <w:jc w:val="center"/>
            </w:pPr>
            <w:r>
              <w:rPr>
                <w:b/>
                <w:bCs/>
              </w:rPr>
              <w:t>Неділя</w:t>
            </w: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08:30-09:50</w:t>
            </w:r>
          </w:p>
        </w:tc>
        <w:tc>
          <w:tcPr>
            <w:tcW w:w="41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0:10-11:30</w:t>
            </w:r>
          </w:p>
        </w:tc>
        <w:tc>
          <w:tcPr>
            <w:tcW w:w="41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  <w:r w:rsidRPr="00746823">
              <w:t>Теорія та методика формування елементарних математичних уявлень 2пр</w:t>
            </w:r>
          </w:p>
          <w:p w:rsidR="0059612B" w:rsidRPr="00746823" w:rsidRDefault="000B5312" w:rsidP="006C075A">
            <w:pPr>
              <w:jc w:val="center"/>
            </w:pPr>
            <w:r>
              <w:t>асистент</w:t>
            </w:r>
            <w:r w:rsidR="0059612B" w:rsidRPr="00746823">
              <w:t xml:space="preserve"> Гарасимів Ярослава Юріївна </w:t>
            </w: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3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1:50-13:10</w:t>
            </w:r>
          </w:p>
        </w:tc>
        <w:tc>
          <w:tcPr>
            <w:tcW w:w="41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  <w:r w:rsidRPr="00746823">
              <w:t>Теорія та методика формування елементарних математичних уявлень 2пр</w:t>
            </w:r>
          </w:p>
          <w:p w:rsidR="0059612B" w:rsidRPr="00746823" w:rsidRDefault="000B5312" w:rsidP="000B5312">
            <w:pPr>
              <w:jc w:val="center"/>
            </w:pPr>
            <w:r w:rsidRPr="00746823">
              <w:t>А</w:t>
            </w:r>
            <w:r w:rsidR="0059612B" w:rsidRPr="00746823">
              <w:t>сист</w:t>
            </w:r>
            <w:r>
              <w:t xml:space="preserve">ент </w:t>
            </w:r>
            <w:r w:rsidR="0059612B" w:rsidRPr="00746823">
              <w:t xml:space="preserve">Гарасимів Ярослава Юріївна </w:t>
            </w: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4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3:30-14:50</w:t>
            </w:r>
          </w:p>
        </w:tc>
        <w:tc>
          <w:tcPr>
            <w:tcW w:w="85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  <w:r w:rsidRPr="00746823">
              <w:t>Теоретичний курс (фонетика, граматика) 2л доцент Бойко Галина Олегівна / Логопедія з практикумом</w:t>
            </w:r>
          </w:p>
          <w:p w:rsidR="00875F6F" w:rsidRPr="00746823" w:rsidRDefault="00875F6F" w:rsidP="006C075A">
            <w:pPr>
              <w:jc w:val="center"/>
            </w:pPr>
            <w:r w:rsidRPr="00746823">
              <w:t>Асистент Породько Маряна Ігорівна</w:t>
            </w: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5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5:05-16:25</w:t>
            </w:r>
          </w:p>
        </w:tc>
        <w:tc>
          <w:tcPr>
            <w:tcW w:w="85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127718">
            <w:pPr>
              <w:jc w:val="center"/>
            </w:pPr>
            <w:r w:rsidRPr="00746823">
              <w:t>Теоретичний курс (фонетика, граматика) 2пр доцент Бойко Галина Олегівна / Логопедія з практикумом 2 пр</w:t>
            </w:r>
          </w:p>
          <w:p w:rsidR="0059612B" w:rsidRPr="00746823" w:rsidRDefault="00875F6F" w:rsidP="00875F6F">
            <w:pPr>
              <w:jc w:val="center"/>
            </w:pPr>
            <w:r w:rsidRPr="00746823">
              <w:t>асистент Бущак Олена Олександрівна</w:t>
            </w: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6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6:40-18:00</w:t>
            </w:r>
          </w:p>
        </w:tc>
        <w:tc>
          <w:tcPr>
            <w:tcW w:w="41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C9233A">
            <w:pPr>
              <w:jc w:val="center"/>
            </w:pPr>
            <w:r w:rsidRPr="00746823">
              <w:t>Дошкільна лінгводидактика 2пр</w:t>
            </w:r>
          </w:p>
          <w:p w:rsidR="0059612B" w:rsidRPr="00746823" w:rsidRDefault="000B5312" w:rsidP="00C9233A">
            <w:pPr>
              <w:jc w:val="center"/>
            </w:pPr>
            <w:r>
              <w:t>Асистент Табака Ольга Миронівна</w:t>
            </w: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7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8:10-19:30</w:t>
            </w:r>
          </w:p>
        </w:tc>
        <w:tc>
          <w:tcPr>
            <w:tcW w:w="41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C9233A">
            <w:pPr>
              <w:jc w:val="center"/>
            </w:pPr>
            <w:r w:rsidRPr="00746823">
              <w:t>Дошкільна лінгводидактика 2пр</w:t>
            </w:r>
          </w:p>
          <w:p w:rsidR="0059612B" w:rsidRPr="00746823" w:rsidRDefault="000B5312" w:rsidP="00C9233A">
            <w:pPr>
              <w:jc w:val="center"/>
            </w:pPr>
            <w:r>
              <w:t>Асистент Табака Ольга Миронівна</w:t>
            </w: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8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9:40-21:00</w:t>
            </w:r>
          </w:p>
        </w:tc>
        <w:tc>
          <w:tcPr>
            <w:tcW w:w="41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59612B" w:rsidRDefault="0059612B" w:rsidP="00CD0B47">
            <w:pPr>
              <w:ind w:left="113" w:right="113"/>
              <w:jc w:val="center"/>
            </w:pPr>
            <w:r>
              <w:rPr>
                <w:b/>
                <w:bCs/>
              </w:rPr>
              <w:lastRenderedPageBreak/>
              <w:t>30.05.2022</w:t>
            </w:r>
          </w:p>
        </w:tc>
        <w:tc>
          <w:tcPr>
            <w:tcW w:w="3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59612B" w:rsidRDefault="0059612B" w:rsidP="00CD0B47">
            <w:pPr>
              <w:ind w:left="113" w:right="113"/>
              <w:jc w:val="center"/>
            </w:pPr>
            <w:r>
              <w:rPr>
                <w:b/>
                <w:bCs/>
              </w:rPr>
              <w:t>Понеділок</w:t>
            </w: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08:30-09:50</w:t>
            </w:r>
          </w:p>
        </w:tc>
        <w:tc>
          <w:tcPr>
            <w:tcW w:w="41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0:10-11:30</w:t>
            </w:r>
          </w:p>
        </w:tc>
        <w:tc>
          <w:tcPr>
            <w:tcW w:w="41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A6293A">
            <w:pPr>
              <w:jc w:val="center"/>
            </w:pPr>
            <w:r w:rsidRPr="00746823">
              <w:t>Музика та співи 2пр</w:t>
            </w:r>
          </w:p>
          <w:p w:rsidR="0059612B" w:rsidRPr="00746823" w:rsidRDefault="0059612B" w:rsidP="00A6293A">
            <w:pPr>
              <w:jc w:val="center"/>
            </w:pPr>
            <w:r w:rsidRPr="00746823">
              <w:t xml:space="preserve"> асист. Бущак Ігор Миколайович</w:t>
            </w: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  <w:r w:rsidRPr="00746823">
              <w:t>Країнознавство 2пр</w:t>
            </w:r>
          </w:p>
          <w:p w:rsidR="0059612B" w:rsidRPr="00746823" w:rsidRDefault="0059612B" w:rsidP="006C075A">
            <w:pPr>
              <w:jc w:val="center"/>
            </w:pPr>
            <w:r w:rsidRPr="00746823">
              <w:t>доцент Нос Любов Степанівна /</w:t>
            </w:r>
          </w:p>
          <w:p w:rsidR="0059612B" w:rsidRDefault="0059612B" w:rsidP="006C075A">
            <w:pPr>
              <w:jc w:val="center"/>
            </w:pPr>
            <w:r w:rsidRPr="00746823">
              <w:t>Методика роботи асистента вчителя в класі 2 пр</w:t>
            </w:r>
          </w:p>
          <w:p w:rsidR="007A6D26" w:rsidRPr="00746823" w:rsidRDefault="007A6D26" w:rsidP="00B32427">
            <w:pPr>
              <w:jc w:val="center"/>
            </w:pPr>
            <w:r>
              <w:t xml:space="preserve">Професор </w:t>
            </w:r>
            <w:r w:rsidR="00B32427">
              <w:t>Ф</w:t>
            </w:r>
            <w:r>
              <w:t>ерт Ольга Григорівна</w:t>
            </w:r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3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1:50-13:10</w:t>
            </w:r>
          </w:p>
        </w:tc>
        <w:tc>
          <w:tcPr>
            <w:tcW w:w="85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  <w:r w:rsidRPr="00746823">
              <w:t>Теоретичний курс (фонетика, граматика) 2пр доцент Бойко Галина Олегівна / Логопедія з практикумом 2 пр</w:t>
            </w:r>
          </w:p>
          <w:p w:rsidR="00875F6F" w:rsidRPr="00746823" w:rsidRDefault="00875F6F" w:rsidP="006C075A">
            <w:pPr>
              <w:jc w:val="center"/>
            </w:pPr>
            <w:r w:rsidRPr="00746823">
              <w:t>асистент Бущак Олена Олександрівна</w:t>
            </w: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Pr="00746823" w:rsidRDefault="0059612B" w:rsidP="006577DC">
            <w:pPr>
              <w:jc w:val="center"/>
            </w:pPr>
            <w:r w:rsidRPr="00746823">
              <w:t>Методика навчання англійської мови 2л доцент Нос Любов Степанівна</w:t>
            </w:r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4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3:30-14:50</w:t>
            </w:r>
          </w:p>
        </w:tc>
        <w:tc>
          <w:tcPr>
            <w:tcW w:w="85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  <w:r w:rsidRPr="00746823">
              <w:t xml:space="preserve">Теоретичний курс (фонетика, граматика) 2пр доцент Бойко Галина Олегівна / Логопедія з практикумом 2 пр </w:t>
            </w:r>
          </w:p>
          <w:p w:rsidR="00875F6F" w:rsidRPr="00746823" w:rsidRDefault="00875F6F" w:rsidP="006C075A">
            <w:pPr>
              <w:jc w:val="center"/>
            </w:pPr>
            <w:r w:rsidRPr="00746823">
              <w:t>асистент Бущак Олена Олександрівна</w:t>
            </w: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  <w:r w:rsidRPr="00746823">
              <w:t>Педагогіка партнерства у роботі з батьками 2пр</w:t>
            </w:r>
          </w:p>
          <w:p w:rsidR="0059612B" w:rsidRPr="00746823" w:rsidRDefault="0059612B" w:rsidP="006C075A">
            <w:pPr>
              <w:jc w:val="center"/>
            </w:pPr>
            <w:r w:rsidRPr="00746823">
              <w:t>доцент Калагурка Христина Іванівна</w:t>
            </w:r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5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5:05-16:25</w:t>
            </w:r>
          </w:p>
        </w:tc>
        <w:tc>
          <w:tcPr>
            <w:tcW w:w="85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EE2D24">
            <w:pPr>
              <w:jc w:val="center"/>
              <w:rPr>
                <w:b/>
                <w:i/>
              </w:rPr>
            </w:pPr>
            <w:r w:rsidRPr="00746823">
              <w:rPr>
                <w:b/>
                <w:i/>
              </w:rPr>
              <w:t>ІСПИТ</w:t>
            </w:r>
          </w:p>
          <w:p w:rsidR="0059612B" w:rsidRPr="00746823" w:rsidRDefault="0059612B" w:rsidP="00EE2D24">
            <w:pPr>
              <w:jc w:val="center"/>
              <w:rPr>
                <w:b/>
                <w:i/>
              </w:rPr>
            </w:pPr>
            <w:r w:rsidRPr="00746823">
              <w:rPr>
                <w:b/>
                <w:i/>
              </w:rPr>
              <w:t xml:space="preserve">Дошкільна лінгводидактика </w:t>
            </w:r>
          </w:p>
          <w:p w:rsidR="0059612B" w:rsidRPr="00746823" w:rsidRDefault="0059612B" w:rsidP="006C075A">
            <w:pPr>
              <w:jc w:val="center"/>
            </w:pPr>
            <w:r w:rsidRPr="00746823">
              <w:rPr>
                <w:b/>
                <w:i/>
              </w:rPr>
              <w:t>Доцент Білан Олександра Іванівна</w:t>
            </w:r>
            <w:r w:rsidRPr="00746823">
              <w:t xml:space="preserve"> </w:t>
            </w: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  <w:r w:rsidRPr="00746823">
              <w:t xml:space="preserve">Педагогіка партнерства у роботі з батьками 2пр </w:t>
            </w:r>
          </w:p>
          <w:p w:rsidR="0059612B" w:rsidRPr="00746823" w:rsidRDefault="0059612B" w:rsidP="006C075A">
            <w:pPr>
              <w:jc w:val="center"/>
            </w:pPr>
            <w:r w:rsidRPr="00746823">
              <w:t>доцент Калагурка Христина Іванівна</w:t>
            </w:r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6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6:40-18:00</w:t>
            </w:r>
          </w:p>
        </w:tc>
        <w:tc>
          <w:tcPr>
            <w:tcW w:w="41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A6293A">
            <w:pPr>
              <w:jc w:val="center"/>
            </w:pPr>
            <w:r w:rsidRPr="00746823">
              <w:t xml:space="preserve">Музика та співи 2пр </w:t>
            </w:r>
          </w:p>
          <w:p w:rsidR="0059612B" w:rsidRPr="00746823" w:rsidRDefault="0059612B" w:rsidP="00A6293A">
            <w:pPr>
              <w:jc w:val="center"/>
            </w:pPr>
            <w:r w:rsidRPr="00746823">
              <w:t>асист. Бущак Ігор Миколайович</w:t>
            </w: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C11B70">
            <w:pPr>
              <w:jc w:val="center"/>
            </w:pPr>
            <w:r w:rsidRPr="00746823">
              <w:t>Основи образотворчого мистецтва з методикою 2 пр</w:t>
            </w:r>
          </w:p>
          <w:p w:rsidR="0059612B" w:rsidRPr="00746823" w:rsidRDefault="0059612B" w:rsidP="00C11B70">
            <w:pPr>
              <w:jc w:val="center"/>
            </w:pPr>
            <w:r w:rsidRPr="00746823">
              <w:t>Доцент Новосельська Надія Тадеївна</w:t>
            </w: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7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8:10-19:30</w:t>
            </w:r>
          </w:p>
        </w:tc>
        <w:tc>
          <w:tcPr>
            <w:tcW w:w="41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C11B70">
            <w:pPr>
              <w:jc w:val="center"/>
            </w:pP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8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9:40-21:00</w:t>
            </w:r>
          </w:p>
        </w:tc>
        <w:tc>
          <w:tcPr>
            <w:tcW w:w="41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28717E">
            <w:pPr>
              <w:jc w:val="center"/>
            </w:pP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59612B" w:rsidRDefault="0059612B" w:rsidP="00CD0B47">
            <w:pPr>
              <w:ind w:left="113" w:right="113"/>
              <w:jc w:val="center"/>
            </w:pPr>
            <w:r>
              <w:rPr>
                <w:b/>
                <w:bCs/>
              </w:rPr>
              <w:t>31.05.2022</w:t>
            </w:r>
          </w:p>
        </w:tc>
        <w:tc>
          <w:tcPr>
            <w:tcW w:w="3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59612B" w:rsidRDefault="0059612B" w:rsidP="00CD0B47">
            <w:pPr>
              <w:ind w:left="113" w:right="113"/>
              <w:jc w:val="center"/>
            </w:pPr>
            <w:r>
              <w:rPr>
                <w:b/>
                <w:bCs/>
              </w:rPr>
              <w:t>Вівторок</w:t>
            </w: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08:30-09:50</w:t>
            </w:r>
          </w:p>
        </w:tc>
        <w:tc>
          <w:tcPr>
            <w:tcW w:w="41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0:10-11:30</w:t>
            </w:r>
          </w:p>
        </w:tc>
        <w:tc>
          <w:tcPr>
            <w:tcW w:w="41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Pr="00746823" w:rsidRDefault="0059612B" w:rsidP="00C01618">
            <w:pPr>
              <w:jc w:val="center"/>
            </w:pPr>
            <w:r w:rsidRPr="00746823">
              <w:t xml:space="preserve">Методика навчання англійської мови 2л доцент Нос Любов Степанівна </w:t>
            </w:r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3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1:50-13:10</w:t>
            </w:r>
          </w:p>
        </w:tc>
        <w:tc>
          <w:tcPr>
            <w:tcW w:w="41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Pr="00746823" w:rsidRDefault="0059612B" w:rsidP="00C01618">
            <w:pPr>
              <w:jc w:val="center"/>
            </w:pPr>
            <w:r w:rsidRPr="00746823">
              <w:t xml:space="preserve">Методика навчання англійської мови 2л доцент Нос Любов Степанівна </w:t>
            </w:r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4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3:30-14:50</w:t>
            </w:r>
          </w:p>
        </w:tc>
        <w:tc>
          <w:tcPr>
            <w:tcW w:w="85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  <w:r w:rsidRPr="00746823">
              <w:t>Теоретичний курс (фонетика, граматика) 2пр</w:t>
            </w:r>
          </w:p>
          <w:p w:rsidR="0059612B" w:rsidRPr="00746823" w:rsidRDefault="0059612B" w:rsidP="006C075A">
            <w:pPr>
              <w:jc w:val="center"/>
            </w:pPr>
            <w:r w:rsidRPr="00746823">
              <w:t>доцент Бойко Галина Олегівна / Логопедія з практикумом 2 пр</w:t>
            </w:r>
          </w:p>
          <w:p w:rsidR="00875F6F" w:rsidRPr="00746823" w:rsidRDefault="00875F6F" w:rsidP="006C075A">
            <w:pPr>
              <w:jc w:val="center"/>
            </w:pPr>
            <w:r w:rsidRPr="00746823">
              <w:t>асистент Бущак Олена Олександрівна</w:t>
            </w: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  <w:r w:rsidRPr="00746823">
              <w:t>Основи медіаграмотності 2 л</w:t>
            </w:r>
          </w:p>
          <w:p w:rsidR="0059612B" w:rsidRPr="00746823" w:rsidRDefault="0059612B" w:rsidP="006C075A">
            <w:pPr>
              <w:jc w:val="center"/>
            </w:pPr>
            <w:r w:rsidRPr="00746823">
              <w:t>Доцент Субашкевич Ірина Романівна</w:t>
            </w:r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5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5:05-16:25</w:t>
            </w:r>
          </w:p>
        </w:tc>
        <w:tc>
          <w:tcPr>
            <w:tcW w:w="85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  <w:r w:rsidRPr="00746823">
              <w:t>Теоретичний курс (фонетика, граматика) 2пр</w:t>
            </w:r>
          </w:p>
          <w:p w:rsidR="0059612B" w:rsidRPr="00746823" w:rsidRDefault="0059612B" w:rsidP="006C075A">
            <w:pPr>
              <w:jc w:val="center"/>
            </w:pPr>
            <w:r w:rsidRPr="00746823">
              <w:t>доцент Бойко Галина Олегівна / Логопедія з практикумом 2 пр</w:t>
            </w:r>
          </w:p>
          <w:p w:rsidR="00875F6F" w:rsidRPr="00746823" w:rsidRDefault="00875F6F" w:rsidP="006C075A">
            <w:pPr>
              <w:jc w:val="center"/>
            </w:pPr>
            <w:r w:rsidRPr="00746823">
              <w:t>асистент Бущак Олена Олександрівна</w:t>
            </w: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Pr="00746823" w:rsidRDefault="0059612B" w:rsidP="00973743">
            <w:pPr>
              <w:jc w:val="center"/>
            </w:pPr>
            <w:r w:rsidRPr="00746823">
              <w:t>Основи медіа грамотності 2 л</w:t>
            </w:r>
          </w:p>
          <w:p w:rsidR="0059612B" w:rsidRPr="00746823" w:rsidRDefault="0059612B" w:rsidP="00973743">
            <w:pPr>
              <w:jc w:val="center"/>
            </w:pPr>
            <w:r w:rsidRPr="00746823">
              <w:t>Доцент Субашкевич Ірина Романівна</w:t>
            </w:r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6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6:40-18:00</w:t>
            </w:r>
          </w:p>
        </w:tc>
        <w:tc>
          <w:tcPr>
            <w:tcW w:w="85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  <w:r w:rsidRPr="00746823">
              <w:t>Основи образотворчого мистецтва з методикою 2 л</w:t>
            </w:r>
          </w:p>
          <w:p w:rsidR="0059612B" w:rsidRPr="00746823" w:rsidRDefault="0059612B" w:rsidP="006C075A">
            <w:pPr>
              <w:jc w:val="center"/>
            </w:pPr>
            <w:r w:rsidRPr="00746823">
              <w:t xml:space="preserve">Доцент Новосельська Надія Тадеївна </w:t>
            </w: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Pr="00746823" w:rsidRDefault="0059612B" w:rsidP="006C075A">
            <w:pPr>
              <w:jc w:val="center"/>
              <w:rPr>
                <w:b/>
                <w:i/>
              </w:rPr>
            </w:pPr>
            <w:r w:rsidRPr="00746823">
              <w:rPr>
                <w:b/>
                <w:i/>
              </w:rPr>
              <w:t>ЗАХИСТ ПЕДАГОГІЧНОЇ ПРАКТИКИ</w:t>
            </w:r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7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8:10-19:30</w:t>
            </w:r>
          </w:p>
        </w:tc>
        <w:tc>
          <w:tcPr>
            <w:tcW w:w="85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D43B69">
            <w:pPr>
              <w:jc w:val="center"/>
            </w:pPr>
            <w:r w:rsidRPr="00746823">
              <w:t>Основи образотворчого мистецтва з методикою 2 л</w:t>
            </w:r>
          </w:p>
          <w:p w:rsidR="0059612B" w:rsidRPr="00746823" w:rsidRDefault="0059612B" w:rsidP="00D43B69">
            <w:pPr>
              <w:jc w:val="center"/>
            </w:pPr>
            <w:r w:rsidRPr="00746823">
              <w:lastRenderedPageBreak/>
              <w:t>Доцент Новосельська Надія Тадеївна</w:t>
            </w:r>
          </w:p>
          <w:p w:rsidR="0059612B" w:rsidRPr="00746823" w:rsidRDefault="0059612B" w:rsidP="006C075A">
            <w:pPr>
              <w:jc w:val="center"/>
            </w:pP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8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9:40-21:00</w:t>
            </w:r>
          </w:p>
        </w:tc>
        <w:tc>
          <w:tcPr>
            <w:tcW w:w="41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59612B" w:rsidRDefault="0059612B" w:rsidP="00CD0B47">
            <w:pPr>
              <w:ind w:left="113" w:right="113"/>
              <w:jc w:val="center"/>
            </w:pPr>
            <w:r>
              <w:rPr>
                <w:b/>
                <w:bCs/>
              </w:rPr>
              <w:t>01.06.2022</w:t>
            </w:r>
          </w:p>
        </w:tc>
        <w:tc>
          <w:tcPr>
            <w:tcW w:w="3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59612B" w:rsidRDefault="0059612B" w:rsidP="00CD0B47">
            <w:pPr>
              <w:ind w:left="113" w:right="113"/>
              <w:jc w:val="center"/>
            </w:pPr>
            <w:r>
              <w:rPr>
                <w:b/>
                <w:bCs/>
              </w:rPr>
              <w:t>Середа</w:t>
            </w: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08:30-09:50</w:t>
            </w:r>
          </w:p>
        </w:tc>
        <w:tc>
          <w:tcPr>
            <w:tcW w:w="41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0:10-11:30</w:t>
            </w:r>
          </w:p>
        </w:tc>
        <w:tc>
          <w:tcPr>
            <w:tcW w:w="41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3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1:50-13:10</w:t>
            </w:r>
          </w:p>
        </w:tc>
        <w:tc>
          <w:tcPr>
            <w:tcW w:w="41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4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3:30-14:50</w:t>
            </w:r>
          </w:p>
        </w:tc>
        <w:tc>
          <w:tcPr>
            <w:tcW w:w="41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5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5:05-16:25</w:t>
            </w:r>
          </w:p>
        </w:tc>
        <w:tc>
          <w:tcPr>
            <w:tcW w:w="85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  <w:r w:rsidRPr="00746823">
              <w:t xml:space="preserve">Країнознавство 2л </w:t>
            </w:r>
          </w:p>
          <w:p w:rsidR="0059612B" w:rsidRPr="00746823" w:rsidRDefault="0059612B" w:rsidP="006C075A">
            <w:pPr>
              <w:jc w:val="center"/>
            </w:pPr>
            <w:r w:rsidRPr="00746823">
              <w:t>доцент Бойко Галина Олегівна / Мовленнєві  та сенсорні системи та їх порушення2л</w:t>
            </w:r>
            <w:r w:rsidR="00E441F4" w:rsidRPr="00746823">
              <w:t xml:space="preserve"> доцент Сайко Христина Ярославівна</w:t>
            </w: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Pr="00746823" w:rsidRDefault="0059612B" w:rsidP="00C01618">
            <w:pPr>
              <w:jc w:val="center"/>
            </w:pPr>
            <w:r w:rsidRPr="00746823">
              <w:t xml:space="preserve">Методика навчання англійської мови 2пр доцент Нос Любов Степанівна </w:t>
            </w:r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6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6:40-18:00</w:t>
            </w:r>
          </w:p>
        </w:tc>
        <w:tc>
          <w:tcPr>
            <w:tcW w:w="85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  <w:r w:rsidRPr="00746823">
              <w:t xml:space="preserve">Країнознавство 2л </w:t>
            </w:r>
          </w:p>
          <w:p w:rsidR="0059612B" w:rsidRPr="00746823" w:rsidRDefault="0059612B" w:rsidP="006C075A">
            <w:pPr>
              <w:jc w:val="center"/>
            </w:pPr>
            <w:r w:rsidRPr="00746823">
              <w:t>доцент Бойко Галина Олегівна / Мовленнєві  та сенсорні системи та їх порушення2л</w:t>
            </w:r>
            <w:r w:rsidR="00E441F4" w:rsidRPr="00746823">
              <w:t xml:space="preserve"> доцент Сайко Христина Ярославівна</w:t>
            </w: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Pr="00746823" w:rsidRDefault="0059612B" w:rsidP="00C01618">
            <w:pPr>
              <w:jc w:val="center"/>
            </w:pPr>
            <w:r w:rsidRPr="00746823">
              <w:t xml:space="preserve">Методика навчання англійської мови 2пр доцент Нос Любов Степанівна </w:t>
            </w:r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7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8:10-19:30</w:t>
            </w:r>
          </w:p>
        </w:tc>
        <w:tc>
          <w:tcPr>
            <w:tcW w:w="85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D35140">
            <w:pPr>
              <w:jc w:val="center"/>
            </w:pPr>
            <w:r w:rsidRPr="00746823">
              <w:t xml:space="preserve">ДВВС </w:t>
            </w:r>
            <w:smartTag w:uri="urn:schemas-microsoft-com:office:smarttags" w:element="metricconverter">
              <w:smartTagPr>
                <w:attr w:name="ProductID" w:val="2 л"/>
              </w:smartTagPr>
              <w:r w:rsidRPr="00746823">
                <w:t>2 л</w:t>
              </w:r>
            </w:smartTag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Pr="00746823" w:rsidRDefault="0059612B" w:rsidP="00D35140">
            <w:pPr>
              <w:jc w:val="center"/>
            </w:pPr>
            <w:r w:rsidRPr="00746823">
              <w:t xml:space="preserve">ДВВС </w:t>
            </w:r>
            <w:smartTag w:uri="urn:schemas-microsoft-com:office:smarttags" w:element="metricconverter">
              <w:smartTagPr>
                <w:attr w:name="ProductID" w:val="2 л"/>
              </w:smartTagPr>
              <w:r w:rsidRPr="00746823">
                <w:t>2 л</w:t>
              </w:r>
            </w:smartTag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8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9:40-21:00</w:t>
            </w:r>
          </w:p>
        </w:tc>
        <w:tc>
          <w:tcPr>
            <w:tcW w:w="85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D35140">
            <w:pPr>
              <w:jc w:val="center"/>
            </w:pPr>
            <w:r w:rsidRPr="00746823">
              <w:t xml:space="preserve">ДВВС </w:t>
            </w:r>
            <w:smartTag w:uri="urn:schemas-microsoft-com:office:smarttags" w:element="metricconverter">
              <w:smartTagPr>
                <w:attr w:name="ProductID" w:val="2 л"/>
              </w:smartTagPr>
              <w:r w:rsidRPr="00746823">
                <w:t>2 л</w:t>
              </w:r>
            </w:smartTag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Pr="00746823" w:rsidRDefault="0059612B" w:rsidP="00D35140">
            <w:pPr>
              <w:jc w:val="center"/>
            </w:pPr>
            <w:r w:rsidRPr="00746823">
              <w:t xml:space="preserve">ДВВС </w:t>
            </w:r>
            <w:smartTag w:uri="urn:schemas-microsoft-com:office:smarttags" w:element="metricconverter">
              <w:smartTagPr>
                <w:attr w:name="ProductID" w:val="2 л"/>
              </w:smartTagPr>
              <w:r w:rsidRPr="00746823">
                <w:t>2 л</w:t>
              </w:r>
            </w:smartTag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59612B" w:rsidRDefault="0059612B" w:rsidP="00CD0B47">
            <w:pPr>
              <w:ind w:left="113" w:right="113"/>
              <w:jc w:val="center"/>
            </w:pPr>
            <w:r>
              <w:rPr>
                <w:b/>
                <w:bCs/>
              </w:rPr>
              <w:t>02.06.2022</w:t>
            </w:r>
          </w:p>
        </w:tc>
        <w:tc>
          <w:tcPr>
            <w:tcW w:w="3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59612B" w:rsidRDefault="0059612B" w:rsidP="00CD0B47">
            <w:pPr>
              <w:ind w:left="113" w:right="113"/>
              <w:jc w:val="center"/>
            </w:pPr>
            <w:r>
              <w:rPr>
                <w:b/>
                <w:bCs/>
              </w:rPr>
              <w:t>Четвер</w:t>
            </w: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08:30-09:50</w:t>
            </w:r>
          </w:p>
        </w:tc>
        <w:tc>
          <w:tcPr>
            <w:tcW w:w="41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0:10-11:30</w:t>
            </w:r>
          </w:p>
        </w:tc>
        <w:tc>
          <w:tcPr>
            <w:tcW w:w="41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3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1:50-13:10</w:t>
            </w:r>
          </w:p>
        </w:tc>
        <w:tc>
          <w:tcPr>
            <w:tcW w:w="41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</w:tr>
      <w:tr w:rsidR="007B1FBD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7B1FBD" w:rsidRDefault="007B1FBD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7B1FBD" w:rsidRDefault="007B1FBD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FBD" w:rsidRDefault="007B1FBD">
            <w:r>
              <w:t> </w:t>
            </w:r>
            <w:r>
              <w:rPr>
                <w:b/>
                <w:bCs/>
              </w:rPr>
              <w:t>4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FBD" w:rsidRPr="00C67917" w:rsidRDefault="007B1FBD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3:30-14:50</w:t>
            </w:r>
          </w:p>
        </w:tc>
        <w:tc>
          <w:tcPr>
            <w:tcW w:w="85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FBD" w:rsidRPr="007B1FBD" w:rsidRDefault="007B1FBD" w:rsidP="006C075A">
            <w:pPr>
              <w:jc w:val="center"/>
              <w:rPr>
                <w:b/>
                <w:i/>
              </w:rPr>
            </w:pPr>
            <w:r w:rsidRPr="007B1FBD">
              <w:rPr>
                <w:b/>
                <w:i/>
              </w:rPr>
              <w:t>ЗАХИСТ НАВЧАЛЬНОЇ (ПСИХОЛОГО-ПЕДАГОГІЧНОЇ) ПРАКТИКИ В ГРУПАХ ДІТЕЙ ДОШКІЛЬНОГО ВІКУ</w:t>
            </w: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B1FBD" w:rsidRPr="00746823" w:rsidRDefault="007B1FBD" w:rsidP="006C075A">
            <w:pPr>
              <w:jc w:val="center"/>
            </w:pPr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5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5:05-16:25</w:t>
            </w:r>
          </w:p>
        </w:tc>
        <w:tc>
          <w:tcPr>
            <w:tcW w:w="85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1C6CEB">
            <w:pPr>
              <w:jc w:val="center"/>
            </w:pPr>
            <w:r w:rsidRPr="00746823">
              <w:t xml:space="preserve">Філософія 2л </w:t>
            </w:r>
          </w:p>
          <w:p w:rsidR="0059612B" w:rsidRPr="00746823" w:rsidRDefault="0059612B" w:rsidP="001C6CEB">
            <w:pPr>
              <w:jc w:val="center"/>
            </w:pPr>
            <w:r w:rsidRPr="00746823">
              <w:t>асистент Янкович Тетяна Ярославівна</w:t>
            </w: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  <w:r w:rsidRPr="00746823">
              <w:t xml:space="preserve">Філософія 2л </w:t>
            </w:r>
          </w:p>
          <w:p w:rsidR="0059612B" w:rsidRPr="00746823" w:rsidRDefault="0059612B" w:rsidP="006C075A">
            <w:pPr>
              <w:jc w:val="center"/>
            </w:pPr>
            <w:r w:rsidRPr="00746823">
              <w:t xml:space="preserve">асистент Янкович Тетяна Ярославівна </w:t>
            </w:r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6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6:40-18:00</w:t>
            </w:r>
          </w:p>
        </w:tc>
        <w:tc>
          <w:tcPr>
            <w:tcW w:w="85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1C6CEB">
            <w:pPr>
              <w:jc w:val="center"/>
            </w:pPr>
            <w:r w:rsidRPr="00746823">
              <w:t xml:space="preserve">Філософія 2л </w:t>
            </w:r>
          </w:p>
          <w:p w:rsidR="0059612B" w:rsidRPr="00746823" w:rsidRDefault="0059612B" w:rsidP="001C6CEB">
            <w:pPr>
              <w:jc w:val="center"/>
            </w:pPr>
            <w:r w:rsidRPr="00746823">
              <w:t>асистент Янкович Тетяна Ярославівна</w:t>
            </w: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  <w:r w:rsidRPr="00746823">
              <w:t xml:space="preserve">Філософія 2л </w:t>
            </w:r>
          </w:p>
          <w:p w:rsidR="0059612B" w:rsidRPr="00746823" w:rsidRDefault="0059612B" w:rsidP="006C075A">
            <w:pPr>
              <w:jc w:val="center"/>
            </w:pPr>
            <w:r w:rsidRPr="00746823">
              <w:t xml:space="preserve">асистент Янкович Тетяна Ярославівна </w:t>
            </w:r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7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8:10-19:30</w:t>
            </w:r>
          </w:p>
        </w:tc>
        <w:tc>
          <w:tcPr>
            <w:tcW w:w="85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D35140">
            <w:pPr>
              <w:jc w:val="center"/>
            </w:pPr>
            <w:r w:rsidRPr="00746823">
              <w:t xml:space="preserve">ДВВС </w:t>
            </w:r>
            <w:smartTag w:uri="urn:schemas-microsoft-com:office:smarttags" w:element="metricconverter">
              <w:smartTagPr>
                <w:attr w:name="ProductID" w:val="2 л"/>
              </w:smartTagPr>
              <w:r w:rsidRPr="00746823">
                <w:t>2 л</w:t>
              </w:r>
            </w:smartTag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Pr="00746823" w:rsidRDefault="0059612B" w:rsidP="00D35140">
            <w:pPr>
              <w:jc w:val="center"/>
            </w:pPr>
            <w:r w:rsidRPr="00746823">
              <w:t xml:space="preserve">ДВВС </w:t>
            </w:r>
            <w:smartTag w:uri="urn:schemas-microsoft-com:office:smarttags" w:element="metricconverter">
              <w:smartTagPr>
                <w:attr w:name="ProductID" w:val="2 л"/>
              </w:smartTagPr>
              <w:r w:rsidRPr="00746823">
                <w:t>2 л</w:t>
              </w:r>
            </w:smartTag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8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9:40-21:00</w:t>
            </w:r>
          </w:p>
        </w:tc>
        <w:tc>
          <w:tcPr>
            <w:tcW w:w="85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D35140">
            <w:pPr>
              <w:jc w:val="center"/>
            </w:pPr>
            <w:r w:rsidRPr="00746823">
              <w:t>ДВВС 2 пр</w:t>
            </w: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Pr="00746823" w:rsidRDefault="0059612B" w:rsidP="00D35140">
            <w:pPr>
              <w:jc w:val="center"/>
            </w:pPr>
            <w:r w:rsidRPr="00746823">
              <w:t>ДВВС 2 пр</w:t>
            </w:r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59612B" w:rsidRDefault="0059612B" w:rsidP="00CD0B47">
            <w:pPr>
              <w:ind w:left="113" w:right="113"/>
              <w:jc w:val="center"/>
            </w:pPr>
            <w:r>
              <w:rPr>
                <w:b/>
                <w:bCs/>
              </w:rPr>
              <w:t>03.06.2022</w:t>
            </w:r>
          </w:p>
        </w:tc>
        <w:tc>
          <w:tcPr>
            <w:tcW w:w="3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59612B" w:rsidRDefault="0059612B" w:rsidP="00CD0B47">
            <w:pPr>
              <w:ind w:left="113" w:right="113"/>
              <w:jc w:val="center"/>
            </w:pPr>
            <w:r>
              <w:rPr>
                <w:b/>
                <w:bCs/>
              </w:rPr>
              <w:t>П`ятниця</w:t>
            </w: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08:30-09:50</w:t>
            </w:r>
          </w:p>
        </w:tc>
        <w:tc>
          <w:tcPr>
            <w:tcW w:w="41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0:10-11:30</w:t>
            </w:r>
          </w:p>
        </w:tc>
        <w:tc>
          <w:tcPr>
            <w:tcW w:w="41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3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1:50-13:10</w:t>
            </w:r>
          </w:p>
        </w:tc>
        <w:tc>
          <w:tcPr>
            <w:tcW w:w="41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Pr="00746823" w:rsidRDefault="0059612B" w:rsidP="00973743">
            <w:pPr>
              <w:jc w:val="center"/>
            </w:pPr>
            <w:r w:rsidRPr="00746823">
              <w:t>Основи медіа грамотності 2 л</w:t>
            </w:r>
          </w:p>
          <w:p w:rsidR="0059612B" w:rsidRPr="00746823" w:rsidRDefault="0059612B" w:rsidP="00973743">
            <w:pPr>
              <w:jc w:val="center"/>
            </w:pPr>
            <w:r w:rsidRPr="00746823">
              <w:t>Доцент Субашкевич Ірина Романівна</w:t>
            </w:r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4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3:30-14:50</w:t>
            </w:r>
          </w:p>
        </w:tc>
        <w:tc>
          <w:tcPr>
            <w:tcW w:w="85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D43B69">
            <w:pPr>
              <w:jc w:val="center"/>
            </w:pPr>
            <w:r w:rsidRPr="00746823">
              <w:t>Основи образотворчого мистецтва з методикою 2 л</w:t>
            </w:r>
          </w:p>
          <w:p w:rsidR="0059612B" w:rsidRPr="00746823" w:rsidRDefault="0059612B" w:rsidP="00D43B69">
            <w:pPr>
              <w:jc w:val="center"/>
            </w:pPr>
            <w:r w:rsidRPr="00746823">
              <w:t>Доцент Новосельська Надія Тадеївна</w:t>
            </w: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Pr="00746823" w:rsidRDefault="0059612B" w:rsidP="00973743">
            <w:pPr>
              <w:jc w:val="center"/>
            </w:pPr>
            <w:r w:rsidRPr="00746823">
              <w:t>Основи медіа грамотності 2 л</w:t>
            </w:r>
          </w:p>
          <w:p w:rsidR="0059612B" w:rsidRPr="00746823" w:rsidRDefault="0059612B" w:rsidP="00973743">
            <w:pPr>
              <w:jc w:val="center"/>
            </w:pPr>
            <w:r w:rsidRPr="00746823">
              <w:t>Доцент Субашкевич Ірина Романівна</w:t>
            </w:r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5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5:05-16:25</w:t>
            </w:r>
          </w:p>
        </w:tc>
        <w:tc>
          <w:tcPr>
            <w:tcW w:w="85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  <w:r w:rsidRPr="00746823">
              <w:t xml:space="preserve">Основи дефектології та логопедії 2л </w:t>
            </w:r>
          </w:p>
          <w:p w:rsidR="0059612B" w:rsidRPr="00746823" w:rsidRDefault="0059612B" w:rsidP="006C075A">
            <w:pPr>
              <w:jc w:val="center"/>
            </w:pPr>
            <w:r w:rsidRPr="00746823">
              <w:t xml:space="preserve">асистент Породько Мар‘яна Ігорівна </w:t>
            </w: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Pr="00746823" w:rsidRDefault="0059612B" w:rsidP="00CD0B47">
            <w:pPr>
              <w:jc w:val="center"/>
            </w:pPr>
            <w:r w:rsidRPr="00746823">
              <w:t>Методика навчання англійської мови 2пр доцент Нос Любов Степанівна</w:t>
            </w:r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6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6:40-18:00</w:t>
            </w:r>
          </w:p>
        </w:tc>
        <w:tc>
          <w:tcPr>
            <w:tcW w:w="85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1C6CEB">
            <w:pPr>
              <w:jc w:val="center"/>
            </w:pPr>
            <w:r w:rsidRPr="00746823">
              <w:t xml:space="preserve">Філософія 2л </w:t>
            </w:r>
          </w:p>
          <w:p w:rsidR="0059612B" w:rsidRPr="00746823" w:rsidRDefault="0059612B" w:rsidP="001C6CEB">
            <w:pPr>
              <w:jc w:val="center"/>
            </w:pPr>
            <w:r w:rsidRPr="00746823">
              <w:t>асистент Янкович Тетяна Ярославівна</w:t>
            </w: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Pr="00746823" w:rsidRDefault="0059612B" w:rsidP="001C6CEB">
            <w:pPr>
              <w:jc w:val="center"/>
            </w:pPr>
            <w:r w:rsidRPr="00746823">
              <w:t xml:space="preserve"> Філософія 2л </w:t>
            </w:r>
          </w:p>
          <w:p w:rsidR="0059612B" w:rsidRPr="00746823" w:rsidRDefault="0059612B" w:rsidP="001C6CEB">
            <w:pPr>
              <w:jc w:val="center"/>
            </w:pPr>
            <w:r w:rsidRPr="00746823">
              <w:t>асистент Янкович Тетяна Ярославівна</w:t>
            </w:r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7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8:10-19:30</w:t>
            </w:r>
          </w:p>
        </w:tc>
        <w:tc>
          <w:tcPr>
            <w:tcW w:w="85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  <w:r w:rsidRPr="00746823">
              <w:t>ДВВС 2 пр</w:t>
            </w: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  <w:r w:rsidRPr="00746823">
              <w:t xml:space="preserve">ДВВС 2 пр </w:t>
            </w:r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8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9:40-21:00</w:t>
            </w:r>
          </w:p>
        </w:tc>
        <w:tc>
          <w:tcPr>
            <w:tcW w:w="41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59612B" w:rsidRDefault="0059612B" w:rsidP="00CD0B47">
            <w:pPr>
              <w:ind w:left="113" w:right="113"/>
              <w:jc w:val="center"/>
            </w:pPr>
            <w:r>
              <w:rPr>
                <w:b/>
                <w:bCs/>
              </w:rPr>
              <w:t>04.06.2022</w:t>
            </w:r>
          </w:p>
        </w:tc>
        <w:tc>
          <w:tcPr>
            <w:tcW w:w="3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59612B" w:rsidRDefault="0059612B" w:rsidP="00CD0B47">
            <w:pPr>
              <w:ind w:left="113" w:right="113"/>
              <w:jc w:val="center"/>
            </w:pPr>
            <w:r>
              <w:rPr>
                <w:b/>
                <w:bCs/>
              </w:rPr>
              <w:t>Субота</w:t>
            </w: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08:30-09:50</w:t>
            </w:r>
          </w:p>
        </w:tc>
        <w:tc>
          <w:tcPr>
            <w:tcW w:w="41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0:10-11:30</w:t>
            </w:r>
          </w:p>
        </w:tc>
        <w:tc>
          <w:tcPr>
            <w:tcW w:w="85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  <w:r w:rsidRPr="00746823">
              <w:t xml:space="preserve">Методика організації художньо-мовленнєвої діяльності в ЗДО 2л </w:t>
            </w:r>
          </w:p>
          <w:p w:rsidR="0059612B" w:rsidRPr="00746823" w:rsidRDefault="0059612B" w:rsidP="006C075A">
            <w:pPr>
              <w:jc w:val="center"/>
            </w:pPr>
            <w:r w:rsidRPr="00746823">
              <w:t xml:space="preserve">асистент Табака Ольга Миронівна </w:t>
            </w: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Pr="00746823" w:rsidRDefault="0059612B" w:rsidP="00BB4969">
            <w:pPr>
              <w:jc w:val="center"/>
            </w:pPr>
            <w:r w:rsidRPr="00746823">
              <w:t xml:space="preserve">Риторика та культура мовлення педагога 2л доцент Кость Світлана Петрівна </w:t>
            </w:r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3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1:50-13:10</w:t>
            </w:r>
          </w:p>
        </w:tc>
        <w:tc>
          <w:tcPr>
            <w:tcW w:w="85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  <w:r w:rsidRPr="00746823">
              <w:t>Методика організації художньо-мовленнєвої діяльності в ЗДО 2л</w:t>
            </w:r>
          </w:p>
          <w:p w:rsidR="0059612B" w:rsidRPr="00746823" w:rsidRDefault="0059612B" w:rsidP="006C075A">
            <w:pPr>
              <w:jc w:val="center"/>
            </w:pPr>
            <w:r w:rsidRPr="00746823">
              <w:t xml:space="preserve"> асистент Табака Ольга Миронівна </w:t>
            </w: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  <w:r w:rsidRPr="00746823">
              <w:t xml:space="preserve">Риторика та культура мовлення педагога 2л доцент Кость Світлана Петрівна </w:t>
            </w:r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4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3:30-14:50</w:t>
            </w:r>
          </w:p>
        </w:tc>
        <w:tc>
          <w:tcPr>
            <w:tcW w:w="85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  <w:r w:rsidRPr="00746823">
              <w:t xml:space="preserve">Основи дефектології та логопедії 2л </w:t>
            </w:r>
          </w:p>
          <w:p w:rsidR="0059612B" w:rsidRPr="00746823" w:rsidRDefault="0059612B" w:rsidP="006C075A">
            <w:pPr>
              <w:jc w:val="center"/>
            </w:pPr>
            <w:r w:rsidRPr="00746823">
              <w:t xml:space="preserve">асистент Породько Мар‘яна Ігорівна </w:t>
            </w: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Default="0059612B" w:rsidP="000F31D2">
            <w:pPr>
              <w:jc w:val="center"/>
            </w:pPr>
            <w:r w:rsidRPr="00746823">
              <w:t>Англійська мова фахового спрямування 2л доцент Деркач Юлія Ярославівна / Корекційна психопедагогіка з методикою 2 л</w:t>
            </w:r>
          </w:p>
          <w:p w:rsidR="000B59F4" w:rsidRPr="00746823" w:rsidRDefault="000B59F4" w:rsidP="000F31D2">
            <w:pPr>
              <w:jc w:val="center"/>
            </w:pPr>
            <w:r>
              <w:t>Професор Ферт Ольга Григорівна</w:t>
            </w:r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5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5:05-16:25</w:t>
            </w:r>
          </w:p>
        </w:tc>
        <w:tc>
          <w:tcPr>
            <w:tcW w:w="85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  <w:r w:rsidRPr="00746823">
              <w:t xml:space="preserve">Основи дефектології та логопедії 2л </w:t>
            </w:r>
          </w:p>
          <w:p w:rsidR="0059612B" w:rsidRPr="00746823" w:rsidRDefault="0059612B" w:rsidP="006C075A">
            <w:pPr>
              <w:jc w:val="center"/>
            </w:pPr>
            <w:r w:rsidRPr="00746823">
              <w:t xml:space="preserve">асистент Породько Мар‘яна Ігорівна </w:t>
            </w: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Default="0059612B" w:rsidP="000F31D2">
            <w:pPr>
              <w:jc w:val="center"/>
            </w:pPr>
            <w:r w:rsidRPr="00746823">
              <w:t>Англійська мова фахового спрямування 2л доцент Деркач Юлія Ярославівна / Корекційна психопедагогіка з методикою 2 л</w:t>
            </w:r>
          </w:p>
          <w:p w:rsidR="000B59F4" w:rsidRPr="00746823" w:rsidRDefault="000B59F4" w:rsidP="000F31D2">
            <w:pPr>
              <w:jc w:val="center"/>
            </w:pPr>
            <w:r>
              <w:t>Професор Ферт Ольга Григорівна</w:t>
            </w:r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6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6:40-18:00</w:t>
            </w:r>
          </w:p>
        </w:tc>
        <w:tc>
          <w:tcPr>
            <w:tcW w:w="41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7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8:10-19:30</w:t>
            </w:r>
          </w:p>
        </w:tc>
        <w:tc>
          <w:tcPr>
            <w:tcW w:w="41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8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9:40-21:00</w:t>
            </w:r>
          </w:p>
        </w:tc>
        <w:tc>
          <w:tcPr>
            <w:tcW w:w="41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59612B" w:rsidRDefault="0059612B" w:rsidP="00CD0B47">
            <w:pPr>
              <w:ind w:left="113" w:right="113"/>
              <w:jc w:val="center"/>
            </w:pPr>
            <w:r>
              <w:rPr>
                <w:b/>
                <w:bCs/>
              </w:rPr>
              <w:t>05.06.2022</w:t>
            </w:r>
          </w:p>
        </w:tc>
        <w:tc>
          <w:tcPr>
            <w:tcW w:w="3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59612B" w:rsidRDefault="0059612B" w:rsidP="00CD0B47">
            <w:pPr>
              <w:ind w:left="113" w:right="113"/>
              <w:jc w:val="center"/>
            </w:pPr>
            <w:r>
              <w:rPr>
                <w:b/>
                <w:bCs/>
              </w:rPr>
              <w:t>Неділя</w:t>
            </w: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08:30-09:50</w:t>
            </w:r>
          </w:p>
        </w:tc>
        <w:tc>
          <w:tcPr>
            <w:tcW w:w="41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0:10-11:30</w:t>
            </w:r>
          </w:p>
        </w:tc>
        <w:tc>
          <w:tcPr>
            <w:tcW w:w="41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  <w:r w:rsidRPr="00746823">
              <w:t xml:space="preserve">Теорія та методика формування елементарних математичних уявлень 2пр асист. Гарасимів Ярослава Юріївна </w:t>
            </w: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F3339C">
            <w:pPr>
              <w:jc w:val="center"/>
            </w:pPr>
            <w:r w:rsidRPr="00746823">
              <w:t>Основи образотворчого мистецтва з методикою 2 пр</w:t>
            </w:r>
          </w:p>
          <w:p w:rsidR="0059612B" w:rsidRPr="00746823" w:rsidRDefault="0059612B" w:rsidP="00F3339C">
            <w:pPr>
              <w:jc w:val="center"/>
            </w:pPr>
            <w:r w:rsidRPr="00746823">
              <w:t>Доцент Новосельська Надія Тадеївна</w:t>
            </w: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3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1:50-13:10</w:t>
            </w:r>
          </w:p>
        </w:tc>
        <w:tc>
          <w:tcPr>
            <w:tcW w:w="41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  <w:r w:rsidRPr="00746823">
              <w:t xml:space="preserve">Теорія та методика формування елементарних математичних уявлень 2пр асист. Гарасимів Ярослава Юріївна </w:t>
            </w: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F3339C">
            <w:pPr>
              <w:jc w:val="center"/>
            </w:pPr>
            <w:r w:rsidRPr="00746823">
              <w:t>Основи образотворчого мистецтва з методикою 2 пр</w:t>
            </w:r>
          </w:p>
          <w:p w:rsidR="0059612B" w:rsidRPr="00746823" w:rsidRDefault="0059612B" w:rsidP="00F3339C">
            <w:pPr>
              <w:jc w:val="center"/>
            </w:pPr>
            <w:r w:rsidRPr="00746823">
              <w:t>Доцент Новосельська Надія Тадеївна</w:t>
            </w: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  <w:r w:rsidRPr="00746823">
              <w:t xml:space="preserve">Риторика та культура мовлення педагога 2л доцент Кость Світлана Петрівна </w:t>
            </w:r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4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3:30-14:50</w:t>
            </w:r>
          </w:p>
        </w:tc>
        <w:tc>
          <w:tcPr>
            <w:tcW w:w="41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F3339C">
            <w:pPr>
              <w:jc w:val="center"/>
            </w:pPr>
            <w:r w:rsidRPr="00746823">
              <w:t>Основи образотворчого мистецтва з методикою 2 пр</w:t>
            </w:r>
          </w:p>
          <w:p w:rsidR="0059612B" w:rsidRPr="00746823" w:rsidRDefault="0059612B" w:rsidP="00F3339C">
            <w:pPr>
              <w:jc w:val="center"/>
            </w:pPr>
            <w:r w:rsidRPr="00746823">
              <w:t>Доцент Новосельська Надія Тадеївна</w:t>
            </w: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5707F5">
            <w:pPr>
              <w:jc w:val="center"/>
            </w:pPr>
            <w:r w:rsidRPr="00746823">
              <w:t>Теорія та методика формування елементарних математичних уявлень 2пр асист</w:t>
            </w:r>
            <w:r w:rsidR="005707F5">
              <w:t>ент</w:t>
            </w:r>
            <w:r w:rsidRPr="00746823">
              <w:t xml:space="preserve"> Гарасимів Ярослава Юріївна </w:t>
            </w: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Default="0059612B" w:rsidP="006C075A">
            <w:pPr>
              <w:jc w:val="center"/>
            </w:pPr>
            <w:r w:rsidRPr="00746823">
              <w:t xml:space="preserve">Англійська мова фахового спрямування 2пр доцент Деркач Юлія Ярославівна / Корекційна психопедагогіка з методикою </w:t>
            </w:r>
            <w:r w:rsidRPr="00746823">
              <w:lastRenderedPageBreak/>
              <w:t>2 пр</w:t>
            </w:r>
          </w:p>
          <w:p w:rsidR="000B59F4" w:rsidRPr="00746823" w:rsidRDefault="000B59F4" w:rsidP="006C075A">
            <w:pPr>
              <w:jc w:val="center"/>
            </w:pPr>
            <w:r>
              <w:t>Асистент Лозинський Володимир Євстахович</w:t>
            </w:r>
          </w:p>
        </w:tc>
      </w:tr>
      <w:tr w:rsidR="0059612B" w:rsidRPr="0045165E" w:rsidTr="00C67917">
        <w:trPr>
          <w:trHeight w:val="1589"/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5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5:05-16:25</w:t>
            </w:r>
          </w:p>
        </w:tc>
        <w:tc>
          <w:tcPr>
            <w:tcW w:w="41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F3339C">
            <w:pPr>
              <w:jc w:val="center"/>
            </w:pPr>
            <w:r w:rsidRPr="00746823">
              <w:t>Основи образотворчого мистецтва з методикою 2 пр</w:t>
            </w:r>
          </w:p>
          <w:p w:rsidR="0059612B" w:rsidRPr="00746823" w:rsidRDefault="0059612B" w:rsidP="00F3339C">
            <w:pPr>
              <w:jc w:val="center"/>
            </w:pPr>
            <w:r w:rsidRPr="00746823">
              <w:t>Доцент Новосельська Надія Тадеївна</w:t>
            </w: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5707F5">
            <w:pPr>
              <w:jc w:val="center"/>
            </w:pPr>
            <w:r w:rsidRPr="00746823">
              <w:t>Теорія та методика формування елементарних математичних уявлень 2пр асист</w:t>
            </w:r>
            <w:r w:rsidR="005707F5">
              <w:t xml:space="preserve">ент </w:t>
            </w:r>
            <w:r w:rsidRPr="00746823">
              <w:t xml:space="preserve">Гарасимів Ярослава Юріївна </w:t>
            </w: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Default="0059612B" w:rsidP="00D26949">
            <w:pPr>
              <w:jc w:val="center"/>
            </w:pPr>
            <w:r w:rsidRPr="00746823">
              <w:t xml:space="preserve">Англійська мова фахового спрямування 2пр доцент Деркач Юлія Ярославівна / Корекційна психопедагогіка з методикою 2 пр </w:t>
            </w:r>
          </w:p>
          <w:p w:rsidR="000B59F4" w:rsidRPr="00746823" w:rsidRDefault="000B59F4" w:rsidP="00D26949">
            <w:pPr>
              <w:jc w:val="center"/>
            </w:pPr>
            <w:r>
              <w:t>Асистент Лозинський Володимир Євстахович</w:t>
            </w:r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6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6:40-18:00</w:t>
            </w:r>
          </w:p>
        </w:tc>
        <w:tc>
          <w:tcPr>
            <w:tcW w:w="41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7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8:10-19:30</w:t>
            </w:r>
          </w:p>
        </w:tc>
        <w:tc>
          <w:tcPr>
            <w:tcW w:w="41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8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9:40-21:00</w:t>
            </w:r>
          </w:p>
        </w:tc>
        <w:tc>
          <w:tcPr>
            <w:tcW w:w="41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59612B" w:rsidRDefault="0059612B" w:rsidP="00CD0B47">
            <w:pPr>
              <w:ind w:left="113" w:right="113"/>
              <w:jc w:val="center"/>
            </w:pPr>
            <w:r>
              <w:rPr>
                <w:b/>
                <w:bCs/>
              </w:rPr>
              <w:t>06.06.2022</w:t>
            </w:r>
          </w:p>
        </w:tc>
        <w:tc>
          <w:tcPr>
            <w:tcW w:w="3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59612B" w:rsidRDefault="0059612B" w:rsidP="00CD0B47">
            <w:pPr>
              <w:ind w:left="113" w:right="113"/>
              <w:jc w:val="center"/>
            </w:pPr>
            <w:r>
              <w:rPr>
                <w:b/>
                <w:bCs/>
              </w:rPr>
              <w:t>Понеділок</w:t>
            </w: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08:30-09:50</w:t>
            </w:r>
          </w:p>
        </w:tc>
        <w:tc>
          <w:tcPr>
            <w:tcW w:w="41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0:10-11:30</w:t>
            </w:r>
          </w:p>
        </w:tc>
        <w:tc>
          <w:tcPr>
            <w:tcW w:w="41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  <w:r w:rsidRPr="00746823">
              <w:t>Філософія 2пр</w:t>
            </w:r>
          </w:p>
          <w:p w:rsidR="0059612B" w:rsidRPr="00746823" w:rsidRDefault="0059612B" w:rsidP="006C075A">
            <w:pPr>
              <w:jc w:val="center"/>
            </w:pPr>
            <w:r w:rsidRPr="00746823">
              <w:t xml:space="preserve">асистент Янкович Тетяна Ярославівна </w:t>
            </w:r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3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1:50-13:10</w:t>
            </w:r>
          </w:p>
        </w:tc>
        <w:tc>
          <w:tcPr>
            <w:tcW w:w="41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  <w:r w:rsidRPr="00746823">
              <w:t>Філософія 2пр</w:t>
            </w:r>
          </w:p>
          <w:p w:rsidR="0059612B" w:rsidRPr="00746823" w:rsidRDefault="0059612B" w:rsidP="006C075A">
            <w:pPr>
              <w:jc w:val="center"/>
            </w:pPr>
            <w:r w:rsidRPr="00746823">
              <w:t xml:space="preserve">асистент Янкович Тетяна Ярославівна </w:t>
            </w:r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4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3:30-14:50</w:t>
            </w:r>
          </w:p>
        </w:tc>
        <w:tc>
          <w:tcPr>
            <w:tcW w:w="41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  <w:r w:rsidRPr="00746823">
              <w:t xml:space="preserve">Основи дефектології та логопедії 2пр асистент Породько Мар‘яна Ігорівна </w:t>
            </w: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C55CCE">
            <w:pPr>
              <w:jc w:val="center"/>
            </w:pPr>
            <w:r w:rsidRPr="00746823">
              <w:t>Теорія та методика формування елементарних математичних уявлень 2пр асист</w:t>
            </w:r>
            <w:r w:rsidR="00C55CCE">
              <w:t>ент</w:t>
            </w:r>
            <w:r w:rsidRPr="00746823">
              <w:t xml:space="preserve"> Гарасимів Ярослава Юріївна </w:t>
            </w: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Pr="00C55CCE" w:rsidRDefault="0059612B" w:rsidP="00E85A02">
            <w:pPr>
              <w:jc w:val="center"/>
              <w:rPr>
                <w:b/>
                <w:i/>
              </w:rPr>
            </w:pPr>
            <w:r w:rsidRPr="00C55CCE">
              <w:rPr>
                <w:b/>
                <w:i/>
              </w:rPr>
              <w:t>ІСПИТ</w:t>
            </w:r>
          </w:p>
          <w:p w:rsidR="0059612B" w:rsidRPr="00C55CCE" w:rsidRDefault="0059612B" w:rsidP="00C01618">
            <w:pPr>
              <w:rPr>
                <w:b/>
                <w:i/>
              </w:rPr>
            </w:pPr>
            <w:r w:rsidRPr="00C55CCE">
              <w:rPr>
                <w:b/>
                <w:i/>
              </w:rPr>
              <w:t xml:space="preserve">Країнознавство </w:t>
            </w:r>
          </w:p>
          <w:p w:rsidR="0059612B" w:rsidRPr="00C55CCE" w:rsidRDefault="0059612B" w:rsidP="00C01618">
            <w:r w:rsidRPr="00C55CCE">
              <w:rPr>
                <w:b/>
                <w:i/>
              </w:rPr>
              <w:t>доцент Нос Любов Степанівна</w:t>
            </w:r>
            <w:r w:rsidRPr="00C55CCE">
              <w:t xml:space="preserve"> / </w:t>
            </w:r>
          </w:p>
          <w:p w:rsidR="0059612B" w:rsidRDefault="0059612B" w:rsidP="00020E29">
            <w:pPr>
              <w:jc w:val="right"/>
              <w:rPr>
                <w:b/>
                <w:i/>
              </w:rPr>
            </w:pPr>
            <w:r w:rsidRPr="00C55CCE">
              <w:rPr>
                <w:b/>
                <w:i/>
              </w:rPr>
              <w:t>Методика роботи</w:t>
            </w:r>
            <w:r w:rsidRPr="00746823">
              <w:rPr>
                <w:b/>
                <w:i/>
              </w:rPr>
              <w:t xml:space="preserve"> асистента вчителя в класі</w:t>
            </w:r>
          </w:p>
          <w:p w:rsidR="00020E29" w:rsidRPr="00020E29" w:rsidRDefault="00020E29" w:rsidP="00C01618">
            <w:pPr>
              <w:jc w:val="right"/>
              <w:rPr>
                <w:b/>
                <w:i/>
              </w:rPr>
            </w:pPr>
            <w:r w:rsidRPr="00020E29">
              <w:rPr>
                <w:b/>
                <w:i/>
              </w:rPr>
              <w:t>Професор Ферт Ольга Григорівна</w:t>
            </w:r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5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5:05-16:25</w:t>
            </w:r>
          </w:p>
        </w:tc>
        <w:tc>
          <w:tcPr>
            <w:tcW w:w="41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  <w:r w:rsidRPr="00746823">
              <w:t xml:space="preserve">Основи дефектології та логопедії 2пр асистент Породько Мар‘яна Ігорівна </w:t>
            </w: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8273A7">
            <w:pPr>
              <w:jc w:val="center"/>
            </w:pPr>
            <w:r w:rsidRPr="00746823">
              <w:t>Теорія та методика формування елементарних математичних уявлень 2пр асист</w:t>
            </w:r>
            <w:r w:rsidR="008273A7">
              <w:t xml:space="preserve">ент </w:t>
            </w:r>
            <w:r w:rsidRPr="00746823">
              <w:t xml:space="preserve"> Гарасимів Ярослава Юріївна </w:t>
            </w: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  <w:r w:rsidRPr="00746823">
              <w:t xml:space="preserve">Риторика та культура мовлення педагога 2л доцент Кость Світлана Петрівна </w:t>
            </w:r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6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6:40-18:00</w:t>
            </w:r>
          </w:p>
        </w:tc>
        <w:tc>
          <w:tcPr>
            <w:tcW w:w="41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F3339C">
            <w:pPr>
              <w:jc w:val="center"/>
            </w:pPr>
            <w:r w:rsidRPr="00746823">
              <w:t>Основи образотворчого мистецтва з методикою 2 пр</w:t>
            </w:r>
          </w:p>
          <w:p w:rsidR="0059612B" w:rsidRPr="00746823" w:rsidRDefault="0059612B" w:rsidP="00F3339C">
            <w:pPr>
              <w:jc w:val="center"/>
            </w:pPr>
            <w:r w:rsidRPr="00746823">
              <w:t>Доцент Новосельська Надія Тадеївна</w:t>
            </w: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800B50">
            <w:pPr>
              <w:jc w:val="center"/>
            </w:pPr>
            <w:r w:rsidRPr="00746823">
              <w:t xml:space="preserve">Основи дефектології та логопедії 2пр асистент Породько Мар‘яна Ігорівна </w:t>
            </w: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Pr="00746823" w:rsidRDefault="0059612B" w:rsidP="00C67205">
            <w:pPr>
              <w:jc w:val="center"/>
            </w:pPr>
            <w:r w:rsidRPr="00746823">
              <w:t>Риторика та культура мовлення педагога2л</w:t>
            </w:r>
          </w:p>
          <w:p w:rsidR="0059612B" w:rsidRPr="00746823" w:rsidRDefault="0059612B" w:rsidP="00C67205">
            <w:pPr>
              <w:jc w:val="center"/>
            </w:pPr>
            <w:r w:rsidRPr="00746823">
              <w:t xml:space="preserve"> доцент Кость Світлана Петрівна</w:t>
            </w:r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7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8:10-19:30</w:t>
            </w:r>
          </w:p>
        </w:tc>
        <w:tc>
          <w:tcPr>
            <w:tcW w:w="41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F3339C">
            <w:pPr>
              <w:jc w:val="center"/>
            </w:pPr>
            <w:r w:rsidRPr="00746823">
              <w:t>Основи образотворчого мистецтва з методикою 2 пр</w:t>
            </w:r>
          </w:p>
          <w:p w:rsidR="0059612B" w:rsidRPr="00746823" w:rsidRDefault="0059612B" w:rsidP="00F3339C">
            <w:pPr>
              <w:jc w:val="center"/>
            </w:pPr>
            <w:r w:rsidRPr="00746823">
              <w:t>Доцент Новосельська Надія Тадеївна</w:t>
            </w: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800B50">
            <w:pPr>
              <w:jc w:val="center"/>
            </w:pPr>
            <w:r w:rsidRPr="00746823">
              <w:t xml:space="preserve">Основи дефектології та логопедії 2пр асистент Породько Мар‘яна Ігорівна </w:t>
            </w: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8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9:40-21:00</w:t>
            </w:r>
          </w:p>
        </w:tc>
        <w:tc>
          <w:tcPr>
            <w:tcW w:w="41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Default="0059612B" w:rsidP="006C075A">
            <w:pPr>
              <w:jc w:val="center"/>
            </w:pPr>
          </w:p>
          <w:p w:rsidR="00F35325" w:rsidRPr="00746823" w:rsidRDefault="00F35325" w:rsidP="006C075A">
            <w:pPr>
              <w:jc w:val="center"/>
            </w:pP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59612B" w:rsidRDefault="0059612B" w:rsidP="00CD0B47">
            <w:pPr>
              <w:ind w:left="113" w:right="113"/>
              <w:jc w:val="center"/>
            </w:pPr>
            <w:r>
              <w:rPr>
                <w:b/>
                <w:bCs/>
              </w:rPr>
              <w:lastRenderedPageBreak/>
              <w:t>07.06.2022</w:t>
            </w:r>
          </w:p>
        </w:tc>
        <w:tc>
          <w:tcPr>
            <w:tcW w:w="3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59612B" w:rsidRDefault="0059612B" w:rsidP="00CD0B47">
            <w:pPr>
              <w:ind w:left="113" w:right="113"/>
              <w:jc w:val="center"/>
            </w:pPr>
            <w:r>
              <w:rPr>
                <w:b/>
                <w:bCs/>
              </w:rPr>
              <w:t>Вівторок</w:t>
            </w: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08:30-09:50</w:t>
            </w:r>
          </w:p>
        </w:tc>
        <w:tc>
          <w:tcPr>
            <w:tcW w:w="41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C11B70" w:rsidRDefault="0059612B" w:rsidP="006C075A">
            <w:pPr>
              <w:jc w:val="center"/>
            </w:pP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C11B70" w:rsidRDefault="0059612B" w:rsidP="00D7003E">
            <w:pPr>
              <w:jc w:val="center"/>
            </w:pP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0:10-11:30</w:t>
            </w:r>
          </w:p>
        </w:tc>
        <w:tc>
          <w:tcPr>
            <w:tcW w:w="41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C11B70" w:rsidRDefault="0059612B" w:rsidP="006C075A">
            <w:pPr>
              <w:jc w:val="center"/>
            </w:pP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C11B70" w:rsidRDefault="0059612B" w:rsidP="00D7003E">
            <w:pPr>
              <w:jc w:val="center"/>
            </w:pP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Pr="00746823" w:rsidRDefault="0059612B" w:rsidP="00E85A02">
            <w:pPr>
              <w:jc w:val="center"/>
              <w:rPr>
                <w:b/>
                <w:i/>
              </w:rPr>
            </w:pPr>
            <w:r w:rsidRPr="00746823">
              <w:rPr>
                <w:b/>
                <w:i/>
              </w:rPr>
              <w:t>ІСПИТ</w:t>
            </w:r>
          </w:p>
          <w:p w:rsidR="0059612B" w:rsidRPr="00746823" w:rsidRDefault="0059612B" w:rsidP="00E85A02">
            <w:pPr>
              <w:jc w:val="center"/>
            </w:pPr>
            <w:r w:rsidRPr="00746823">
              <w:rPr>
                <w:b/>
                <w:i/>
              </w:rPr>
              <w:t>Методика навчання англійської мови доцент Нос Любов Степанівна</w:t>
            </w:r>
            <w:r w:rsidRPr="00746823">
              <w:t xml:space="preserve"> </w:t>
            </w:r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3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1:50-13:10</w:t>
            </w:r>
          </w:p>
        </w:tc>
        <w:tc>
          <w:tcPr>
            <w:tcW w:w="85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C11B70" w:rsidRDefault="0059612B" w:rsidP="00E85A02">
            <w:pPr>
              <w:jc w:val="center"/>
              <w:rPr>
                <w:b/>
                <w:i/>
              </w:rPr>
            </w:pPr>
            <w:r w:rsidRPr="00C11B70">
              <w:rPr>
                <w:b/>
                <w:i/>
              </w:rPr>
              <w:t>ІСПИТ</w:t>
            </w:r>
          </w:p>
          <w:p w:rsidR="0059612B" w:rsidRPr="00C11B70" w:rsidRDefault="0059612B" w:rsidP="006C075A">
            <w:pPr>
              <w:jc w:val="center"/>
            </w:pPr>
            <w:r w:rsidRPr="00C11B70">
              <w:rPr>
                <w:b/>
                <w:i/>
              </w:rPr>
              <w:t>Теорія та методика формування елементарних математичних уявлень  асист. Гарасимів Ярослава Юріївна</w:t>
            </w:r>
            <w:r w:rsidRPr="00C11B70">
              <w:t xml:space="preserve"> </w:t>
            </w: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  <w:r w:rsidRPr="00746823">
              <w:t>Риторика та культура мовлення педагога2л</w:t>
            </w:r>
          </w:p>
          <w:p w:rsidR="0059612B" w:rsidRPr="00746823" w:rsidRDefault="0059612B" w:rsidP="006C075A">
            <w:pPr>
              <w:jc w:val="center"/>
            </w:pPr>
            <w:r w:rsidRPr="00746823">
              <w:t xml:space="preserve"> доцент Кость Світлана Петрівна </w:t>
            </w:r>
          </w:p>
        </w:tc>
      </w:tr>
      <w:tr w:rsidR="0059612B" w:rsidRPr="0045165E" w:rsidTr="00C67917">
        <w:trPr>
          <w:trHeight w:val="647"/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4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3:30-14:50</w:t>
            </w:r>
          </w:p>
        </w:tc>
        <w:tc>
          <w:tcPr>
            <w:tcW w:w="41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C11B70" w:rsidRDefault="0059612B" w:rsidP="00D7003E">
            <w:pPr>
              <w:jc w:val="center"/>
            </w:pPr>
            <w:r w:rsidRPr="00C11B70">
              <w:t xml:space="preserve">Музика та співи 2пр </w:t>
            </w:r>
          </w:p>
          <w:p w:rsidR="0059612B" w:rsidRPr="00C11B70" w:rsidRDefault="0059612B" w:rsidP="00D7003E">
            <w:pPr>
              <w:jc w:val="center"/>
            </w:pPr>
            <w:r w:rsidRPr="00C11B70">
              <w:t xml:space="preserve">асист. Бущак Ігор Миколайович </w:t>
            </w: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C11B70" w:rsidRDefault="0059612B" w:rsidP="00800B50">
            <w:pPr>
              <w:jc w:val="center"/>
            </w:pPr>
            <w:r w:rsidRPr="00C11B70">
              <w:t xml:space="preserve"> Філософія 2пр</w:t>
            </w:r>
          </w:p>
          <w:p w:rsidR="0059612B" w:rsidRPr="00C11B70" w:rsidRDefault="0059612B" w:rsidP="00800B50">
            <w:pPr>
              <w:jc w:val="center"/>
            </w:pPr>
            <w:r w:rsidRPr="00C11B70">
              <w:t>асистент Янкович Тетяна Ярославівна</w:t>
            </w: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Pr="00746823" w:rsidRDefault="0059612B" w:rsidP="004036FF">
            <w:pPr>
              <w:jc w:val="center"/>
            </w:pPr>
            <w:r w:rsidRPr="00746823">
              <w:t xml:space="preserve">Риторика та культура мовлення педагога 2л доцент Кость Світлана Петрівна </w:t>
            </w:r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5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5:05-16:25</w:t>
            </w:r>
          </w:p>
        </w:tc>
        <w:tc>
          <w:tcPr>
            <w:tcW w:w="41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C11B70" w:rsidRDefault="0059612B" w:rsidP="00D7003E">
            <w:pPr>
              <w:jc w:val="center"/>
            </w:pPr>
            <w:r w:rsidRPr="00C11B70">
              <w:t xml:space="preserve">Музика та співи 2пр </w:t>
            </w:r>
          </w:p>
          <w:p w:rsidR="0059612B" w:rsidRPr="00C11B70" w:rsidRDefault="0059612B" w:rsidP="00D7003E">
            <w:pPr>
              <w:jc w:val="center"/>
            </w:pPr>
            <w:r w:rsidRPr="00C11B70">
              <w:t xml:space="preserve">асист. Бущак Ігор Миколайович </w:t>
            </w: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C11B70" w:rsidRDefault="0059612B" w:rsidP="00800B50">
            <w:pPr>
              <w:jc w:val="center"/>
            </w:pPr>
            <w:r w:rsidRPr="00C11B70">
              <w:t>Філософія 2пр</w:t>
            </w:r>
          </w:p>
          <w:p w:rsidR="0059612B" w:rsidRPr="00C11B70" w:rsidRDefault="0059612B" w:rsidP="00800B50">
            <w:pPr>
              <w:jc w:val="center"/>
            </w:pPr>
            <w:r w:rsidRPr="00C11B70">
              <w:t>асистент Янкович Тетяна Ярославівна</w:t>
            </w: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Pr="00746823" w:rsidRDefault="0059612B" w:rsidP="0065686B">
            <w:pPr>
              <w:jc w:val="center"/>
            </w:pPr>
            <w:r w:rsidRPr="00746823">
              <w:t>Основи медіа грамотності 2 пр</w:t>
            </w:r>
          </w:p>
          <w:p w:rsidR="0059612B" w:rsidRPr="00746823" w:rsidRDefault="0059612B" w:rsidP="0065686B">
            <w:pPr>
              <w:jc w:val="center"/>
            </w:pPr>
            <w:r w:rsidRPr="00746823">
              <w:t>Доцент Субашкевич Ірина Романівна</w:t>
            </w:r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6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6:40-18:00</w:t>
            </w:r>
          </w:p>
        </w:tc>
        <w:tc>
          <w:tcPr>
            <w:tcW w:w="85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323E94" w:rsidRDefault="0059612B" w:rsidP="00800B50">
            <w:pPr>
              <w:jc w:val="center"/>
            </w:pPr>
            <w:r w:rsidRPr="00323E94">
              <w:t>Основи образотворчого мистецтва з методикою 2 л</w:t>
            </w:r>
          </w:p>
          <w:p w:rsidR="0059612B" w:rsidRPr="00323E94" w:rsidRDefault="0059612B" w:rsidP="00800B50">
            <w:pPr>
              <w:jc w:val="center"/>
            </w:pPr>
            <w:r w:rsidRPr="00323E94">
              <w:t>Доцент Новосельська Надія Тадеївна</w:t>
            </w: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Pr="00746823" w:rsidRDefault="0059612B" w:rsidP="0065686B">
            <w:pPr>
              <w:jc w:val="center"/>
            </w:pPr>
            <w:r w:rsidRPr="00746823">
              <w:t>Основи медіа грамотності 2 пр</w:t>
            </w:r>
          </w:p>
          <w:p w:rsidR="0059612B" w:rsidRPr="00746823" w:rsidRDefault="0059612B" w:rsidP="0065686B">
            <w:pPr>
              <w:jc w:val="center"/>
            </w:pPr>
            <w:r w:rsidRPr="00746823">
              <w:t>Доцент Субашкевич Ірина Романівна</w:t>
            </w:r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7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8:10-19:30</w:t>
            </w:r>
          </w:p>
        </w:tc>
        <w:tc>
          <w:tcPr>
            <w:tcW w:w="85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323E94" w:rsidRDefault="0059612B" w:rsidP="00800B50">
            <w:pPr>
              <w:jc w:val="center"/>
            </w:pPr>
            <w:r w:rsidRPr="00323E94">
              <w:t>Основи образотворчого мистецтва з методикою 2 л</w:t>
            </w:r>
          </w:p>
          <w:p w:rsidR="0059612B" w:rsidRPr="00323E94" w:rsidRDefault="0059612B" w:rsidP="00800B50">
            <w:pPr>
              <w:jc w:val="center"/>
            </w:pPr>
            <w:r w:rsidRPr="00323E94">
              <w:t>Доцент Новосельська Надія Тадеївна</w:t>
            </w: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8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9:40-21:00</w:t>
            </w:r>
          </w:p>
        </w:tc>
        <w:tc>
          <w:tcPr>
            <w:tcW w:w="41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59612B" w:rsidRDefault="0059612B" w:rsidP="00CD0B47">
            <w:pPr>
              <w:ind w:left="113" w:right="113"/>
              <w:jc w:val="center"/>
            </w:pPr>
            <w:r>
              <w:rPr>
                <w:b/>
                <w:bCs/>
              </w:rPr>
              <w:t>08.06.2022</w:t>
            </w:r>
          </w:p>
        </w:tc>
        <w:tc>
          <w:tcPr>
            <w:tcW w:w="3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59612B" w:rsidRDefault="0059612B" w:rsidP="00CD0B47">
            <w:pPr>
              <w:ind w:left="113" w:right="113"/>
              <w:jc w:val="center"/>
            </w:pPr>
            <w:r>
              <w:rPr>
                <w:b/>
                <w:bCs/>
              </w:rPr>
              <w:t>Середа</w:t>
            </w: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08:30-09:50</w:t>
            </w:r>
          </w:p>
        </w:tc>
        <w:tc>
          <w:tcPr>
            <w:tcW w:w="41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0:10-11:30</w:t>
            </w:r>
          </w:p>
        </w:tc>
        <w:tc>
          <w:tcPr>
            <w:tcW w:w="4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C11B70">
            <w:pPr>
              <w:jc w:val="center"/>
            </w:pPr>
            <w:r w:rsidRPr="00746823">
              <w:t>Основи образотворчого ми</w:t>
            </w:r>
            <w:r w:rsidR="00183A42" w:rsidRPr="00746823">
              <w:t>стецтва з методикою 2 пр</w:t>
            </w:r>
            <w:r w:rsidRPr="00746823">
              <w:t xml:space="preserve"> </w:t>
            </w:r>
          </w:p>
          <w:p w:rsidR="0059612B" w:rsidRPr="00746823" w:rsidRDefault="0059612B" w:rsidP="00C11B70">
            <w:pPr>
              <w:jc w:val="center"/>
            </w:pPr>
            <w:r w:rsidRPr="00746823">
              <w:t>Доцент Новосельська Надія Тадеївна</w:t>
            </w:r>
          </w:p>
        </w:tc>
        <w:tc>
          <w:tcPr>
            <w:tcW w:w="43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C11B70">
            <w:pPr>
              <w:jc w:val="center"/>
            </w:pP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  <w:r w:rsidRPr="00746823">
              <w:t xml:space="preserve">Риторика та культура мовлення педагога 2пр доцент Кость Світлана Петрівна </w:t>
            </w:r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3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1:50-13:10</w:t>
            </w:r>
          </w:p>
        </w:tc>
        <w:tc>
          <w:tcPr>
            <w:tcW w:w="4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C11B70">
            <w:pPr>
              <w:jc w:val="center"/>
            </w:pPr>
            <w:r w:rsidRPr="00746823">
              <w:t>Основи образотв</w:t>
            </w:r>
            <w:r w:rsidR="00183A42" w:rsidRPr="00746823">
              <w:t>орчого мистецтва з методикою 2 пр</w:t>
            </w:r>
            <w:r w:rsidRPr="00746823">
              <w:t xml:space="preserve"> </w:t>
            </w:r>
          </w:p>
          <w:p w:rsidR="0059612B" w:rsidRPr="00746823" w:rsidRDefault="0059612B" w:rsidP="00C11B70">
            <w:pPr>
              <w:jc w:val="center"/>
            </w:pPr>
            <w:r w:rsidRPr="00746823">
              <w:t>Доцент Новосельська Надія Тадеївна</w:t>
            </w:r>
          </w:p>
        </w:tc>
        <w:tc>
          <w:tcPr>
            <w:tcW w:w="43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C11B70">
            <w:pPr>
              <w:jc w:val="center"/>
            </w:pP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  <w:r w:rsidRPr="00746823">
              <w:t xml:space="preserve">Риторика та культура мовлення педагога 2пр доцент Кость Світлана Петрівна </w:t>
            </w:r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4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3:30-14:50</w:t>
            </w:r>
          </w:p>
        </w:tc>
        <w:tc>
          <w:tcPr>
            <w:tcW w:w="85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E64C40">
            <w:pPr>
              <w:jc w:val="center"/>
              <w:rPr>
                <w:b/>
                <w:i/>
              </w:rPr>
            </w:pPr>
            <w:r w:rsidRPr="00746823">
              <w:rPr>
                <w:b/>
                <w:i/>
              </w:rPr>
              <w:t>ЗАЛІК</w:t>
            </w:r>
          </w:p>
          <w:p w:rsidR="0059612B" w:rsidRPr="00746823" w:rsidRDefault="0059612B" w:rsidP="00E64C40">
            <w:pPr>
              <w:rPr>
                <w:b/>
                <w:i/>
              </w:rPr>
            </w:pPr>
            <w:r w:rsidRPr="00746823">
              <w:rPr>
                <w:b/>
                <w:i/>
              </w:rPr>
              <w:t xml:space="preserve">Теоретичний курс (фонетика, граматика) </w:t>
            </w:r>
          </w:p>
          <w:p w:rsidR="0059612B" w:rsidRPr="00746823" w:rsidRDefault="0059612B" w:rsidP="00E64C40">
            <w:pPr>
              <w:rPr>
                <w:b/>
                <w:i/>
              </w:rPr>
            </w:pPr>
            <w:r w:rsidRPr="00746823">
              <w:rPr>
                <w:b/>
                <w:i/>
              </w:rPr>
              <w:t xml:space="preserve">доцент Бойко Галина Олегівна </w:t>
            </w:r>
          </w:p>
          <w:p w:rsidR="0059612B" w:rsidRPr="00746823" w:rsidRDefault="0059612B" w:rsidP="00E64C40">
            <w:pPr>
              <w:jc w:val="right"/>
              <w:rPr>
                <w:b/>
                <w:i/>
              </w:rPr>
            </w:pPr>
            <w:r w:rsidRPr="00746823">
              <w:rPr>
                <w:b/>
                <w:i/>
              </w:rPr>
              <w:t xml:space="preserve">Логопедія з практикумом </w:t>
            </w:r>
          </w:p>
          <w:p w:rsidR="0059612B" w:rsidRPr="00746823" w:rsidRDefault="0059612B" w:rsidP="00E64C40">
            <w:pPr>
              <w:jc w:val="right"/>
            </w:pPr>
            <w:r w:rsidRPr="00746823">
              <w:rPr>
                <w:b/>
                <w:i/>
              </w:rPr>
              <w:t>асистент Породько Мар‘яна Ігорівна</w:t>
            </w: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Pr="00746823" w:rsidRDefault="0059612B" w:rsidP="006C075A">
            <w:pPr>
              <w:jc w:val="center"/>
              <w:rPr>
                <w:b/>
                <w:i/>
              </w:rPr>
            </w:pPr>
            <w:r w:rsidRPr="00746823">
              <w:rPr>
                <w:b/>
                <w:i/>
              </w:rPr>
              <w:t>ІСПИТ</w:t>
            </w:r>
          </w:p>
          <w:p w:rsidR="0059612B" w:rsidRPr="00746823" w:rsidRDefault="0059612B" w:rsidP="00841BCE">
            <w:pPr>
              <w:jc w:val="center"/>
              <w:rPr>
                <w:b/>
                <w:i/>
              </w:rPr>
            </w:pPr>
            <w:r w:rsidRPr="00746823">
              <w:rPr>
                <w:b/>
                <w:i/>
              </w:rPr>
              <w:t>Філософія</w:t>
            </w:r>
          </w:p>
          <w:p w:rsidR="0059612B" w:rsidRPr="00746823" w:rsidRDefault="0059612B" w:rsidP="00841BCE">
            <w:pPr>
              <w:jc w:val="center"/>
            </w:pPr>
            <w:r w:rsidRPr="00746823">
              <w:rPr>
                <w:b/>
                <w:i/>
              </w:rPr>
              <w:t>асистент Янкович Тетяна Ярославівна</w:t>
            </w:r>
            <w:r w:rsidRPr="00746823">
              <w:t xml:space="preserve"> </w:t>
            </w:r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5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5:05-16:25</w:t>
            </w:r>
          </w:p>
        </w:tc>
        <w:tc>
          <w:tcPr>
            <w:tcW w:w="4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9F685A">
            <w:pPr>
              <w:jc w:val="center"/>
            </w:pPr>
          </w:p>
        </w:tc>
        <w:tc>
          <w:tcPr>
            <w:tcW w:w="43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C11B70">
            <w:pPr>
              <w:jc w:val="center"/>
            </w:pPr>
            <w:r w:rsidRPr="00746823">
              <w:t>Основи образотворчого мистецтва з методикою 2 пр</w:t>
            </w:r>
          </w:p>
          <w:p w:rsidR="0059612B" w:rsidRPr="00746823" w:rsidRDefault="0059612B" w:rsidP="00C11B70">
            <w:pPr>
              <w:jc w:val="center"/>
            </w:pPr>
            <w:r w:rsidRPr="00746823">
              <w:t>Доцент Новосельська Надія Тадеївна</w:t>
            </w: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Pr="00746823" w:rsidRDefault="0059612B" w:rsidP="0065686B">
            <w:pPr>
              <w:jc w:val="center"/>
            </w:pPr>
            <w:r w:rsidRPr="00746823">
              <w:t>Основи медіа грамотності 2 пр</w:t>
            </w:r>
          </w:p>
          <w:p w:rsidR="0059612B" w:rsidRPr="00746823" w:rsidRDefault="0059612B" w:rsidP="0065686B">
            <w:pPr>
              <w:jc w:val="center"/>
            </w:pPr>
            <w:r w:rsidRPr="00746823">
              <w:t>Доцент Субашкевич Ірина Романівна</w:t>
            </w:r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6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6:40-18:00</w:t>
            </w:r>
          </w:p>
        </w:tc>
        <w:tc>
          <w:tcPr>
            <w:tcW w:w="4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9F685A">
            <w:pPr>
              <w:jc w:val="center"/>
            </w:pPr>
          </w:p>
        </w:tc>
        <w:tc>
          <w:tcPr>
            <w:tcW w:w="43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C11B70">
            <w:pPr>
              <w:jc w:val="center"/>
            </w:pPr>
            <w:r w:rsidRPr="00746823">
              <w:t>Основи образотворчого мистецтва з методикою 2 пр</w:t>
            </w:r>
          </w:p>
          <w:p w:rsidR="0059612B" w:rsidRPr="00746823" w:rsidRDefault="0059612B" w:rsidP="00C11B70">
            <w:pPr>
              <w:jc w:val="center"/>
            </w:pPr>
            <w:r w:rsidRPr="00746823">
              <w:t>Доцент Новосельська Надія Тадеївна</w:t>
            </w: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Pr="00746823" w:rsidRDefault="0059612B" w:rsidP="0065686B">
            <w:pPr>
              <w:jc w:val="center"/>
            </w:pPr>
            <w:r w:rsidRPr="00746823">
              <w:t>Основи медіа грамотності 2 пр</w:t>
            </w:r>
          </w:p>
          <w:p w:rsidR="0059612B" w:rsidRPr="00746823" w:rsidRDefault="0059612B" w:rsidP="0065686B">
            <w:pPr>
              <w:jc w:val="center"/>
            </w:pPr>
            <w:r w:rsidRPr="00746823">
              <w:t>Доцент Субашкевич Ірина Романівна</w:t>
            </w:r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7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8:10-19:30</w:t>
            </w:r>
          </w:p>
        </w:tc>
        <w:tc>
          <w:tcPr>
            <w:tcW w:w="41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8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9:40-21:00</w:t>
            </w:r>
          </w:p>
        </w:tc>
        <w:tc>
          <w:tcPr>
            <w:tcW w:w="41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59612B" w:rsidRDefault="0059612B" w:rsidP="00CD0B47">
            <w:pPr>
              <w:ind w:left="113" w:right="113"/>
              <w:jc w:val="center"/>
            </w:pPr>
            <w:r>
              <w:rPr>
                <w:b/>
                <w:bCs/>
              </w:rPr>
              <w:t>09.06.2022</w:t>
            </w:r>
          </w:p>
        </w:tc>
        <w:tc>
          <w:tcPr>
            <w:tcW w:w="3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59612B" w:rsidRDefault="0059612B" w:rsidP="00CD0B47">
            <w:pPr>
              <w:ind w:left="113" w:right="113"/>
              <w:jc w:val="center"/>
            </w:pPr>
            <w:r>
              <w:rPr>
                <w:b/>
                <w:bCs/>
              </w:rPr>
              <w:t>Четвер</w:t>
            </w: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08:30-09:50</w:t>
            </w:r>
          </w:p>
        </w:tc>
        <w:tc>
          <w:tcPr>
            <w:tcW w:w="41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0:10-11:30</w:t>
            </w:r>
          </w:p>
        </w:tc>
        <w:tc>
          <w:tcPr>
            <w:tcW w:w="41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800B50">
            <w:pPr>
              <w:jc w:val="center"/>
            </w:pP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  <w:r w:rsidRPr="00746823">
              <w:t xml:space="preserve">Риторика та культура мовлення педагога 2пр доцент Кость Світлана Петрівна </w:t>
            </w:r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3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1:50-13:10</w:t>
            </w:r>
          </w:p>
        </w:tc>
        <w:tc>
          <w:tcPr>
            <w:tcW w:w="41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7EC8" w:rsidRPr="00746823" w:rsidRDefault="00797EC8" w:rsidP="00797EC8">
            <w:pPr>
              <w:jc w:val="center"/>
            </w:pPr>
            <w:r w:rsidRPr="00746823">
              <w:t xml:space="preserve">Основи образотворчого мистецтва з методикою 2 пр </w:t>
            </w:r>
          </w:p>
          <w:p w:rsidR="0059612B" w:rsidRPr="00746823" w:rsidRDefault="00797EC8" w:rsidP="00797EC8">
            <w:pPr>
              <w:jc w:val="center"/>
            </w:pPr>
            <w:r w:rsidRPr="00746823">
              <w:t>Доцент Новосельська Надія Тадеївна</w:t>
            </w: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  <w:r w:rsidRPr="00746823">
              <w:t xml:space="preserve">Риторика та культура мовлення педагога 2пр доцент Кость Світлана Петрівна </w:t>
            </w:r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4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3:30-14:50</w:t>
            </w:r>
          </w:p>
        </w:tc>
        <w:tc>
          <w:tcPr>
            <w:tcW w:w="41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841BCE">
            <w:pPr>
              <w:jc w:val="center"/>
            </w:pPr>
            <w:r w:rsidRPr="00746823">
              <w:t xml:space="preserve"> Філософія 2пр</w:t>
            </w:r>
          </w:p>
          <w:p w:rsidR="0059612B" w:rsidRPr="00746823" w:rsidRDefault="0059612B" w:rsidP="00841BCE">
            <w:pPr>
              <w:jc w:val="center"/>
            </w:pPr>
            <w:r w:rsidRPr="00746823">
              <w:t>асистент Янкович Тетяна Ярославівна</w:t>
            </w: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800B50">
            <w:pPr>
              <w:jc w:val="center"/>
            </w:pP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Default="0059612B" w:rsidP="006C075A">
            <w:pPr>
              <w:jc w:val="center"/>
            </w:pPr>
            <w:r w:rsidRPr="00746823">
              <w:t>Англійська мова фахового спрямування 2пр доцент Деркач Юлія Ярославівна/ Корекційна психопедагогіка з методикою 2 пр</w:t>
            </w:r>
          </w:p>
          <w:p w:rsidR="008B0AB7" w:rsidRPr="00746823" w:rsidRDefault="008B0AB7" w:rsidP="006C075A">
            <w:pPr>
              <w:jc w:val="center"/>
            </w:pPr>
            <w:r>
              <w:t>Асистент Лозинський Володимир Євстахович</w:t>
            </w:r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5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5:05-16:25</w:t>
            </w:r>
          </w:p>
        </w:tc>
        <w:tc>
          <w:tcPr>
            <w:tcW w:w="41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841BCE">
            <w:pPr>
              <w:jc w:val="center"/>
            </w:pPr>
            <w:r w:rsidRPr="00746823">
              <w:t>Філософія 2пр</w:t>
            </w:r>
          </w:p>
          <w:p w:rsidR="0059612B" w:rsidRPr="00746823" w:rsidRDefault="0059612B" w:rsidP="00841BCE">
            <w:pPr>
              <w:jc w:val="center"/>
            </w:pPr>
            <w:r w:rsidRPr="00746823">
              <w:t>асистент Янкович Тетяна Ярославівна</w:t>
            </w: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800B50">
            <w:pPr>
              <w:jc w:val="center"/>
            </w:pP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6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6:40-18:00</w:t>
            </w:r>
          </w:p>
        </w:tc>
        <w:tc>
          <w:tcPr>
            <w:tcW w:w="85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E64C40">
            <w:pPr>
              <w:jc w:val="center"/>
              <w:rPr>
                <w:b/>
                <w:i/>
              </w:rPr>
            </w:pPr>
            <w:r w:rsidRPr="00746823">
              <w:rPr>
                <w:b/>
                <w:i/>
              </w:rPr>
              <w:t>ІСПИТ</w:t>
            </w:r>
          </w:p>
          <w:p w:rsidR="0059612B" w:rsidRPr="00746823" w:rsidRDefault="0059612B" w:rsidP="00E64C40">
            <w:pPr>
              <w:jc w:val="center"/>
              <w:rPr>
                <w:b/>
                <w:i/>
              </w:rPr>
            </w:pPr>
            <w:r w:rsidRPr="00746823">
              <w:rPr>
                <w:b/>
                <w:i/>
              </w:rPr>
              <w:t>Основи образотворчого мистецтва з методикою</w:t>
            </w:r>
          </w:p>
          <w:p w:rsidR="0059612B" w:rsidRPr="00746823" w:rsidRDefault="0059612B" w:rsidP="00E64C40">
            <w:pPr>
              <w:jc w:val="center"/>
            </w:pPr>
            <w:r w:rsidRPr="00746823">
              <w:rPr>
                <w:b/>
                <w:i/>
              </w:rPr>
              <w:t>Доцент Новосельська Надія Тадеївна</w:t>
            </w: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7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8:10-19:30</w:t>
            </w:r>
          </w:p>
        </w:tc>
        <w:tc>
          <w:tcPr>
            <w:tcW w:w="41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8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9:40-21:00</w:t>
            </w:r>
          </w:p>
        </w:tc>
        <w:tc>
          <w:tcPr>
            <w:tcW w:w="41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59612B" w:rsidRDefault="0059612B" w:rsidP="00CD0B47">
            <w:pPr>
              <w:ind w:left="113" w:right="113"/>
              <w:jc w:val="center"/>
            </w:pPr>
            <w:r>
              <w:rPr>
                <w:b/>
                <w:bCs/>
              </w:rPr>
              <w:t>10.06.2022</w:t>
            </w:r>
          </w:p>
        </w:tc>
        <w:tc>
          <w:tcPr>
            <w:tcW w:w="3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59612B" w:rsidRDefault="0059612B" w:rsidP="00CD0B47">
            <w:pPr>
              <w:ind w:left="113" w:right="113"/>
              <w:jc w:val="center"/>
            </w:pPr>
            <w:r>
              <w:rPr>
                <w:b/>
                <w:bCs/>
              </w:rPr>
              <w:t>П`ятниця</w:t>
            </w: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08:30-09:50</w:t>
            </w:r>
          </w:p>
        </w:tc>
        <w:tc>
          <w:tcPr>
            <w:tcW w:w="41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3A50B1">
            <w:pPr>
              <w:jc w:val="center"/>
            </w:pP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9.00 – 11.00</w:t>
            </w:r>
          </w:p>
        </w:tc>
        <w:tc>
          <w:tcPr>
            <w:tcW w:w="41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  <w:rPr>
                <w:b/>
                <w:i/>
              </w:rPr>
            </w:pPr>
            <w:r w:rsidRPr="00746823">
              <w:rPr>
                <w:b/>
                <w:i/>
              </w:rPr>
              <w:t xml:space="preserve">ЗАЛІК </w:t>
            </w:r>
          </w:p>
          <w:p w:rsidR="0059612B" w:rsidRPr="00746823" w:rsidRDefault="0059612B" w:rsidP="006C075A">
            <w:pPr>
              <w:jc w:val="center"/>
              <w:rPr>
                <w:b/>
                <w:i/>
              </w:rPr>
            </w:pPr>
            <w:r w:rsidRPr="00746823">
              <w:rPr>
                <w:b/>
                <w:i/>
              </w:rPr>
              <w:t>ДВВС</w:t>
            </w: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CD0B47">
            <w:pPr>
              <w:jc w:val="center"/>
              <w:rPr>
                <w:b/>
                <w:i/>
              </w:rPr>
            </w:pPr>
            <w:r w:rsidRPr="00746823">
              <w:rPr>
                <w:b/>
                <w:i/>
              </w:rPr>
              <w:t xml:space="preserve">ЗАЛІК </w:t>
            </w:r>
          </w:p>
          <w:p w:rsidR="0059612B" w:rsidRPr="00746823" w:rsidRDefault="0059612B" w:rsidP="00CD0B47">
            <w:pPr>
              <w:jc w:val="center"/>
              <w:rPr>
                <w:b/>
                <w:i/>
              </w:rPr>
            </w:pPr>
            <w:r w:rsidRPr="00746823">
              <w:rPr>
                <w:b/>
                <w:i/>
              </w:rPr>
              <w:t>ДВВС</w:t>
            </w: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Pr="00746823" w:rsidRDefault="0059612B" w:rsidP="00CD0B47">
            <w:pPr>
              <w:jc w:val="center"/>
              <w:rPr>
                <w:b/>
                <w:i/>
              </w:rPr>
            </w:pPr>
            <w:r w:rsidRPr="00746823">
              <w:rPr>
                <w:b/>
                <w:i/>
              </w:rPr>
              <w:t xml:space="preserve">ЗАЛІК </w:t>
            </w:r>
          </w:p>
          <w:p w:rsidR="0059612B" w:rsidRPr="00746823" w:rsidRDefault="0059612B" w:rsidP="00CD0B47">
            <w:pPr>
              <w:jc w:val="center"/>
              <w:rPr>
                <w:b/>
                <w:i/>
              </w:rPr>
            </w:pPr>
            <w:r w:rsidRPr="00746823">
              <w:rPr>
                <w:b/>
                <w:i/>
              </w:rPr>
              <w:t xml:space="preserve">ДВВС </w:t>
            </w:r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3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1:50-13:10</w:t>
            </w:r>
          </w:p>
        </w:tc>
        <w:tc>
          <w:tcPr>
            <w:tcW w:w="85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C11B70">
            <w:pPr>
              <w:jc w:val="center"/>
            </w:pPr>
            <w:r w:rsidRPr="00746823">
              <w:t xml:space="preserve">Країнознавство 2пр </w:t>
            </w:r>
          </w:p>
          <w:p w:rsidR="0059612B" w:rsidRPr="00746823" w:rsidRDefault="0059612B" w:rsidP="00C11B70">
            <w:pPr>
              <w:jc w:val="center"/>
            </w:pPr>
            <w:r w:rsidRPr="00746823">
              <w:t>доцент Бойко Галина Олегівна / Мовленнєві  та сенсорні системи та їх порушення2пр</w:t>
            </w:r>
          </w:p>
          <w:p w:rsidR="00D71AD8" w:rsidRPr="00746823" w:rsidRDefault="00D71AD8" w:rsidP="00C11B70">
            <w:pPr>
              <w:jc w:val="center"/>
            </w:pPr>
            <w:r w:rsidRPr="00746823">
              <w:t>асистент Дробіт Лілія Ришардівна</w:t>
            </w: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  <w:r w:rsidRPr="00746823">
              <w:t xml:space="preserve">Риторика та культура мовлення педагога 2пр доцент Кость Світлана Петрівна </w:t>
            </w:r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4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3:30-14:50</w:t>
            </w:r>
          </w:p>
        </w:tc>
        <w:tc>
          <w:tcPr>
            <w:tcW w:w="85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C11B70">
            <w:pPr>
              <w:jc w:val="center"/>
            </w:pPr>
            <w:r w:rsidRPr="00746823">
              <w:t xml:space="preserve">Країнознавство 2пр </w:t>
            </w:r>
          </w:p>
          <w:p w:rsidR="0059612B" w:rsidRPr="00746823" w:rsidRDefault="0059612B" w:rsidP="00C11B70">
            <w:pPr>
              <w:jc w:val="center"/>
            </w:pPr>
            <w:r w:rsidRPr="00746823">
              <w:t>доцент Бойко Галина Олегівна / Мовленнєві  та сенсорні системи та їх порушення2пр</w:t>
            </w:r>
          </w:p>
          <w:p w:rsidR="00D71AD8" w:rsidRPr="00746823" w:rsidRDefault="00D71AD8" w:rsidP="00C11B70">
            <w:pPr>
              <w:jc w:val="center"/>
            </w:pPr>
            <w:r w:rsidRPr="00746823">
              <w:t>асистент Дробіт Лілія Ришардівна</w:t>
            </w: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  <w:r w:rsidRPr="00746823">
              <w:t xml:space="preserve">Риторика та культура мовлення педагога 2пр доцент Кость Світлана Петрівна </w:t>
            </w:r>
          </w:p>
        </w:tc>
      </w:tr>
      <w:tr w:rsidR="007C3AAC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7C3AAC" w:rsidRDefault="007C3AAC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7C3AAC" w:rsidRDefault="007C3AAC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AAC" w:rsidRDefault="007C3AAC">
            <w:r>
              <w:t> </w:t>
            </w:r>
            <w:r>
              <w:rPr>
                <w:b/>
                <w:bCs/>
              </w:rPr>
              <w:t>5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AAC" w:rsidRPr="00C67917" w:rsidRDefault="007C3AAC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5:05-16:25</w:t>
            </w:r>
          </w:p>
        </w:tc>
        <w:tc>
          <w:tcPr>
            <w:tcW w:w="41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AAC" w:rsidRPr="00746823" w:rsidRDefault="007C3AAC" w:rsidP="00B90E64">
            <w:pPr>
              <w:jc w:val="center"/>
            </w:pP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AAC" w:rsidRPr="00C11B70" w:rsidRDefault="007C3AAC" w:rsidP="00872063">
            <w:pPr>
              <w:jc w:val="center"/>
            </w:pPr>
            <w:r w:rsidRPr="00C11B70">
              <w:t xml:space="preserve">Музика та співи 2пр </w:t>
            </w:r>
          </w:p>
          <w:p w:rsidR="007C3AAC" w:rsidRPr="00C11B70" w:rsidRDefault="007C3AAC" w:rsidP="00872063">
            <w:pPr>
              <w:jc w:val="center"/>
            </w:pPr>
            <w:r w:rsidRPr="00C11B70">
              <w:t xml:space="preserve">асист. Бущак Ігор Миколайович </w:t>
            </w: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C3AAC" w:rsidRPr="00746823" w:rsidRDefault="007C3AAC" w:rsidP="006C075A">
            <w:pPr>
              <w:jc w:val="center"/>
            </w:pPr>
          </w:p>
        </w:tc>
      </w:tr>
      <w:tr w:rsidR="007C3AAC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7C3AAC" w:rsidRDefault="007C3AAC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7C3AAC" w:rsidRDefault="007C3AAC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AAC" w:rsidRDefault="007C3AAC">
            <w:r>
              <w:t> </w:t>
            </w:r>
            <w:r>
              <w:rPr>
                <w:b/>
                <w:bCs/>
              </w:rPr>
              <w:t>6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AAC" w:rsidRPr="00C67917" w:rsidRDefault="007C3AAC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6:40-18:00</w:t>
            </w:r>
          </w:p>
        </w:tc>
        <w:tc>
          <w:tcPr>
            <w:tcW w:w="41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AAC" w:rsidRPr="00746823" w:rsidRDefault="007C3AAC" w:rsidP="006C075A">
            <w:pPr>
              <w:jc w:val="center"/>
            </w:pP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AAC" w:rsidRPr="00C11B70" w:rsidRDefault="007C3AAC" w:rsidP="00872063">
            <w:pPr>
              <w:jc w:val="center"/>
            </w:pPr>
            <w:r w:rsidRPr="00C11B70">
              <w:t xml:space="preserve">Музика та співи 2пр </w:t>
            </w:r>
          </w:p>
          <w:p w:rsidR="007C3AAC" w:rsidRPr="00C11B70" w:rsidRDefault="007C3AAC" w:rsidP="00872063">
            <w:pPr>
              <w:jc w:val="center"/>
            </w:pPr>
            <w:r w:rsidRPr="00C11B70">
              <w:t>асист. Бущак Ігор Миколайович</w:t>
            </w: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C3AAC" w:rsidRPr="00746823" w:rsidRDefault="007C3AAC" w:rsidP="006C075A">
            <w:pPr>
              <w:jc w:val="center"/>
            </w:pPr>
          </w:p>
        </w:tc>
      </w:tr>
      <w:tr w:rsidR="007C3AAC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7C3AAC" w:rsidRDefault="007C3AAC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7C3AAC" w:rsidRDefault="007C3AAC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AAC" w:rsidRDefault="007C3AAC">
            <w:r>
              <w:t> </w:t>
            </w:r>
            <w:r>
              <w:rPr>
                <w:b/>
                <w:bCs/>
              </w:rPr>
              <w:t>7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AAC" w:rsidRPr="00C67917" w:rsidRDefault="007C3AAC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8:10-19:30</w:t>
            </w:r>
          </w:p>
        </w:tc>
        <w:tc>
          <w:tcPr>
            <w:tcW w:w="41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AAC" w:rsidRPr="00746823" w:rsidRDefault="007C3AAC" w:rsidP="006C075A">
            <w:pPr>
              <w:jc w:val="center"/>
            </w:pP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AAC" w:rsidRPr="00746823" w:rsidRDefault="007C3AAC" w:rsidP="006C075A">
            <w:pPr>
              <w:jc w:val="center"/>
            </w:pP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C3AAC" w:rsidRPr="00746823" w:rsidRDefault="007C3AAC" w:rsidP="006C075A">
            <w:pPr>
              <w:jc w:val="center"/>
            </w:pPr>
          </w:p>
        </w:tc>
      </w:tr>
      <w:tr w:rsidR="007C3AAC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7C3AAC" w:rsidRDefault="007C3AAC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7C3AAC" w:rsidRDefault="007C3AAC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AAC" w:rsidRDefault="007C3AAC">
            <w:r>
              <w:t> </w:t>
            </w:r>
            <w:r>
              <w:rPr>
                <w:b/>
                <w:bCs/>
              </w:rPr>
              <w:t>8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AAC" w:rsidRPr="00C67917" w:rsidRDefault="007C3AAC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9:40-21:00</w:t>
            </w:r>
          </w:p>
        </w:tc>
        <w:tc>
          <w:tcPr>
            <w:tcW w:w="41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AAC" w:rsidRPr="00746823" w:rsidRDefault="007C3AAC" w:rsidP="006C075A">
            <w:pPr>
              <w:jc w:val="center"/>
            </w:pP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AAC" w:rsidRPr="00746823" w:rsidRDefault="007C3AAC" w:rsidP="006C075A">
            <w:pPr>
              <w:jc w:val="center"/>
            </w:pP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C3AAC" w:rsidRPr="00746823" w:rsidRDefault="007C3AAC" w:rsidP="006C075A">
            <w:pPr>
              <w:jc w:val="center"/>
            </w:pPr>
          </w:p>
        </w:tc>
      </w:tr>
      <w:tr w:rsidR="007C3AAC" w:rsidRPr="0045165E" w:rsidTr="00C67917">
        <w:trPr>
          <w:tblCellSpacing w:w="0" w:type="dxa"/>
        </w:trPr>
        <w:tc>
          <w:tcPr>
            <w:tcW w:w="350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7C3AAC" w:rsidRDefault="007C3AAC" w:rsidP="00CD0B47">
            <w:pPr>
              <w:ind w:left="113" w:right="113"/>
              <w:jc w:val="center"/>
            </w:pPr>
            <w:r>
              <w:rPr>
                <w:b/>
                <w:bCs/>
              </w:rPr>
              <w:t>11.06.2022</w:t>
            </w:r>
          </w:p>
        </w:tc>
        <w:tc>
          <w:tcPr>
            <w:tcW w:w="3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7C3AAC" w:rsidRDefault="007C3AAC" w:rsidP="00CD0B47">
            <w:pPr>
              <w:ind w:left="113" w:right="113"/>
              <w:jc w:val="center"/>
            </w:pPr>
            <w:r>
              <w:rPr>
                <w:b/>
                <w:bCs/>
              </w:rPr>
              <w:t>Субота</w:t>
            </w: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AAC" w:rsidRDefault="007C3AAC">
            <w:r>
              <w:t> </w:t>
            </w:r>
            <w:r>
              <w:rPr>
                <w:b/>
                <w:bCs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AAC" w:rsidRPr="00C67917" w:rsidRDefault="007C3AAC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08:30-09:50</w:t>
            </w:r>
          </w:p>
        </w:tc>
        <w:tc>
          <w:tcPr>
            <w:tcW w:w="41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AAC" w:rsidRPr="00746823" w:rsidRDefault="007C3AAC" w:rsidP="006C075A">
            <w:pPr>
              <w:jc w:val="center"/>
            </w:pP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AAC" w:rsidRPr="00746823" w:rsidRDefault="007C3AAC" w:rsidP="006C075A">
            <w:pPr>
              <w:jc w:val="center"/>
            </w:pP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C3AAC" w:rsidRPr="00746823" w:rsidRDefault="007C3AAC" w:rsidP="006C075A">
            <w:pPr>
              <w:jc w:val="center"/>
            </w:pPr>
          </w:p>
        </w:tc>
      </w:tr>
      <w:tr w:rsidR="007C3AAC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7C3AAC" w:rsidRDefault="007C3AAC" w:rsidP="001A4568">
            <w:pPr>
              <w:ind w:left="113" w:right="113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7C3AAC" w:rsidRDefault="007C3AAC" w:rsidP="001A4568">
            <w:pPr>
              <w:ind w:left="113" w:right="113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AAC" w:rsidRDefault="007C3AAC">
            <w:r>
              <w:t> </w:t>
            </w:r>
            <w:r>
              <w:rPr>
                <w:b/>
                <w:bCs/>
              </w:rPr>
              <w:t>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AAC" w:rsidRPr="00C67917" w:rsidRDefault="007C3AAC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0:10-11:30</w:t>
            </w:r>
          </w:p>
        </w:tc>
        <w:tc>
          <w:tcPr>
            <w:tcW w:w="4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AAC" w:rsidRPr="00746823" w:rsidRDefault="007C3AAC" w:rsidP="00C11B70">
            <w:pPr>
              <w:jc w:val="center"/>
            </w:pPr>
            <w:r w:rsidRPr="00746823">
              <w:t>Методика організації художньо-мовленнєвої діяльності в ЗДО 2пр</w:t>
            </w:r>
          </w:p>
          <w:p w:rsidR="007C3AAC" w:rsidRPr="00746823" w:rsidRDefault="007C3AAC" w:rsidP="00C11B70">
            <w:pPr>
              <w:jc w:val="center"/>
            </w:pPr>
            <w:r w:rsidRPr="00746823">
              <w:t xml:space="preserve">асистент Табака Ольга Миронівна </w:t>
            </w:r>
          </w:p>
        </w:tc>
        <w:tc>
          <w:tcPr>
            <w:tcW w:w="43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AAC" w:rsidRPr="00746823" w:rsidRDefault="007C3AAC" w:rsidP="006C075A">
            <w:pPr>
              <w:jc w:val="center"/>
            </w:pP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C3AAC" w:rsidRPr="00746823" w:rsidRDefault="007C3AAC" w:rsidP="00762661">
            <w:pPr>
              <w:jc w:val="center"/>
              <w:rPr>
                <w:b/>
                <w:i/>
              </w:rPr>
            </w:pPr>
            <w:r w:rsidRPr="00746823">
              <w:rPr>
                <w:b/>
                <w:i/>
              </w:rPr>
              <w:t>ЗАЛІК</w:t>
            </w:r>
          </w:p>
          <w:p w:rsidR="007C3AAC" w:rsidRPr="00746823" w:rsidRDefault="007C3AAC" w:rsidP="00762661">
            <w:pPr>
              <w:jc w:val="center"/>
            </w:pPr>
            <w:r w:rsidRPr="00746823">
              <w:rPr>
                <w:b/>
                <w:i/>
              </w:rPr>
              <w:t>Риторика та культура мовлення педагога  доцент Кость Світлана Петрівна</w:t>
            </w:r>
            <w:r w:rsidRPr="00746823">
              <w:t xml:space="preserve"> </w:t>
            </w:r>
          </w:p>
        </w:tc>
      </w:tr>
      <w:tr w:rsidR="007C3AAC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7C3AAC" w:rsidRDefault="007C3AAC" w:rsidP="001A4568">
            <w:pPr>
              <w:ind w:left="113" w:right="113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7C3AAC" w:rsidRDefault="007C3AAC" w:rsidP="001A4568">
            <w:pPr>
              <w:ind w:left="113" w:right="113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AAC" w:rsidRDefault="007C3AAC">
            <w:r>
              <w:t> </w:t>
            </w:r>
            <w:r>
              <w:rPr>
                <w:b/>
                <w:bCs/>
              </w:rPr>
              <w:t>3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AAC" w:rsidRPr="00C67917" w:rsidRDefault="007C3AAC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1:50-13:10</w:t>
            </w:r>
          </w:p>
        </w:tc>
        <w:tc>
          <w:tcPr>
            <w:tcW w:w="41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AAC" w:rsidRPr="00746823" w:rsidRDefault="007C3AAC" w:rsidP="00C11B70">
            <w:pPr>
              <w:jc w:val="center"/>
            </w:pPr>
            <w:r w:rsidRPr="00746823">
              <w:t xml:space="preserve">Методика організації художньо-мовленнєвої діяльності в ЗДО 2пр </w:t>
            </w:r>
          </w:p>
          <w:p w:rsidR="007C3AAC" w:rsidRPr="00746823" w:rsidRDefault="007C3AAC" w:rsidP="00C11B70">
            <w:pPr>
              <w:jc w:val="center"/>
            </w:pPr>
            <w:r w:rsidRPr="00746823">
              <w:t xml:space="preserve">асистент Табака Ольга Миронівна </w:t>
            </w: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AAC" w:rsidRPr="00746823" w:rsidRDefault="007C3AAC" w:rsidP="00800B50">
            <w:pPr>
              <w:jc w:val="center"/>
            </w:pP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C3AAC" w:rsidRDefault="007C3AAC" w:rsidP="006C075A">
            <w:pPr>
              <w:jc w:val="center"/>
            </w:pPr>
            <w:r w:rsidRPr="00746823">
              <w:t>Англійська мова фахового спрямування 2пр доцент Деркач Юлія Ярославівна / Корекційна психопедагогіка з методикою 2 пр</w:t>
            </w:r>
          </w:p>
          <w:p w:rsidR="007C3AAC" w:rsidRPr="00746823" w:rsidRDefault="007C3AAC" w:rsidP="006C075A">
            <w:pPr>
              <w:jc w:val="center"/>
            </w:pPr>
            <w:r>
              <w:t>Асистент Лозинський Володимир Євстахович</w:t>
            </w:r>
          </w:p>
        </w:tc>
      </w:tr>
      <w:tr w:rsidR="007C3AAC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7C3AAC" w:rsidRDefault="007C3AAC" w:rsidP="001A4568">
            <w:pPr>
              <w:ind w:left="113" w:right="113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7C3AAC" w:rsidRDefault="007C3AAC" w:rsidP="001A4568">
            <w:pPr>
              <w:ind w:left="113" w:right="113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AAC" w:rsidRDefault="007C3AAC">
            <w:r>
              <w:t> </w:t>
            </w:r>
            <w:r>
              <w:rPr>
                <w:b/>
                <w:bCs/>
              </w:rPr>
              <w:t>4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AAC" w:rsidRPr="00C67917" w:rsidRDefault="007C3AAC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3:30-14:50</w:t>
            </w:r>
          </w:p>
        </w:tc>
        <w:tc>
          <w:tcPr>
            <w:tcW w:w="85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AAC" w:rsidRPr="00746823" w:rsidRDefault="007C3AAC" w:rsidP="000C3EB3">
            <w:pPr>
              <w:jc w:val="center"/>
              <w:rPr>
                <w:b/>
                <w:i/>
              </w:rPr>
            </w:pPr>
            <w:r w:rsidRPr="00746823">
              <w:rPr>
                <w:b/>
                <w:i/>
              </w:rPr>
              <w:t>ІСПИТ</w:t>
            </w:r>
          </w:p>
          <w:p w:rsidR="007C3AAC" w:rsidRPr="00746823" w:rsidRDefault="007C3AAC" w:rsidP="000C3EB3">
            <w:pPr>
              <w:jc w:val="center"/>
              <w:rPr>
                <w:b/>
                <w:i/>
              </w:rPr>
            </w:pPr>
            <w:r w:rsidRPr="00746823">
              <w:rPr>
                <w:b/>
                <w:i/>
              </w:rPr>
              <w:t>Філософія</w:t>
            </w:r>
          </w:p>
          <w:p w:rsidR="007C3AAC" w:rsidRPr="00746823" w:rsidRDefault="007C3AAC" w:rsidP="000C3EB3">
            <w:pPr>
              <w:jc w:val="center"/>
            </w:pPr>
            <w:r w:rsidRPr="00746823">
              <w:rPr>
                <w:b/>
                <w:i/>
              </w:rPr>
              <w:t>асистент Янкович Тетяна Ярославівна</w:t>
            </w: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C3AAC" w:rsidRPr="00746823" w:rsidRDefault="007C3AAC" w:rsidP="006C075A">
            <w:pPr>
              <w:jc w:val="center"/>
            </w:pPr>
            <w:r w:rsidRPr="00746823">
              <w:t>Англійська мова фахового спрямування 2пр</w:t>
            </w:r>
            <w:r w:rsidRPr="00746823">
              <w:rPr>
                <w:lang w:val="ru-RU"/>
              </w:rPr>
              <w:t xml:space="preserve"> </w:t>
            </w:r>
            <w:r w:rsidRPr="00746823">
              <w:t>доцент Деркач Юлія Ярославівна /</w:t>
            </w:r>
          </w:p>
          <w:p w:rsidR="007C3AAC" w:rsidRDefault="007C3AAC" w:rsidP="006C075A">
            <w:pPr>
              <w:jc w:val="center"/>
            </w:pPr>
            <w:r w:rsidRPr="00746823">
              <w:t>Корекційна психопедагогіка з методикою 2 пр</w:t>
            </w:r>
          </w:p>
          <w:p w:rsidR="007C3AAC" w:rsidRPr="00746823" w:rsidRDefault="007C3AAC" w:rsidP="006C075A">
            <w:pPr>
              <w:jc w:val="center"/>
            </w:pPr>
            <w:r>
              <w:t>Асистент Лозинський Володимир Євстахович</w:t>
            </w:r>
          </w:p>
        </w:tc>
      </w:tr>
      <w:tr w:rsidR="007C3AAC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7C3AAC" w:rsidRDefault="007C3AAC" w:rsidP="001A4568">
            <w:pPr>
              <w:ind w:left="113" w:right="113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7C3AAC" w:rsidRDefault="007C3AAC" w:rsidP="001A4568">
            <w:pPr>
              <w:ind w:left="113" w:right="113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AAC" w:rsidRDefault="007C3AAC">
            <w:r>
              <w:t> </w:t>
            </w:r>
            <w:r>
              <w:rPr>
                <w:b/>
                <w:bCs/>
              </w:rPr>
              <w:t>5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AAC" w:rsidRPr="00C67917" w:rsidRDefault="007C3AAC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5:05-16:25</w:t>
            </w:r>
          </w:p>
        </w:tc>
        <w:tc>
          <w:tcPr>
            <w:tcW w:w="41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AAC" w:rsidRPr="00746823" w:rsidRDefault="007C3AAC" w:rsidP="006C075A">
            <w:pPr>
              <w:jc w:val="center"/>
            </w:pP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AAC" w:rsidRPr="00746823" w:rsidRDefault="007C3AAC" w:rsidP="00C11B70">
            <w:pPr>
              <w:jc w:val="center"/>
            </w:pPr>
            <w:r w:rsidRPr="00746823">
              <w:t xml:space="preserve">Методика організації художньо-мовленнєвої діяльності в ЗДО 2пр асистент Табака Ольга Миронівна </w:t>
            </w: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C3AAC" w:rsidRPr="00746823" w:rsidRDefault="007C3AAC" w:rsidP="006C075A">
            <w:pPr>
              <w:jc w:val="center"/>
            </w:pPr>
          </w:p>
        </w:tc>
      </w:tr>
      <w:tr w:rsidR="007C3AAC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7C3AAC" w:rsidRDefault="007C3AAC" w:rsidP="001A4568">
            <w:pPr>
              <w:ind w:left="113" w:right="113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7C3AAC" w:rsidRDefault="007C3AAC" w:rsidP="001A4568">
            <w:pPr>
              <w:ind w:left="113" w:right="113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AAC" w:rsidRDefault="007C3AAC">
            <w:r>
              <w:t> </w:t>
            </w:r>
            <w:r>
              <w:rPr>
                <w:b/>
                <w:bCs/>
              </w:rPr>
              <w:t>6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AAC" w:rsidRPr="00C67917" w:rsidRDefault="007C3AAC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6:40-18:00</w:t>
            </w:r>
          </w:p>
        </w:tc>
        <w:tc>
          <w:tcPr>
            <w:tcW w:w="41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AAC" w:rsidRPr="00746823" w:rsidRDefault="007C3AAC" w:rsidP="006C075A">
            <w:pPr>
              <w:jc w:val="center"/>
            </w:pP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AAC" w:rsidRPr="00746823" w:rsidRDefault="007C3AAC" w:rsidP="00C11B70">
            <w:pPr>
              <w:jc w:val="center"/>
            </w:pPr>
            <w:r w:rsidRPr="00746823">
              <w:t xml:space="preserve">Методика організації художньо-мовленнєвої діяльності в ЗДО 2пр асистент Табака Ольга Миронівна </w:t>
            </w: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C3AAC" w:rsidRPr="00746823" w:rsidRDefault="007C3AAC" w:rsidP="006C075A">
            <w:pPr>
              <w:jc w:val="center"/>
            </w:pPr>
          </w:p>
        </w:tc>
      </w:tr>
      <w:tr w:rsidR="007C3AAC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7C3AAC" w:rsidRDefault="007C3AAC" w:rsidP="001A4568">
            <w:pPr>
              <w:ind w:left="113" w:right="113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7C3AAC" w:rsidRDefault="007C3AAC" w:rsidP="001A4568">
            <w:pPr>
              <w:ind w:left="113" w:right="113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AAC" w:rsidRDefault="007C3AAC">
            <w:r>
              <w:t> </w:t>
            </w:r>
            <w:r>
              <w:rPr>
                <w:b/>
                <w:bCs/>
              </w:rPr>
              <w:t>7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AAC" w:rsidRPr="00C67917" w:rsidRDefault="007C3AAC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8:10-19:30</w:t>
            </w:r>
          </w:p>
        </w:tc>
        <w:tc>
          <w:tcPr>
            <w:tcW w:w="41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AAC" w:rsidRPr="00746823" w:rsidRDefault="007C3AAC" w:rsidP="006C075A">
            <w:pPr>
              <w:jc w:val="center"/>
            </w:pP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AAC" w:rsidRPr="00746823" w:rsidRDefault="007C3AAC" w:rsidP="006C075A">
            <w:pPr>
              <w:jc w:val="center"/>
            </w:pP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C3AAC" w:rsidRPr="00746823" w:rsidRDefault="007C3AAC" w:rsidP="006C075A">
            <w:pPr>
              <w:jc w:val="center"/>
            </w:pPr>
          </w:p>
        </w:tc>
      </w:tr>
      <w:tr w:rsidR="007C3AAC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7C3AAC" w:rsidRDefault="007C3AAC" w:rsidP="001A4568">
            <w:pPr>
              <w:ind w:left="113" w:right="113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7C3AAC" w:rsidRDefault="007C3AAC" w:rsidP="001A4568">
            <w:pPr>
              <w:ind w:left="113" w:right="113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AAC" w:rsidRDefault="007C3AAC">
            <w:r>
              <w:t> </w:t>
            </w:r>
            <w:r>
              <w:rPr>
                <w:b/>
                <w:bCs/>
              </w:rPr>
              <w:t>8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AAC" w:rsidRPr="00C67917" w:rsidRDefault="007C3AAC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9:40-21:00</w:t>
            </w:r>
          </w:p>
        </w:tc>
        <w:tc>
          <w:tcPr>
            <w:tcW w:w="41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AAC" w:rsidRPr="00746823" w:rsidRDefault="007C3AAC" w:rsidP="006C075A">
            <w:pPr>
              <w:jc w:val="center"/>
            </w:pP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AAC" w:rsidRPr="00746823" w:rsidRDefault="007C3AAC" w:rsidP="006C075A">
            <w:pPr>
              <w:jc w:val="center"/>
            </w:pP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C3AAC" w:rsidRPr="00746823" w:rsidRDefault="007C3AAC" w:rsidP="006C075A">
            <w:pPr>
              <w:jc w:val="center"/>
            </w:pPr>
          </w:p>
        </w:tc>
      </w:tr>
    </w:tbl>
    <w:p w:rsidR="004872DF" w:rsidRDefault="004872DF">
      <w:pPr>
        <w:spacing w:after="240"/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4577"/>
        <w:gridCol w:w="6072"/>
        <w:gridCol w:w="4577"/>
      </w:tblGrid>
      <w:tr w:rsidR="004872DF" w:rsidRPr="0045165E">
        <w:trPr>
          <w:tblCellSpacing w:w="15" w:type="dxa"/>
        </w:trPr>
        <w:tc>
          <w:tcPr>
            <w:tcW w:w="0" w:type="auto"/>
            <w:gridSpan w:val="3"/>
            <w:vAlign w:val="center"/>
          </w:tcPr>
          <w:p w:rsidR="004872DF" w:rsidRDefault="004872DF">
            <w:pPr>
              <w:jc w:val="center"/>
            </w:pPr>
            <w:r>
              <w:t> </w:t>
            </w:r>
          </w:p>
        </w:tc>
      </w:tr>
      <w:tr w:rsidR="004872DF" w:rsidRPr="0045165E">
        <w:trPr>
          <w:tblCellSpacing w:w="15" w:type="dxa"/>
        </w:trPr>
        <w:tc>
          <w:tcPr>
            <w:tcW w:w="0" w:type="auto"/>
            <w:gridSpan w:val="3"/>
            <w:vAlign w:val="center"/>
          </w:tcPr>
          <w:p w:rsidR="004872DF" w:rsidRDefault="00C67917" w:rsidP="001A4568">
            <w:r>
              <w:t xml:space="preserve">                                                     </w:t>
            </w:r>
            <w:r w:rsidR="004872DF">
              <w:t>В.о.декана факультету педагогічної освіти                                                       Д.Д.Герцюк</w:t>
            </w:r>
          </w:p>
        </w:tc>
      </w:tr>
      <w:tr w:rsidR="004872DF" w:rsidRPr="0045165E">
        <w:trPr>
          <w:tblCellSpacing w:w="15" w:type="dxa"/>
        </w:trPr>
        <w:tc>
          <w:tcPr>
            <w:tcW w:w="1500" w:type="pct"/>
            <w:vAlign w:val="center"/>
          </w:tcPr>
          <w:p w:rsidR="004872DF" w:rsidRDefault="004872DF"/>
        </w:tc>
        <w:tc>
          <w:tcPr>
            <w:tcW w:w="2000" w:type="pct"/>
            <w:vAlign w:val="center"/>
          </w:tcPr>
          <w:p w:rsidR="004872DF" w:rsidRDefault="004872DF">
            <w:pPr>
              <w:jc w:val="center"/>
            </w:pPr>
          </w:p>
        </w:tc>
        <w:tc>
          <w:tcPr>
            <w:tcW w:w="1500" w:type="pct"/>
            <w:vAlign w:val="center"/>
          </w:tcPr>
          <w:p w:rsidR="004872DF" w:rsidRDefault="004872DF"/>
        </w:tc>
      </w:tr>
    </w:tbl>
    <w:p w:rsidR="004872DF" w:rsidRDefault="004872DF" w:rsidP="00303C65"/>
    <w:sectPr w:rsidR="004872DF" w:rsidSect="00C244DF">
      <w:pgSz w:w="16838" w:h="11906" w:orient="landscape"/>
      <w:pgMar w:top="540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68D3" w:rsidRDefault="00B468D3" w:rsidP="003A50B1">
      <w:r>
        <w:separator/>
      </w:r>
    </w:p>
  </w:endnote>
  <w:endnote w:type="continuationSeparator" w:id="1">
    <w:p w:rsidR="00B468D3" w:rsidRDefault="00B468D3" w:rsidP="003A50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68D3" w:rsidRDefault="00B468D3" w:rsidP="003A50B1">
      <w:r>
        <w:separator/>
      </w:r>
    </w:p>
  </w:footnote>
  <w:footnote w:type="continuationSeparator" w:id="1">
    <w:p w:rsidR="00B468D3" w:rsidRDefault="00B468D3" w:rsidP="003A50B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37C53"/>
    <w:rsid w:val="00011CC7"/>
    <w:rsid w:val="00020E29"/>
    <w:rsid w:val="000231C8"/>
    <w:rsid w:val="0005414F"/>
    <w:rsid w:val="00056BA0"/>
    <w:rsid w:val="00083B34"/>
    <w:rsid w:val="000B4D7A"/>
    <w:rsid w:val="000B5312"/>
    <w:rsid w:val="000B54DA"/>
    <w:rsid w:val="000B59F4"/>
    <w:rsid w:val="000C127C"/>
    <w:rsid w:val="000C3EB3"/>
    <w:rsid w:val="000E3BA7"/>
    <w:rsid w:val="000F31D2"/>
    <w:rsid w:val="00127718"/>
    <w:rsid w:val="00180A36"/>
    <w:rsid w:val="00180E30"/>
    <w:rsid w:val="00181EC3"/>
    <w:rsid w:val="00183A42"/>
    <w:rsid w:val="00195BA2"/>
    <w:rsid w:val="001A4568"/>
    <w:rsid w:val="001B6741"/>
    <w:rsid w:val="001C5309"/>
    <w:rsid w:val="001C6CEB"/>
    <w:rsid w:val="001D4761"/>
    <w:rsid w:val="001E52CD"/>
    <w:rsid w:val="002242D8"/>
    <w:rsid w:val="00265869"/>
    <w:rsid w:val="00270796"/>
    <w:rsid w:val="0028717E"/>
    <w:rsid w:val="002A671B"/>
    <w:rsid w:val="002B7000"/>
    <w:rsid w:val="00303C65"/>
    <w:rsid w:val="00314BE7"/>
    <w:rsid w:val="00323E94"/>
    <w:rsid w:val="003513F0"/>
    <w:rsid w:val="003A50B1"/>
    <w:rsid w:val="003A5819"/>
    <w:rsid w:val="004036FF"/>
    <w:rsid w:val="004316D9"/>
    <w:rsid w:val="004462ED"/>
    <w:rsid w:val="0045165E"/>
    <w:rsid w:val="00470858"/>
    <w:rsid w:val="00476946"/>
    <w:rsid w:val="00480AA6"/>
    <w:rsid w:val="004872DF"/>
    <w:rsid w:val="00491393"/>
    <w:rsid w:val="004B6EA2"/>
    <w:rsid w:val="004C7AC3"/>
    <w:rsid w:val="004D1832"/>
    <w:rsid w:val="0050262C"/>
    <w:rsid w:val="00532ED0"/>
    <w:rsid w:val="005665E6"/>
    <w:rsid w:val="005707F5"/>
    <w:rsid w:val="0058731D"/>
    <w:rsid w:val="0059189F"/>
    <w:rsid w:val="0059612B"/>
    <w:rsid w:val="005C4DB2"/>
    <w:rsid w:val="005C53A9"/>
    <w:rsid w:val="005C6E7A"/>
    <w:rsid w:val="00607A1A"/>
    <w:rsid w:val="00637C53"/>
    <w:rsid w:val="00646518"/>
    <w:rsid w:val="00647191"/>
    <w:rsid w:val="0065686B"/>
    <w:rsid w:val="006577DC"/>
    <w:rsid w:val="00691A75"/>
    <w:rsid w:val="006954B6"/>
    <w:rsid w:val="006C075A"/>
    <w:rsid w:val="006F4662"/>
    <w:rsid w:val="006F4E9B"/>
    <w:rsid w:val="007309ED"/>
    <w:rsid w:val="007352D4"/>
    <w:rsid w:val="00746823"/>
    <w:rsid w:val="0075661C"/>
    <w:rsid w:val="00756BCC"/>
    <w:rsid w:val="00762661"/>
    <w:rsid w:val="00772236"/>
    <w:rsid w:val="00797EC8"/>
    <w:rsid w:val="007A6D26"/>
    <w:rsid w:val="007B1773"/>
    <w:rsid w:val="007B1FBD"/>
    <w:rsid w:val="007C2066"/>
    <w:rsid w:val="007C3AAC"/>
    <w:rsid w:val="007D012A"/>
    <w:rsid w:val="007E2141"/>
    <w:rsid w:val="007E7963"/>
    <w:rsid w:val="00800B50"/>
    <w:rsid w:val="00816730"/>
    <w:rsid w:val="008273A7"/>
    <w:rsid w:val="008304F5"/>
    <w:rsid w:val="008357AC"/>
    <w:rsid w:val="00841BCE"/>
    <w:rsid w:val="00867260"/>
    <w:rsid w:val="00867AA8"/>
    <w:rsid w:val="00875E06"/>
    <w:rsid w:val="00875F6F"/>
    <w:rsid w:val="00886FCB"/>
    <w:rsid w:val="00895738"/>
    <w:rsid w:val="008A4C71"/>
    <w:rsid w:val="008B0AB7"/>
    <w:rsid w:val="008B15E5"/>
    <w:rsid w:val="008C2DD4"/>
    <w:rsid w:val="008D6204"/>
    <w:rsid w:val="008F0ECF"/>
    <w:rsid w:val="009079C0"/>
    <w:rsid w:val="00973743"/>
    <w:rsid w:val="0097760A"/>
    <w:rsid w:val="00982BA9"/>
    <w:rsid w:val="009B2CAD"/>
    <w:rsid w:val="009F685A"/>
    <w:rsid w:val="00A11C4A"/>
    <w:rsid w:val="00A6293A"/>
    <w:rsid w:val="00A829A4"/>
    <w:rsid w:val="00AA5DE6"/>
    <w:rsid w:val="00AB3B17"/>
    <w:rsid w:val="00AF09A2"/>
    <w:rsid w:val="00B07D40"/>
    <w:rsid w:val="00B32427"/>
    <w:rsid w:val="00B468D3"/>
    <w:rsid w:val="00B90E64"/>
    <w:rsid w:val="00B935C0"/>
    <w:rsid w:val="00B93BAA"/>
    <w:rsid w:val="00BA69BD"/>
    <w:rsid w:val="00BB26E3"/>
    <w:rsid w:val="00BB4969"/>
    <w:rsid w:val="00BC1BEF"/>
    <w:rsid w:val="00BC78BF"/>
    <w:rsid w:val="00C01618"/>
    <w:rsid w:val="00C05F4C"/>
    <w:rsid w:val="00C11B70"/>
    <w:rsid w:val="00C244DF"/>
    <w:rsid w:val="00C55CCE"/>
    <w:rsid w:val="00C67205"/>
    <w:rsid w:val="00C67917"/>
    <w:rsid w:val="00C85BFF"/>
    <w:rsid w:val="00C9233A"/>
    <w:rsid w:val="00CA08B0"/>
    <w:rsid w:val="00CA4B02"/>
    <w:rsid w:val="00CB0981"/>
    <w:rsid w:val="00CC7027"/>
    <w:rsid w:val="00CD0B47"/>
    <w:rsid w:val="00D1195B"/>
    <w:rsid w:val="00D12A76"/>
    <w:rsid w:val="00D26949"/>
    <w:rsid w:val="00D271EC"/>
    <w:rsid w:val="00D35140"/>
    <w:rsid w:val="00D43B69"/>
    <w:rsid w:val="00D54AC3"/>
    <w:rsid w:val="00D65194"/>
    <w:rsid w:val="00D7003E"/>
    <w:rsid w:val="00D71AD8"/>
    <w:rsid w:val="00D92831"/>
    <w:rsid w:val="00DB0C42"/>
    <w:rsid w:val="00DE1A86"/>
    <w:rsid w:val="00E015D8"/>
    <w:rsid w:val="00E178A0"/>
    <w:rsid w:val="00E441F4"/>
    <w:rsid w:val="00E608BD"/>
    <w:rsid w:val="00E64C40"/>
    <w:rsid w:val="00E72966"/>
    <w:rsid w:val="00E85A02"/>
    <w:rsid w:val="00E86017"/>
    <w:rsid w:val="00E86C67"/>
    <w:rsid w:val="00E9072B"/>
    <w:rsid w:val="00E9566C"/>
    <w:rsid w:val="00EB660F"/>
    <w:rsid w:val="00EE2D24"/>
    <w:rsid w:val="00EF5679"/>
    <w:rsid w:val="00F00AB7"/>
    <w:rsid w:val="00F03E13"/>
    <w:rsid w:val="00F3339C"/>
    <w:rsid w:val="00F35325"/>
    <w:rsid w:val="00F46FE0"/>
    <w:rsid w:val="00F86098"/>
    <w:rsid w:val="00F947C2"/>
    <w:rsid w:val="00F95DFF"/>
    <w:rsid w:val="00FB5370"/>
    <w:rsid w:val="00FB700B"/>
    <w:rsid w:val="00FE4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236"/>
    <w:rPr>
      <w:sz w:val="24"/>
      <w:szCs w:val="24"/>
    </w:rPr>
  </w:style>
  <w:style w:type="paragraph" w:styleId="2">
    <w:name w:val="heading 2"/>
    <w:basedOn w:val="a"/>
    <w:link w:val="20"/>
    <w:uiPriority w:val="99"/>
    <w:qFormat/>
    <w:rsid w:val="0077223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772236"/>
    <w:rPr>
      <w:rFonts w:ascii="Cambria" w:hAnsi="Cambria" w:cs="Times New Roman"/>
      <w:b/>
      <w:bCs/>
      <w:color w:val="4F81BD"/>
      <w:sz w:val="26"/>
      <w:szCs w:val="26"/>
    </w:rPr>
  </w:style>
  <w:style w:type="paragraph" w:styleId="a3">
    <w:name w:val="List Paragraph"/>
    <w:basedOn w:val="a"/>
    <w:uiPriority w:val="99"/>
    <w:qFormat/>
    <w:rsid w:val="00E178A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header"/>
    <w:basedOn w:val="a"/>
    <w:link w:val="a5"/>
    <w:uiPriority w:val="99"/>
    <w:semiHidden/>
    <w:unhideWhenUsed/>
    <w:rsid w:val="003A50B1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semiHidden/>
    <w:rsid w:val="003A50B1"/>
    <w:rPr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3A50B1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semiHidden/>
    <w:rsid w:val="003A50B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44EE5-25A9-40E5-B202-DFCC656BA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2</Pages>
  <Words>12225</Words>
  <Characters>6969</Characters>
  <Application>Microsoft Office Word</Application>
  <DocSecurity>0</DocSecurity>
  <Lines>58</Lines>
  <Paragraphs>3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С-Розклад. Звіт</vt:lpstr>
    </vt:vector>
  </TitlesOfParts>
  <Company/>
  <LinksUpToDate>false</LinksUpToDate>
  <CharactersWithSpaces>19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С-Розклад. Звіт</dc:title>
  <dc:subject/>
  <dc:creator>User</dc:creator>
  <cp:keywords/>
  <dc:description/>
  <cp:lastModifiedBy>User</cp:lastModifiedBy>
  <cp:revision>35</cp:revision>
  <dcterms:created xsi:type="dcterms:W3CDTF">2022-05-04T13:52:00Z</dcterms:created>
  <dcterms:modified xsi:type="dcterms:W3CDTF">2022-05-18T11:53:00Z</dcterms:modified>
</cp:coreProperties>
</file>